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51CA9E11" w:rsidR="0046741C" w:rsidRPr="001D67BB" w:rsidRDefault="007238AC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n-US"/>
              </w:rPr>
              <w:t xml:space="preserve">Mayo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586EA4">
              <w:rPr>
                <w:rFonts w:ascii="Gill Sans MT" w:hAnsi="Gill Sans MT"/>
                <w:b/>
                <w:lang w:val="en-US"/>
              </w:rPr>
              <w:t>2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005DA8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041B1DED" w:rsidR="00793E28" w:rsidRDefault="009E2A8D" w:rsidP="00793E28">
            <w:r>
              <w:rPr>
                <w:rFonts w:ascii="Gill Sans MT" w:hAnsi="Gill Sans MT"/>
                <w:sz w:val="20"/>
              </w:rPr>
              <w:t>Mayo</w:t>
            </w:r>
            <w:r w:rsidR="0069101B" w:rsidRPr="00C52C70">
              <w:rPr>
                <w:rFonts w:ascii="Gill Sans MT" w:hAnsi="Gill Sans MT"/>
                <w:sz w:val="20"/>
              </w:rPr>
              <w:t>-</w:t>
            </w:r>
            <w:r w:rsidR="0069101B">
              <w:rPr>
                <w:rFonts w:ascii="Gill Sans MT" w:hAnsi="Gill Sans MT"/>
                <w:sz w:val="20"/>
              </w:rPr>
              <w:t>2</w:t>
            </w:r>
            <w:r w:rsidR="00DB2FE4">
              <w:rPr>
                <w:rFonts w:ascii="Gill Sans MT" w:hAnsi="Gill Sans MT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1B3E88" w:rsidRPr="00085B10" w:rsidRDefault="001B3E88" w:rsidP="001B3E8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1B3E88" w:rsidRPr="00085B10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1B3E88" w:rsidRPr="001C4570" w:rsidRDefault="00005DA8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1B3E8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1B3E88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1B3E88" w:rsidRPr="00054F82" w:rsidRDefault="001B3E88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746A5DE5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73A55597" w14:textId="41F6426D" w:rsidR="001B3E88" w:rsidRPr="00D3010E" w:rsidRDefault="009E2A8D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8D1807C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1B3E88" w:rsidRDefault="00005DA8" w:rsidP="001B3E88">
            <w:pPr>
              <w:jc w:val="both"/>
            </w:pPr>
            <w:hyperlink r:id="rId10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1B3E88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1B3E88" w:rsidRPr="001A1F77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1B3E88" w:rsidRDefault="00005DA8" w:rsidP="001B3E88">
            <w:pPr>
              <w:jc w:val="center"/>
            </w:pPr>
            <w:hyperlink r:id="rId12" w:history="1">
              <w:r w:rsidR="001B3E88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1B3E88">
              <w:t xml:space="preserve"> </w:t>
            </w:r>
          </w:p>
        </w:tc>
        <w:tc>
          <w:tcPr>
            <w:tcW w:w="1163" w:type="dxa"/>
          </w:tcPr>
          <w:p w14:paraId="1EF2C41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5FD8AE5A" w14:textId="21359A51" w:rsidR="001B3E88" w:rsidRPr="009E15B0" w:rsidRDefault="009E2A8D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6A5AA6F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A807E2" w:rsidRPr="00085B10" w:rsidRDefault="00005DA8" w:rsidP="00A807E2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A807E2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A807E2" w:rsidRPr="00085B10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A807E2" w:rsidRPr="0046525A" w:rsidRDefault="00005DA8" w:rsidP="00A807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A807E2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A807E2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F767CC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A332CA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29247F24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497E45B" w14:textId="3358C2B2" w:rsidR="00A807E2" w:rsidRDefault="009E2A8D" w:rsidP="00A807E2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2202B83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A807E2" w:rsidRDefault="00005DA8" w:rsidP="00A807E2">
            <w:pPr>
              <w:jc w:val="both"/>
            </w:pPr>
            <w:hyperlink r:id="rId15" w:history="1">
              <w:r w:rsidR="00A807E2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A807E2" w:rsidRPr="001A1F77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A807E2" w:rsidRDefault="00005DA8" w:rsidP="00A807E2">
            <w:pPr>
              <w:jc w:val="center"/>
            </w:pPr>
            <w:hyperlink r:id="rId16" w:history="1">
              <w:r w:rsidR="00A807E2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A807E2">
              <w:t xml:space="preserve"> </w:t>
            </w:r>
          </w:p>
        </w:tc>
        <w:tc>
          <w:tcPr>
            <w:tcW w:w="1163" w:type="dxa"/>
          </w:tcPr>
          <w:p w14:paraId="2383E7AB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4ACA083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71C469AC" w14:textId="6C97C30A" w:rsidR="00A807E2" w:rsidRDefault="009E2A8D" w:rsidP="00A807E2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716EA1E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A807E2" w:rsidRPr="000E0398" w:rsidRDefault="00005DA8" w:rsidP="00A807E2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A807E2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A807E2" w:rsidRPr="001A1F77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A807E2" w:rsidRPr="001C4570" w:rsidRDefault="00005DA8" w:rsidP="00A807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A807E2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A807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ABDC4B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7356A07D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340EF100" w14:textId="77777777" w:rsidR="009E2A8D" w:rsidRDefault="009E2A8D" w:rsidP="00A807E2">
            <w:pPr>
              <w:rPr>
                <w:rFonts w:ascii="Gill Sans MT" w:hAnsi="Gill Sans MT"/>
                <w:sz w:val="20"/>
              </w:rPr>
            </w:pPr>
          </w:p>
          <w:p w14:paraId="67CE3F6D" w14:textId="103A9FBE" w:rsidR="00A807E2" w:rsidRDefault="009E2A8D" w:rsidP="00A807E2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6E642936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129"/>
        <w:gridCol w:w="1134"/>
        <w:gridCol w:w="1418"/>
      </w:tblGrid>
      <w:tr w:rsidR="00520450" w:rsidRPr="001D67BB" w14:paraId="6162A83C" w14:textId="77777777" w:rsidTr="00661692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1388C" w:rsidRPr="001D67BB" w14:paraId="550F5E28" w14:textId="77777777" w:rsidTr="00661692">
        <w:tc>
          <w:tcPr>
            <w:tcW w:w="2927" w:type="dxa"/>
            <w:vAlign w:val="center"/>
          </w:tcPr>
          <w:p w14:paraId="20DCF6F1" w14:textId="77777777" w:rsidR="00B1388C" w:rsidRPr="00C92034" w:rsidRDefault="00B1388C" w:rsidP="00B1388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B1388C" w:rsidRPr="00C92034" w:rsidRDefault="00B1388C" w:rsidP="00B138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35831EDA" w14:textId="77777777" w:rsidR="00B1388C" w:rsidRDefault="00005DA8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B138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6393A982" w14:textId="77777777" w:rsidR="000C7A90" w:rsidRDefault="000C7A90" w:rsidP="00B1388C">
            <w:pPr>
              <w:rPr>
                <w:rFonts w:ascii="Gill Sans MT" w:hAnsi="Gill Sans MT"/>
                <w:sz w:val="20"/>
              </w:rPr>
            </w:pPr>
          </w:p>
          <w:p w14:paraId="5617FAD0" w14:textId="0A605E31" w:rsidR="00B1388C" w:rsidRDefault="009E2A8D" w:rsidP="00B1388C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0FDD633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1388C" w:rsidRPr="001D67BB" w14:paraId="164BA61A" w14:textId="77777777" w:rsidTr="00661692">
        <w:tc>
          <w:tcPr>
            <w:tcW w:w="2927" w:type="dxa"/>
            <w:vAlign w:val="center"/>
          </w:tcPr>
          <w:p w14:paraId="499C19A5" w14:textId="77777777" w:rsidR="00B1388C" w:rsidRPr="001D67BB" w:rsidRDefault="00B1388C" w:rsidP="00B1388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3C1AF8AA" w14:textId="77777777" w:rsidR="00B1388C" w:rsidRDefault="00005DA8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B138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A0AEFAD" w14:textId="77777777" w:rsidR="00B1388C" w:rsidRDefault="00B1388C" w:rsidP="00B1388C">
            <w:pPr>
              <w:rPr>
                <w:rFonts w:ascii="Gill Sans MT" w:hAnsi="Gill Sans MT"/>
                <w:sz w:val="20"/>
              </w:rPr>
            </w:pPr>
          </w:p>
          <w:p w14:paraId="068D58FA" w14:textId="57732994" w:rsidR="00B1388C" w:rsidRDefault="009E2A8D" w:rsidP="00B1388C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79B279D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1388C" w:rsidRPr="001D67BB" w14:paraId="68CFF205" w14:textId="77777777" w:rsidTr="00661692">
        <w:tc>
          <w:tcPr>
            <w:tcW w:w="2927" w:type="dxa"/>
            <w:vAlign w:val="center"/>
          </w:tcPr>
          <w:p w14:paraId="6F2FF4DB" w14:textId="77777777" w:rsidR="00B1388C" w:rsidRPr="00C92034" w:rsidRDefault="00005DA8" w:rsidP="00B1388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B1388C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B1388C" w:rsidRPr="00C92034" w:rsidRDefault="00B1388C" w:rsidP="00B138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52A07D7" w14:textId="77777777" w:rsidR="00B1388C" w:rsidRPr="00085B10" w:rsidRDefault="00005DA8" w:rsidP="00B138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B1388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1388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3C2F768" w14:textId="77777777" w:rsidR="00B1388C" w:rsidRDefault="00B1388C" w:rsidP="00B1388C">
            <w:pPr>
              <w:rPr>
                <w:rFonts w:ascii="Gill Sans MT" w:hAnsi="Gill Sans MT"/>
                <w:sz w:val="20"/>
              </w:rPr>
            </w:pPr>
          </w:p>
          <w:p w14:paraId="70B54400" w14:textId="6EFF6ED5" w:rsidR="00B1388C" w:rsidRDefault="009E2A8D" w:rsidP="00B1388C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4FEAA16" w14:textId="77777777" w:rsidR="00B1388C" w:rsidRPr="001D67BB" w:rsidRDefault="00B1388C" w:rsidP="00B138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CF3" w:rsidRPr="001D67BB" w14:paraId="7E718A92" w14:textId="77777777" w:rsidTr="00661692">
        <w:tc>
          <w:tcPr>
            <w:tcW w:w="2927" w:type="dxa"/>
            <w:vAlign w:val="center"/>
          </w:tcPr>
          <w:p w14:paraId="0C84968A" w14:textId="77777777" w:rsidR="00E14CF3" w:rsidRPr="001D67BB" w:rsidRDefault="00E14CF3" w:rsidP="00E14C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EBB303B" w14:textId="77777777" w:rsidR="00E14CF3" w:rsidRPr="00085B10" w:rsidRDefault="00005DA8" w:rsidP="00E14CF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E14CF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14CF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866EF58" w14:textId="77777777" w:rsidR="00E14CF3" w:rsidRDefault="00E14CF3" w:rsidP="00E14CF3">
            <w:pPr>
              <w:rPr>
                <w:rFonts w:ascii="Gill Sans MT" w:hAnsi="Gill Sans MT"/>
                <w:sz w:val="20"/>
              </w:rPr>
            </w:pPr>
          </w:p>
          <w:p w14:paraId="38D063D7" w14:textId="707289EC" w:rsidR="00E14CF3" w:rsidRDefault="000F5F37" w:rsidP="00E14CF3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2D9313F6" w14:textId="77777777" w:rsidR="00E14CF3" w:rsidRPr="001D67BB" w:rsidRDefault="00E14CF3" w:rsidP="00E14C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0E8988E7" w14:textId="77777777" w:rsidTr="00661692">
        <w:tc>
          <w:tcPr>
            <w:tcW w:w="2927" w:type="dxa"/>
            <w:vAlign w:val="center"/>
          </w:tcPr>
          <w:p w14:paraId="64DE0ACF" w14:textId="77777777" w:rsidR="00DC057D" w:rsidRDefault="00005DA8" w:rsidP="00DC057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DC057D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1393A583" w14:textId="77777777" w:rsidR="00DC057D" w:rsidRPr="00085B10" w:rsidRDefault="00005DA8" w:rsidP="00DC057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DC057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C057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EE2A057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4117DE95" w14:textId="34BB2F86" w:rsidR="00DC057D" w:rsidRDefault="000F5F37" w:rsidP="00DC057D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4BC2E2F4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321BAB39" w14:textId="77777777" w:rsidTr="00661692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DC057D" w:rsidRPr="001D67BB" w:rsidRDefault="00DC057D" w:rsidP="00DC057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465465F7" w14:textId="77777777" w:rsidR="00DC057D" w:rsidRPr="001D67BB" w:rsidRDefault="00005DA8" w:rsidP="00DC057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DC057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C057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7394CC6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46243A3A" w14:textId="7F9B0513" w:rsidR="00DC057D" w:rsidRPr="00D91B92" w:rsidRDefault="000F5F37" w:rsidP="00DC057D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6DA9B42" w14:textId="77777777" w:rsidR="00DC057D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7A2D2B44" w14:textId="77777777" w:rsidTr="00661692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DC057D" w:rsidRPr="00DF235A" w:rsidRDefault="00DC057D" w:rsidP="00DC057D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DC057D" w:rsidRPr="00DF235A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78E94C6" w14:textId="77777777" w:rsidR="00DC057D" w:rsidRPr="001D67BB" w:rsidRDefault="00005DA8" w:rsidP="00DC057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DC057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C057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51D43A2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62721736" w14:textId="2A1A0C6B" w:rsidR="00DC057D" w:rsidRDefault="000F5F37" w:rsidP="00DC057D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4DF14B68" w14:textId="77777777" w:rsidR="00DC057D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392DC2B9" w14:textId="77777777" w:rsidTr="00661692">
        <w:tc>
          <w:tcPr>
            <w:tcW w:w="2927" w:type="dxa"/>
            <w:vAlign w:val="center"/>
          </w:tcPr>
          <w:p w14:paraId="31E1BF0C" w14:textId="77777777" w:rsidR="00DC057D" w:rsidRPr="001D67BB" w:rsidRDefault="00DC057D" w:rsidP="00DC057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70D9C05F" w14:textId="77777777" w:rsidR="00DC057D" w:rsidRPr="001D67BB" w:rsidRDefault="00005DA8" w:rsidP="00DC057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DC057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C057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EC48452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1890B990" w14:textId="77544DE5" w:rsidR="00DC057D" w:rsidRDefault="000F5F37" w:rsidP="00DC057D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032B8F86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13435533" w14:textId="77777777" w:rsidTr="00661692">
        <w:tc>
          <w:tcPr>
            <w:tcW w:w="2927" w:type="dxa"/>
            <w:vAlign w:val="center"/>
          </w:tcPr>
          <w:p w14:paraId="2B941225" w14:textId="77777777" w:rsidR="00DC057D" w:rsidRPr="001D67BB" w:rsidRDefault="00DC057D" w:rsidP="00DC057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20CF4029" w14:textId="77777777" w:rsidR="00DC057D" w:rsidRDefault="00005DA8" w:rsidP="00DC057D">
            <w:pPr>
              <w:jc w:val="center"/>
            </w:pPr>
            <w:hyperlink r:id="rId29" w:history="1">
              <w:r w:rsidR="00DC057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C057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5ABCA84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44302CD6" w14:textId="621119CD" w:rsidR="00DC057D" w:rsidRDefault="000F5F37" w:rsidP="00DC057D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0734E50A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163FE041" w14:textId="77777777" w:rsidTr="00661692">
        <w:tc>
          <w:tcPr>
            <w:tcW w:w="2927" w:type="dxa"/>
            <w:vAlign w:val="center"/>
          </w:tcPr>
          <w:p w14:paraId="19285195" w14:textId="77777777" w:rsidR="00DC057D" w:rsidRPr="001D67BB" w:rsidRDefault="00005DA8" w:rsidP="00DC057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DC057D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F75B7CC" w14:textId="77777777" w:rsidR="00DC057D" w:rsidRDefault="00005DA8" w:rsidP="00DC057D">
            <w:pPr>
              <w:jc w:val="center"/>
            </w:pPr>
            <w:hyperlink r:id="rId31" w:history="1">
              <w:r w:rsidR="00DC057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C057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E173B97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134A0D80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34F5B9FA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6B2CB301" w14:textId="3746BC10" w:rsidR="00DC057D" w:rsidRDefault="000F5F37" w:rsidP="00DC057D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2CDC3090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41CD2A66" w14:textId="77777777" w:rsidTr="00661692">
        <w:tc>
          <w:tcPr>
            <w:tcW w:w="2927" w:type="dxa"/>
            <w:vAlign w:val="center"/>
          </w:tcPr>
          <w:p w14:paraId="2B8ACC38" w14:textId="77777777" w:rsidR="00DC057D" w:rsidRPr="00DF235A" w:rsidRDefault="00005DA8" w:rsidP="00DC057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DC057D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7578D009" w14:textId="77777777" w:rsidR="00DC057D" w:rsidRDefault="00005DA8" w:rsidP="00DC057D">
            <w:pPr>
              <w:jc w:val="center"/>
            </w:pPr>
            <w:hyperlink r:id="rId33" w:history="1">
              <w:r w:rsidR="00DC057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C057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5241226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2D5C075E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311A4E40" w14:textId="15EC5C84" w:rsidR="00DC057D" w:rsidRDefault="000F5F37" w:rsidP="00DC057D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5938C357" w14:textId="77777777" w:rsidR="00DC057D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057D" w:rsidRPr="001D67BB" w14:paraId="346498C6" w14:textId="77777777" w:rsidTr="00661692">
        <w:tc>
          <w:tcPr>
            <w:tcW w:w="2927" w:type="dxa"/>
            <w:vAlign w:val="center"/>
          </w:tcPr>
          <w:p w14:paraId="76E06CFC" w14:textId="77777777" w:rsidR="00DC057D" w:rsidRPr="001D67BB" w:rsidRDefault="00DC057D" w:rsidP="00DC057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C108205" w14:textId="77777777" w:rsidR="00DC057D" w:rsidRDefault="00005DA8" w:rsidP="00DC057D">
            <w:pPr>
              <w:jc w:val="center"/>
            </w:pPr>
            <w:hyperlink r:id="rId34" w:history="1">
              <w:r w:rsidR="00DC057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C057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B2CCA38" w14:textId="77777777" w:rsidR="00DC057D" w:rsidRDefault="00DC057D" w:rsidP="00DC057D">
            <w:pPr>
              <w:rPr>
                <w:rFonts w:ascii="Gill Sans MT" w:hAnsi="Gill Sans MT"/>
                <w:sz w:val="20"/>
              </w:rPr>
            </w:pPr>
          </w:p>
          <w:p w14:paraId="25A6804A" w14:textId="244FE5C1" w:rsidR="00DC057D" w:rsidRDefault="000F5F37" w:rsidP="00DC057D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F94634E" w14:textId="77777777" w:rsidR="00DC057D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DC057D" w:rsidRPr="001D67BB" w:rsidRDefault="00DC057D" w:rsidP="00DC05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:rsidRPr="001D67BB" w14:paraId="63AEAB23" w14:textId="77777777" w:rsidTr="00661692">
        <w:tc>
          <w:tcPr>
            <w:tcW w:w="2927" w:type="dxa"/>
            <w:vAlign w:val="center"/>
          </w:tcPr>
          <w:p w14:paraId="1245C2DE" w14:textId="77777777" w:rsidR="00B36721" w:rsidRPr="001D67BB" w:rsidRDefault="00005DA8" w:rsidP="00B3672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B36721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65601E1D" w14:textId="77777777" w:rsidR="00B36721" w:rsidRDefault="00005DA8" w:rsidP="00B36721">
            <w:pPr>
              <w:jc w:val="center"/>
            </w:pPr>
            <w:hyperlink r:id="rId36" w:history="1">
              <w:r w:rsidR="00B3672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3672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7A82511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7077B49E" w14:textId="20A78E36" w:rsidR="00B36721" w:rsidRDefault="0009114E" w:rsidP="00B36721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3B591606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:rsidRPr="001D67BB" w14:paraId="19DDCD51" w14:textId="77777777" w:rsidTr="00661692">
        <w:tc>
          <w:tcPr>
            <w:tcW w:w="2927" w:type="dxa"/>
            <w:vAlign w:val="center"/>
          </w:tcPr>
          <w:p w14:paraId="3EE83814" w14:textId="77777777" w:rsidR="00B36721" w:rsidRPr="001D67BB" w:rsidRDefault="00005DA8" w:rsidP="00B3672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B36721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680AE699" w14:textId="77777777" w:rsidR="00B36721" w:rsidRDefault="00005DA8" w:rsidP="00B36721">
            <w:pPr>
              <w:jc w:val="center"/>
            </w:pPr>
            <w:hyperlink r:id="rId38" w:history="1">
              <w:r w:rsidR="00B3672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3672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E6F5477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741ADC8A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E737FCF" w14:textId="565A6B62" w:rsidR="00B36721" w:rsidRDefault="0009114E" w:rsidP="00B36721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5FFB1631" w14:textId="77777777" w:rsidR="00B36721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:rsidRPr="001D67BB" w14:paraId="1AC81F72" w14:textId="77777777" w:rsidTr="00661692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B36721" w:rsidRPr="001D67BB" w:rsidRDefault="00B36721" w:rsidP="00B36721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0E7C7E19" w14:textId="77777777" w:rsidR="00B36721" w:rsidRDefault="00005DA8" w:rsidP="00B36721">
            <w:pPr>
              <w:jc w:val="center"/>
            </w:pPr>
            <w:hyperlink r:id="rId39" w:history="1">
              <w:r w:rsidR="00B3672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3672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4204FDC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2DA1228B" w14:textId="6E463F26" w:rsidR="00B36721" w:rsidRDefault="0009114E" w:rsidP="00B36721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19B6F455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:rsidRPr="001D67BB" w14:paraId="7031E67D" w14:textId="77777777" w:rsidTr="00661692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B36721" w:rsidRPr="001D67BB" w:rsidRDefault="00B36721" w:rsidP="00B3672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F1C1764" w14:textId="77777777" w:rsidR="00B36721" w:rsidRDefault="00005DA8" w:rsidP="00B36721">
            <w:pPr>
              <w:jc w:val="center"/>
            </w:pPr>
            <w:hyperlink r:id="rId40" w:history="1">
              <w:r w:rsidR="00B3672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3672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B6FD918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3824F67" w14:textId="2A27BCE3" w:rsidR="00B36721" w:rsidRPr="00AF53EE" w:rsidRDefault="0009114E" w:rsidP="00B36721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192D0BFF" w14:textId="77777777" w:rsidR="00B36721" w:rsidRPr="001D67BB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36721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B36721" w:rsidRPr="00CF6DA6" w:rsidRDefault="00005DA8" w:rsidP="00B36721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B36721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B36721" w:rsidRPr="00CF6DA6" w:rsidRDefault="00005DA8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B3672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3672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002F9F4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7E3F507" w14:textId="23316296" w:rsidR="00B36721" w:rsidRDefault="0009114E" w:rsidP="00B36721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2F3BF95E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B36721" w:rsidRPr="00CF6DA6" w:rsidRDefault="00B36721" w:rsidP="00B36721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B36721" w:rsidRPr="00CF6DA6" w:rsidRDefault="00005DA8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B3672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3672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0A818F0" w14:textId="77777777" w:rsidR="00B36721" w:rsidRDefault="00B36721" w:rsidP="00B36721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696A715A" w:rsidR="00B36721" w:rsidRDefault="0009114E" w:rsidP="00B36721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639EDE1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B36721" w:rsidRPr="00CF6DA6" w:rsidRDefault="00005DA8" w:rsidP="00B36721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B36721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B36721" w:rsidRPr="00CF6DA6" w:rsidRDefault="00005DA8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B3672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3672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F187382" w14:textId="77777777" w:rsidR="00B36721" w:rsidRDefault="00B36721" w:rsidP="00B36721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987E730" w14:textId="77777777" w:rsidR="00B36721" w:rsidRDefault="00B36721" w:rsidP="00B36721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DA2CEC6" w14:textId="77777777" w:rsidR="0032518B" w:rsidRDefault="0032518B" w:rsidP="00B36721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79110968" w:rsidR="00B36721" w:rsidRPr="001E018B" w:rsidRDefault="0009114E" w:rsidP="00B36721">
            <w:pPr>
              <w:ind w:left="720" w:hanging="72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1433934C" w14:textId="77777777" w:rsidR="00B36721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B36721" w:rsidRPr="00CF6DA6" w:rsidRDefault="00B36721" w:rsidP="00B36721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B36721" w:rsidRPr="00CF6DA6" w:rsidRDefault="00005DA8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B3672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3672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A03D07F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5EE8253D" w14:textId="4FAC25F5" w:rsidR="00B36721" w:rsidRPr="00B00085" w:rsidRDefault="0009114E" w:rsidP="00B36721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AE98CC0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B36721" w:rsidRPr="00CF6DA6" w:rsidRDefault="00005DA8" w:rsidP="00B36721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B36721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B36721" w:rsidRPr="007B3F95" w:rsidRDefault="00005DA8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B3672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3672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B9F1952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39FFD51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70FCDC90" w14:textId="1A0B15FE" w:rsidR="00B36721" w:rsidRDefault="0009114E" w:rsidP="00B36721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FFBB467" w14:textId="77777777" w:rsidR="00B36721" w:rsidRDefault="00B36721" w:rsidP="00B367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</w:p>
          <w:p w14:paraId="2FA672E1" w14:textId="07CA1EB7" w:rsidR="00B36721" w:rsidRPr="00CF6DA6" w:rsidRDefault="00B36721" w:rsidP="00B367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B36721" w:rsidRPr="00CF6DA6" w:rsidRDefault="00005DA8" w:rsidP="00B36721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B36721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B36721" w:rsidRPr="00CF6DA6" w:rsidRDefault="00005DA8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B3672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3672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27B8C3D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1085E16C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BAC6EF6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0519452A" w14:textId="561F191D" w:rsidR="00B36721" w:rsidRDefault="0009114E" w:rsidP="00B36721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357EFC67" w14:textId="77777777" w:rsidR="00B36721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B36721" w:rsidRPr="00762F19" w:rsidRDefault="00005DA8" w:rsidP="00B36721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B36721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B36721" w:rsidRPr="00CF6DA6" w:rsidRDefault="00005DA8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B3672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3672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B366A57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1ABCBD64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B2F7A03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01DD16A2" w14:textId="39CE123A" w:rsidR="00B36721" w:rsidRDefault="0009114E" w:rsidP="00B36721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19B9FFAC" w14:textId="77777777" w:rsidR="00B36721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B36721" w:rsidRPr="00CF6DA6" w:rsidRDefault="00B36721" w:rsidP="00B36721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B36721" w:rsidRPr="00CF6DA6" w:rsidRDefault="00005DA8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B3672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3672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820CEAF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09C2373F" w14:textId="1824FC5E" w:rsidR="00B36721" w:rsidRDefault="0009114E" w:rsidP="00B36721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ACE1039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B36721" w:rsidRPr="00CF6DA6" w:rsidRDefault="00005DA8" w:rsidP="00B36721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B36721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B36721" w:rsidRPr="00CF6DA6" w:rsidRDefault="00005DA8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B3672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3672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E0A1AEF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3655D5C0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C610920" w14:textId="347570AD" w:rsidR="00B36721" w:rsidRDefault="0009114E" w:rsidP="00B36721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2E062B35" w14:textId="77777777" w:rsidR="00B36721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21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B36721" w:rsidRPr="00C204DB" w:rsidRDefault="00005DA8" w:rsidP="00B36721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B36721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B36721" w:rsidRPr="00CF6DA6" w:rsidRDefault="00005DA8" w:rsidP="00B3672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B3672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3672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728AD8F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5398BC2C" w14:textId="77777777" w:rsidR="00B36721" w:rsidRDefault="00B36721" w:rsidP="00B36721">
            <w:pPr>
              <w:rPr>
                <w:rFonts w:ascii="Gill Sans MT" w:hAnsi="Gill Sans MT"/>
                <w:sz w:val="20"/>
              </w:rPr>
            </w:pPr>
          </w:p>
          <w:p w14:paraId="6DCAE6CA" w14:textId="2EBC81A5" w:rsidR="00B36721" w:rsidRDefault="0009114E" w:rsidP="00B36721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1C04C979" w14:textId="77777777" w:rsidR="00B36721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B36721" w:rsidRPr="00CF6DA6" w:rsidRDefault="00B36721" w:rsidP="00B367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0687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E10687" w:rsidRPr="00457E88" w:rsidRDefault="00005DA8" w:rsidP="00E10687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E10687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E10687" w:rsidRPr="00CF6DA6" w:rsidRDefault="00005DA8" w:rsidP="00E106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E1068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1068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EB7356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396FD47C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108FBCDF" w14:textId="245AE2F0" w:rsidR="00E10687" w:rsidRPr="00D92A65" w:rsidRDefault="0009114E" w:rsidP="00E10687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54D6132" w14:textId="77777777" w:rsidR="00E10687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0687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E10687" w:rsidRPr="00FD6C2B" w:rsidRDefault="00005DA8" w:rsidP="00E10687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E10687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E10687" w:rsidRPr="00CF6DA6" w:rsidRDefault="00005DA8" w:rsidP="00E106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E1068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1068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208F99C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4E631A17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5733666A" w14:textId="7B674FD6" w:rsidR="00E10687" w:rsidRDefault="0009114E" w:rsidP="00E10687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9ECDA9B" w14:textId="77777777" w:rsidR="00E10687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0687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E10687" w:rsidRPr="00C062FD" w:rsidRDefault="00005DA8" w:rsidP="00E10687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E10687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E10687" w:rsidRPr="00CF6DA6" w:rsidRDefault="00005DA8" w:rsidP="00E106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E1068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1068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A88896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7E60952C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0C44DC03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0EC63499" w14:textId="42672D9D" w:rsidR="00E10687" w:rsidRDefault="0009114E" w:rsidP="00E10687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4DC988A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0687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E10687" w:rsidRPr="00105E94" w:rsidRDefault="00005DA8" w:rsidP="00E10687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E10687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E10687" w:rsidRPr="00CF6DA6" w:rsidRDefault="00005DA8" w:rsidP="00E106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E1068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1068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B91771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060DC0E6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5E260FE2" w14:textId="365457EE" w:rsidR="00E10687" w:rsidRDefault="0009114E" w:rsidP="00E10687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53C2B16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0687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E10687" w:rsidRPr="00105E94" w:rsidRDefault="00005DA8" w:rsidP="00E10687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E10687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E10687" w:rsidRPr="00CF6DA6" w:rsidRDefault="00005DA8" w:rsidP="00E106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E1068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1068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4CD902E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7780112B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30BF6C06" w14:textId="050B926B" w:rsidR="00E10687" w:rsidRDefault="0009114E" w:rsidP="00E10687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3A9FE996" w14:textId="77777777" w:rsidR="00E10687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0687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E10687" w:rsidRPr="00105E94" w:rsidRDefault="00005DA8" w:rsidP="00E10687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E10687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E10687" w:rsidRPr="00CF6DA6" w:rsidRDefault="00005DA8" w:rsidP="00E106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E1068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1068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2595F31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07CA49D4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18C4A94E" w14:textId="27B3D19C" w:rsidR="00E10687" w:rsidRDefault="0009114E" w:rsidP="00E10687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4B9FDE2A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0687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E10687" w:rsidRPr="00105E94" w:rsidRDefault="00005DA8" w:rsidP="00E10687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E10687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E10687" w:rsidRPr="00CF6DA6" w:rsidRDefault="00E10687" w:rsidP="00E106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E10687" w:rsidRPr="00CF6DA6" w:rsidRDefault="00005DA8" w:rsidP="00E106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E1068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E1068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0260414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70F902F8" w14:textId="77777777" w:rsidR="00E10687" w:rsidRDefault="00E10687" w:rsidP="00E10687">
            <w:pPr>
              <w:rPr>
                <w:rFonts w:ascii="Gill Sans MT" w:hAnsi="Gill Sans MT"/>
                <w:sz w:val="20"/>
              </w:rPr>
            </w:pPr>
          </w:p>
          <w:p w14:paraId="2577598E" w14:textId="30904A3C" w:rsidR="00E10687" w:rsidRDefault="0009114E" w:rsidP="00E10687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EB363B1" w14:textId="77777777" w:rsidR="00E10687" w:rsidRDefault="00E10687" w:rsidP="00E1068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E10687" w:rsidRPr="00CF6DA6" w:rsidRDefault="00E10687" w:rsidP="00E1068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0041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650041" w:rsidRPr="00003375" w:rsidRDefault="00005DA8" w:rsidP="00650041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650041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650041" w:rsidRPr="00CF6DA6" w:rsidRDefault="00005DA8" w:rsidP="006500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6500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5004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5DF2C56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4BC24E8E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43AD7A51" w14:textId="0B1BD439" w:rsidR="00650041" w:rsidRPr="002A0375" w:rsidRDefault="0009114E" w:rsidP="00650041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13A4167" w14:textId="77777777" w:rsidR="00650041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0041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650041" w:rsidRPr="00003375" w:rsidRDefault="00005DA8" w:rsidP="00650041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650041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650041" w:rsidRPr="00CF6DA6" w:rsidRDefault="00005DA8" w:rsidP="006500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6500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5004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2C4FA6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52C295AB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012EADC0" w14:textId="0876E119" w:rsidR="00650041" w:rsidRDefault="0009114E" w:rsidP="00650041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6CC51D9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0041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650041" w:rsidRDefault="00005DA8" w:rsidP="00650041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650041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650041" w:rsidRPr="007B3F95" w:rsidRDefault="00005DA8" w:rsidP="006500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6500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5004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0EDF4F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54B2D555" w14:textId="27142E4C" w:rsidR="00650041" w:rsidRDefault="0009114E" w:rsidP="00650041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BAEF40B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50041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650041" w:rsidRPr="00054F82" w:rsidRDefault="00005DA8" w:rsidP="00650041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650041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650041" w:rsidRPr="00CF6DA6" w:rsidRDefault="00005DA8" w:rsidP="006500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6500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65004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879C8E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5209932B" w14:textId="72A5D600" w:rsidR="00650041" w:rsidRDefault="0009114E" w:rsidP="00650041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545FAE57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0041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650041" w:rsidRPr="00054F82" w:rsidRDefault="00005DA8" w:rsidP="00650041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650041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650041">
                <w:rPr>
                  <w:rFonts w:ascii="Gill Sans MT" w:hAnsi="Gill Sans MT"/>
                  <w:sz w:val="20"/>
                </w:rPr>
                <w:t>para</w:t>
              </w:r>
              <w:r w:rsidR="00650041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650041" w:rsidRPr="00CF6DA6" w:rsidRDefault="00005DA8" w:rsidP="006500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6500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65004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D3738E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1A5263F7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5F0C1341" w14:textId="75D9127C" w:rsidR="00650041" w:rsidRDefault="0009114E" w:rsidP="00650041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6D4B8EEF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0041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650041" w:rsidRPr="00054F82" w:rsidRDefault="00005DA8" w:rsidP="00650041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650041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650041">
                <w:rPr>
                  <w:rFonts w:ascii="Gill Sans MT" w:hAnsi="Gill Sans MT"/>
                  <w:sz w:val="20"/>
                </w:rPr>
                <w:t>9</w:t>
              </w:r>
              <w:r w:rsidR="00650041" w:rsidRPr="00054F82">
                <w:rPr>
                  <w:rFonts w:ascii="Gill Sans MT" w:hAnsi="Gill Sans MT"/>
                  <w:sz w:val="20"/>
                </w:rPr>
                <w:t>-0</w:t>
              </w:r>
              <w:r w:rsidR="00650041">
                <w:rPr>
                  <w:rFonts w:ascii="Gill Sans MT" w:hAnsi="Gill Sans MT"/>
                  <w:sz w:val="20"/>
                </w:rPr>
                <w:t>08</w:t>
              </w:r>
              <w:r w:rsidR="00650041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650041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650041" w:rsidRPr="00CF6DA6" w:rsidRDefault="00005DA8" w:rsidP="006500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6500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65004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33E977" w14:textId="77777777" w:rsidR="00650041" w:rsidRDefault="00650041" w:rsidP="00650041">
            <w:pPr>
              <w:rPr>
                <w:rFonts w:ascii="Gill Sans MT" w:hAnsi="Gill Sans MT"/>
                <w:sz w:val="20"/>
              </w:rPr>
            </w:pPr>
          </w:p>
          <w:p w14:paraId="244E522A" w14:textId="6080F2B1" w:rsidR="00650041" w:rsidRDefault="00F87F58" w:rsidP="00650041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6BB2E3B5" w14:textId="77777777" w:rsidR="00650041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650041" w:rsidRPr="00CF6DA6" w:rsidRDefault="00650041" w:rsidP="00650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2D97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5E2D97" w:rsidRPr="00054F82" w:rsidRDefault="00005DA8" w:rsidP="005E2D97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5E2D97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5E2D97" w:rsidRPr="00CF6DA6" w:rsidRDefault="005E2D97" w:rsidP="005E2D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5E2D97" w:rsidRPr="00CF6DA6" w:rsidRDefault="00005DA8" w:rsidP="005E2D9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5E2D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5E2D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72FB0D" w14:textId="77777777" w:rsidR="005E2D97" w:rsidRDefault="005E2D97" w:rsidP="005E2D97">
            <w:pPr>
              <w:rPr>
                <w:rFonts w:ascii="Gill Sans MT" w:hAnsi="Gill Sans MT"/>
                <w:sz w:val="20"/>
              </w:rPr>
            </w:pPr>
          </w:p>
          <w:p w14:paraId="74645AF4" w14:textId="5ABE0840" w:rsidR="005E2D97" w:rsidRDefault="00F87F58" w:rsidP="005E2D97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49024A30" w14:textId="77777777" w:rsidR="005E2D97" w:rsidRPr="00CF6DA6" w:rsidRDefault="005E2D97" w:rsidP="005E2D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2D97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5E2D97" w:rsidRDefault="00005DA8" w:rsidP="005E2D97">
            <w:pPr>
              <w:jc w:val="both"/>
            </w:pPr>
            <w:hyperlink r:id="rId86" w:history="1">
              <w:r w:rsidR="005E2D97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5E2D97" w:rsidRPr="00CF6DA6" w:rsidRDefault="005E2D97" w:rsidP="005E2D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5E2D97" w:rsidRDefault="00005DA8" w:rsidP="005E2D97">
            <w:pPr>
              <w:jc w:val="center"/>
            </w:pPr>
            <w:hyperlink r:id="rId87" w:history="1">
              <w:r w:rsidR="005E2D97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5E2D97">
              <w:t xml:space="preserve"> </w:t>
            </w:r>
          </w:p>
        </w:tc>
        <w:tc>
          <w:tcPr>
            <w:tcW w:w="1157" w:type="dxa"/>
          </w:tcPr>
          <w:p w14:paraId="60E60A3F" w14:textId="77777777" w:rsidR="00F87F58" w:rsidRDefault="00F87F58" w:rsidP="005E2D97">
            <w:pPr>
              <w:rPr>
                <w:rFonts w:ascii="Gill Sans MT" w:hAnsi="Gill Sans MT"/>
                <w:sz w:val="20"/>
              </w:rPr>
            </w:pPr>
          </w:p>
          <w:p w14:paraId="63F0A11F" w14:textId="545BCD76" w:rsidR="005E2D97" w:rsidRDefault="00F87F58" w:rsidP="005E2D97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21621787" w14:textId="77777777" w:rsidR="005E2D97" w:rsidRDefault="005E2D97" w:rsidP="005E2D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5E2D97" w:rsidRPr="00CF6DA6" w:rsidRDefault="005E2D97" w:rsidP="005E2D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2D97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5E2D97" w:rsidRPr="00E350FF" w:rsidRDefault="005E2D97" w:rsidP="005E2D97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5E2D97" w:rsidRPr="00E350FF" w:rsidRDefault="005E2D97" w:rsidP="005E2D97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5E2D97" w:rsidRPr="000B7924" w:rsidRDefault="00005DA8" w:rsidP="005E2D9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5E2D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5E2D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26C08D" w14:textId="77777777" w:rsidR="005E2D97" w:rsidRDefault="005E2D97" w:rsidP="005E2D97">
            <w:pPr>
              <w:rPr>
                <w:rFonts w:ascii="Gill Sans MT" w:hAnsi="Gill Sans MT"/>
                <w:sz w:val="20"/>
              </w:rPr>
            </w:pPr>
          </w:p>
          <w:p w14:paraId="5B2F1B65" w14:textId="2414AC86" w:rsidR="005E2D97" w:rsidRDefault="00F87F58" w:rsidP="005E2D97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</w:tcPr>
          <w:p w14:paraId="393ACAC8" w14:textId="77777777" w:rsidR="005E2D97" w:rsidRDefault="005E2D97" w:rsidP="005E2D97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5E2D97" w:rsidRPr="007257CD" w:rsidRDefault="005E2D97" w:rsidP="005E2D97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5E2D97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5E2D97" w:rsidRPr="00E350FF" w:rsidRDefault="005E2D97" w:rsidP="005E2D97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5E2D97" w:rsidRPr="00E350FF" w:rsidRDefault="005E2D97" w:rsidP="005E2D97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5E2D97" w:rsidRPr="000B7924" w:rsidRDefault="00005DA8" w:rsidP="005E2D9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5E2D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5E2D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ED2574" w14:textId="77777777" w:rsidR="005E2D97" w:rsidRDefault="005E2D97" w:rsidP="005E2D97">
            <w:pPr>
              <w:rPr>
                <w:rFonts w:ascii="Gill Sans MT" w:hAnsi="Gill Sans MT"/>
                <w:sz w:val="20"/>
              </w:rPr>
            </w:pPr>
          </w:p>
          <w:p w14:paraId="4DF51655" w14:textId="438E4E67" w:rsidR="005E2D97" w:rsidRDefault="00F87F58" w:rsidP="005E2D97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4E668AFA" w14:textId="77777777" w:rsidR="005E2D97" w:rsidRPr="007257CD" w:rsidRDefault="005E2D97" w:rsidP="005E2D97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20F28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E20F28" w:rsidRPr="00AE71D3" w:rsidRDefault="00005DA8" w:rsidP="00E20F28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E20F28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E20F28" w:rsidRPr="00CF6DA6" w:rsidRDefault="00E20F28" w:rsidP="00E20F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E20F28" w:rsidRPr="00CF6DA6" w:rsidRDefault="00005DA8" w:rsidP="00E20F2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E20F2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E20F2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703EE3" w14:textId="77777777" w:rsidR="00E20F28" w:rsidRDefault="00E20F28" w:rsidP="00E20F28">
            <w:pPr>
              <w:rPr>
                <w:rFonts w:ascii="Gill Sans MT" w:hAnsi="Gill Sans MT"/>
                <w:sz w:val="20"/>
              </w:rPr>
            </w:pPr>
          </w:p>
          <w:p w14:paraId="51EA2D70" w14:textId="753F24BB" w:rsidR="00E20F28" w:rsidRDefault="00F87F58" w:rsidP="00E20F28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1FDE0A11" w14:textId="77777777" w:rsidR="00E20F28" w:rsidRPr="00CF6DA6" w:rsidRDefault="00E20F28" w:rsidP="00E20F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0F28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E20F28" w:rsidRPr="00AE71D3" w:rsidRDefault="00005DA8" w:rsidP="00E20F28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E20F28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E20F28" w:rsidRPr="00CF6DA6" w:rsidRDefault="00E20F28" w:rsidP="00E20F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E20F28" w:rsidRPr="00CF6DA6" w:rsidRDefault="00005DA8" w:rsidP="00E20F2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E20F2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E20F2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2ADF52" w14:textId="77777777" w:rsidR="00E20F28" w:rsidRDefault="00E20F28" w:rsidP="00E20F28">
            <w:pPr>
              <w:rPr>
                <w:rFonts w:ascii="Gill Sans MT" w:hAnsi="Gill Sans MT"/>
                <w:sz w:val="20"/>
              </w:rPr>
            </w:pPr>
          </w:p>
          <w:p w14:paraId="2BBAE665" w14:textId="14D42731" w:rsidR="00E20F28" w:rsidRPr="00F87F58" w:rsidRDefault="00F87F58" w:rsidP="00E20F28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3C2583A3" w14:textId="77777777" w:rsidR="00E20F28" w:rsidRDefault="00E20F28" w:rsidP="00E20F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E20F28" w:rsidRPr="00CF6DA6" w:rsidRDefault="00E20F28" w:rsidP="00E20F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0F28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E20F28" w:rsidRPr="00AE71D3" w:rsidRDefault="00005DA8" w:rsidP="00E20F28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E20F28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E20F28" w:rsidRPr="00CF6DA6" w:rsidRDefault="00E20F28" w:rsidP="00E20F2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E20F28" w:rsidRPr="00CF6DA6" w:rsidRDefault="00005DA8" w:rsidP="00E20F2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E20F2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E20F2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2C9287" w14:textId="77777777" w:rsidR="00E20F28" w:rsidRDefault="00E20F28" w:rsidP="00E20F28">
            <w:pPr>
              <w:rPr>
                <w:rFonts w:ascii="Gill Sans MT" w:hAnsi="Gill Sans MT"/>
                <w:sz w:val="20"/>
              </w:rPr>
            </w:pPr>
          </w:p>
          <w:p w14:paraId="71225DA2" w14:textId="5F7910C1" w:rsidR="00E20F28" w:rsidRDefault="00F87F58" w:rsidP="00E20F28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4E6F0E8E" w14:textId="77777777" w:rsidR="00E20F28" w:rsidRDefault="00E20F28" w:rsidP="00E20F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E20F28" w:rsidRPr="00CF6DA6" w:rsidRDefault="00E20F28" w:rsidP="00E20F2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005DA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78590B2F" w:rsidR="00F0448D" w:rsidRPr="00BA5360" w:rsidRDefault="00F87F58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005DA8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5766C171" w:rsidR="00694E7A" w:rsidRPr="00BA5360" w:rsidRDefault="00F87F58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87F58" w14:paraId="7596B7B9" w14:textId="77777777" w:rsidTr="003E47F5">
        <w:tc>
          <w:tcPr>
            <w:tcW w:w="2977" w:type="dxa"/>
            <w:vAlign w:val="center"/>
          </w:tcPr>
          <w:p w14:paraId="5FD5CA39" w14:textId="77777777" w:rsidR="00F87F58" w:rsidRPr="00CB2D5C" w:rsidRDefault="00F87F58" w:rsidP="00F87F58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F87F58" w:rsidRPr="00CB2D5C" w:rsidRDefault="00F87F58" w:rsidP="00F87F5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A5CB5D6" w14:textId="77777777" w:rsidR="00F87F58" w:rsidRDefault="00F87F58" w:rsidP="00F87F58">
            <w:pPr>
              <w:rPr>
                <w:rFonts w:ascii="Gill Sans MT" w:hAnsi="Gill Sans MT"/>
                <w:sz w:val="20"/>
              </w:rPr>
            </w:pPr>
          </w:p>
          <w:p w14:paraId="241D8577" w14:textId="720163C0" w:rsidR="00F87F58" w:rsidRDefault="00F87F58" w:rsidP="00F87F58">
            <w:r w:rsidRPr="00D90E4A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417" w:type="dxa"/>
            <w:vAlign w:val="center"/>
          </w:tcPr>
          <w:p w14:paraId="1B95E16D" w14:textId="77777777" w:rsidR="00F87F58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F58" w14:paraId="1066F14C" w14:textId="77777777" w:rsidTr="003E47F5">
        <w:tc>
          <w:tcPr>
            <w:tcW w:w="2977" w:type="dxa"/>
            <w:vAlign w:val="center"/>
          </w:tcPr>
          <w:p w14:paraId="32132905" w14:textId="77777777" w:rsidR="00F87F58" w:rsidRPr="00CB2D5C" w:rsidRDefault="00F87F58" w:rsidP="00F87F58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F87F58" w:rsidRPr="00CB2D5C" w:rsidRDefault="00F87F58" w:rsidP="00F87F5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20FC0D6" w14:textId="77777777" w:rsidR="00F87F58" w:rsidRDefault="00F87F58" w:rsidP="00F87F58">
            <w:pPr>
              <w:rPr>
                <w:rFonts w:ascii="Gill Sans MT" w:hAnsi="Gill Sans MT"/>
                <w:sz w:val="20"/>
              </w:rPr>
            </w:pPr>
          </w:p>
          <w:p w14:paraId="6984C789" w14:textId="11B89A9A" w:rsidR="00F87F58" w:rsidRDefault="00F87F58" w:rsidP="00F87F58">
            <w:r w:rsidRPr="00D90E4A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417" w:type="dxa"/>
            <w:vAlign w:val="center"/>
          </w:tcPr>
          <w:p w14:paraId="25E7CACE" w14:textId="77777777" w:rsidR="00F87F58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F58" w14:paraId="07F64860" w14:textId="77777777" w:rsidTr="003E47F5">
        <w:tc>
          <w:tcPr>
            <w:tcW w:w="2977" w:type="dxa"/>
            <w:vAlign w:val="center"/>
          </w:tcPr>
          <w:p w14:paraId="5843BC5C" w14:textId="77777777" w:rsidR="00F87F58" w:rsidRPr="00CB2D5C" w:rsidRDefault="00F87F58" w:rsidP="00F87F58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F87F58" w:rsidRPr="00CB2D5C" w:rsidRDefault="00F87F58" w:rsidP="00F87F5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E0D1ED" w14:textId="77777777" w:rsidR="00F87F58" w:rsidRDefault="00F87F58" w:rsidP="00F87F58">
            <w:pPr>
              <w:rPr>
                <w:rFonts w:ascii="Gill Sans MT" w:hAnsi="Gill Sans MT"/>
                <w:sz w:val="20"/>
              </w:rPr>
            </w:pPr>
          </w:p>
          <w:p w14:paraId="67E2B236" w14:textId="6165C91A" w:rsidR="00F87F58" w:rsidRDefault="00F87F58" w:rsidP="00F87F58">
            <w:r w:rsidRPr="00D90E4A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417" w:type="dxa"/>
            <w:vAlign w:val="center"/>
          </w:tcPr>
          <w:p w14:paraId="7EDBB30E" w14:textId="77777777" w:rsidR="00F87F58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F58" w14:paraId="1E49878F" w14:textId="77777777" w:rsidTr="003E47F5">
        <w:tc>
          <w:tcPr>
            <w:tcW w:w="2977" w:type="dxa"/>
            <w:vAlign w:val="center"/>
          </w:tcPr>
          <w:p w14:paraId="0E433CA1" w14:textId="77777777" w:rsidR="00F87F58" w:rsidRPr="00CB2D5C" w:rsidRDefault="00F87F58" w:rsidP="00F87F5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F87F58" w:rsidRPr="00CB2D5C" w:rsidRDefault="00F87F58" w:rsidP="00F87F5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14BED74B" w14:textId="77777777" w:rsidR="00F87F58" w:rsidRDefault="00F87F58" w:rsidP="00F87F58">
            <w:pPr>
              <w:rPr>
                <w:rFonts w:ascii="Gill Sans MT" w:hAnsi="Gill Sans MT"/>
                <w:sz w:val="20"/>
              </w:rPr>
            </w:pPr>
          </w:p>
          <w:p w14:paraId="231D12B1" w14:textId="03E21EA8" w:rsidR="00F87F58" w:rsidRDefault="00F87F58" w:rsidP="00F87F58">
            <w:r w:rsidRPr="00D90E4A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417" w:type="dxa"/>
            <w:vAlign w:val="center"/>
          </w:tcPr>
          <w:p w14:paraId="2D62C37A" w14:textId="77777777" w:rsidR="00F87F58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F58" w14:paraId="1C561870" w14:textId="77777777" w:rsidTr="003E47F5">
        <w:tc>
          <w:tcPr>
            <w:tcW w:w="2977" w:type="dxa"/>
            <w:vAlign w:val="center"/>
          </w:tcPr>
          <w:p w14:paraId="05E245AE" w14:textId="77777777" w:rsidR="00F87F58" w:rsidRDefault="00F87F58" w:rsidP="00F87F5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F87F58" w:rsidRPr="00A463AE" w:rsidRDefault="00F87F58" w:rsidP="00F87F5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AC70A75" w14:textId="77777777" w:rsidR="00F87F58" w:rsidRDefault="00F87F58" w:rsidP="00F87F58">
            <w:pPr>
              <w:rPr>
                <w:rFonts w:ascii="Gill Sans MT" w:hAnsi="Gill Sans MT"/>
                <w:sz w:val="20"/>
              </w:rPr>
            </w:pPr>
          </w:p>
          <w:p w14:paraId="23B5F20A" w14:textId="78561DED" w:rsidR="00F87F58" w:rsidRDefault="00F87F58" w:rsidP="00F87F58">
            <w:r w:rsidRPr="00D90E4A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417" w:type="dxa"/>
            <w:vAlign w:val="center"/>
          </w:tcPr>
          <w:p w14:paraId="16133563" w14:textId="77777777" w:rsidR="00F87F58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F58" w14:paraId="43C8223C" w14:textId="77777777" w:rsidTr="003E47F5">
        <w:tc>
          <w:tcPr>
            <w:tcW w:w="2977" w:type="dxa"/>
            <w:vAlign w:val="center"/>
          </w:tcPr>
          <w:p w14:paraId="2DF42EEB" w14:textId="77777777" w:rsidR="00F87F58" w:rsidRPr="00C52D0E" w:rsidRDefault="00F87F58" w:rsidP="00F87F58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F87F58" w:rsidRPr="00C52D0E" w:rsidRDefault="00F87F58" w:rsidP="00F87F5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F87F58" w:rsidRPr="00C52D0E" w:rsidRDefault="00F87F58" w:rsidP="00F87F5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5FF1FF5B" w14:textId="77777777" w:rsidR="00F87F58" w:rsidRDefault="00F87F58" w:rsidP="00F87F58">
            <w:pPr>
              <w:rPr>
                <w:rFonts w:ascii="Gill Sans MT" w:hAnsi="Gill Sans MT"/>
                <w:sz w:val="20"/>
              </w:rPr>
            </w:pPr>
          </w:p>
          <w:p w14:paraId="1FF4E729" w14:textId="60E8D9A2" w:rsidR="00F87F58" w:rsidRDefault="00F87F58" w:rsidP="00F87F58">
            <w:r w:rsidRPr="00D90E4A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417" w:type="dxa"/>
            <w:vAlign w:val="center"/>
          </w:tcPr>
          <w:p w14:paraId="1154CC71" w14:textId="77777777" w:rsidR="00F87F58" w:rsidRPr="00C52D0E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F87F58" w:rsidRPr="00C52D0E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F58" w14:paraId="05738B35" w14:textId="77777777" w:rsidTr="003E47F5">
        <w:tc>
          <w:tcPr>
            <w:tcW w:w="2977" w:type="dxa"/>
            <w:vAlign w:val="center"/>
          </w:tcPr>
          <w:p w14:paraId="6FD62D23" w14:textId="77777777" w:rsidR="00F87F58" w:rsidRPr="00CB2D5C" w:rsidRDefault="00F87F58" w:rsidP="00F87F58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F87F58" w:rsidRDefault="00F87F58" w:rsidP="00F87F58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22BC7DBF" w14:textId="77777777" w:rsidR="00F87F58" w:rsidRDefault="00F87F58" w:rsidP="00F87F58">
            <w:pPr>
              <w:rPr>
                <w:rFonts w:ascii="Gill Sans MT" w:hAnsi="Gill Sans MT"/>
                <w:sz w:val="20"/>
              </w:rPr>
            </w:pPr>
          </w:p>
          <w:p w14:paraId="38E5C36A" w14:textId="61DE284A" w:rsidR="00F87F58" w:rsidRDefault="00F87F58" w:rsidP="00F87F58">
            <w:r w:rsidRPr="00D90E4A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417" w:type="dxa"/>
            <w:vAlign w:val="center"/>
          </w:tcPr>
          <w:p w14:paraId="61868EED" w14:textId="77777777" w:rsidR="00F87F58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F58" w14:paraId="7D121028" w14:textId="77777777" w:rsidTr="00790BE0">
        <w:tc>
          <w:tcPr>
            <w:tcW w:w="2977" w:type="dxa"/>
            <w:vAlign w:val="center"/>
          </w:tcPr>
          <w:p w14:paraId="3CB02861" w14:textId="77777777" w:rsidR="00F87F58" w:rsidRPr="00CB2D5C" w:rsidRDefault="00F87F58" w:rsidP="00F87F58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F87F58" w:rsidRPr="00CB2D5C" w:rsidRDefault="00F87F58" w:rsidP="00F87F5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C64A1CD" w14:textId="77777777" w:rsidR="00F87F58" w:rsidRDefault="00F87F58" w:rsidP="00F87F58">
            <w:pPr>
              <w:rPr>
                <w:rFonts w:ascii="Gill Sans MT" w:hAnsi="Gill Sans MT"/>
                <w:sz w:val="20"/>
              </w:rPr>
            </w:pPr>
          </w:p>
          <w:p w14:paraId="7D161CC1" w14:textId="3430BA37" w:rsidR="00F87F58" w:rsidRDefault="00F87F58" w:rsidP="00F87F58">
            <w:r w:rsidRPr="00D90E4A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417" w:type="dxa"/>
            <w:vAlign w:val="center"/>
          </w:tcPr>
          <w:p w14:paraId="545A1E9C" w14:textId="77777777" w:rsidR="00F87F58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7F58" w14:paraId="50DA3868" w14:textId="77777777" w:rsidTr="00790BE0">
        <w:tc>
          <w:tcPr>
            <w:tcW w:w="2977" w:type="dxa"/>
            <w:vAlign w:val="center"/>
          </w:tcPr>
          <w:p w14:paraId="3902B81B" w14:textId="77777777" w:rsidR="00F87F58" w:rsidRPr="00CB2D5C" w:rsidRDefault="00F87F58" w:rsidP="00F87F5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F87F58" w:rsidRPr="00CB2D5C" w:rsidRDefault="00F87F58" w:rsidP="00F87F5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87DAA74" w14:textId="77777777" w:rsidR="00F87F58" w:rsidRDefault="00F87F58" w:rsidP="00F87F58">
            <w:pPr>
              <w:rPr>
                <w:rFonts w:ascii="Gill Sans MT" w:hAnsi="Gill Sans MT"/>
                <w:sz w:val="20"/>
              </w:rPr>
            </w:pPr>
          </w:p>
          <w:p w14:paraId="53DAF906" w14:textId="4BA01CCC" w:rsidR="00F87F58" w:rsidRDefault="00F87F58" w:rsidP="00F87F58">
            <w:r w:rsidRPr="00D90E4A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417" w:type="dxa"/>
            <w:vAlign w:val="center"/>
          </w:tcPr>
          <w:p w14:paraId="1290328D" w14:textId="77777777" w:rsidR="00F87F58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F87F58" w:rsidRPr="00CB2D5C" w:rsidRDefault="00F87F58" w:rsidP="00F87F5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2D3BB53E" w14:textId="77777777" w:rsidTr="001C61B0">
        <w:trPr>
          <w:trHeight w:val="260"/>
        </w:trPr>
        <w:tc>
          <w:tcPr>
            <w:tcW w:w="2977" w:type="dxa"/>
            <w:vAlign w:val="center"/>
          </w:tcPr>
          <w:p w14:paraId="5EB2D601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076D7C" w:rsidRPr="000A3C86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076D7C" w:rsidRPr="00792B53" w:rsidRDefault="00076D7C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D0D2F75" w:rsidR="00076D7C" w:rsidRDefault="00076D7C" w:rsidP="00076D7C"/>
        </w:tc>
        <w:tc>
          <w:tcPr>
            <w:tcW w:w="1417" w:type="dxa"/>
            <w:vAlign w:val="center"/>
          </w:tcPr>
          <w:p w14:paraId="029BC75C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20014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720014" w:rsidRPr="008A7955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720014" w:rsidRPr="008A7955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720014" w:rsidRDefault="00720014" w:rsidP="00720014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60927EC7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4F2A65B9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65F8D176" w14:textId="04555AA8" w:rsidR="00720014" w:rsidRDefault="00AB1211" w:rsidP="00720014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CB4009D" w14:textId="77777777" w:rsidR="00720014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683318F" w:rsidR="00720014" w:rsidRDefault="003E227F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720014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720014" w:rsidRPr="008A7955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720014" w:rsidRPr="008A7955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720014" w:rsidRPr="008A7955" w:rsidRDefault="00005DA8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="00720014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720014">
              <w:t xml:space="preserve"> </w:t>
            </w:r>
          </w:p>
        </w:tc>
        <w:tc>
          <w:tcPr>
            <w:tcW w:w="1157" w:type="dxa"/>
          </w:tcPr>
          <w:p w14:paraId="51862EDB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251226FD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5C8C6F6F" w14:textId="24C3F77E" w:rsidR="00720014" w:rsidRDefault="00AB1211" w:rsidP="00720014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29BD1CA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720014" w:rsidRPr="008A7955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720014" w:rsidRPr="00F40EBE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720014" w:rsidRPr="00F40EBE" w:rsidRDefault="00005DA8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72001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72001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EBDAAA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0B17165E" w14:textId="7A3BB50A" w:rsidR="00720014" w:rsidRDefault="00AB1211" w:rsidP="00720014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0FC1C022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720014" w:rsidRPr="00F40EBE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720014" w:rsidRPr="00F40EBE" w:rsidRDefault="00005DA8" w:rsidP="0072001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72001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72001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2E3179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0F506139" w14:textId="2D743302" w:rsidR="00720014" w:rsidRDefault="00AB1211" w:rsidP="00720014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9AE8C45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20014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720014" w:rsidRPr="00BA5D3A" w:rsidRDefault="00005DA8" w:rsidP="00720014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="00720014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720014" w:rsidRPr="00BA5D3A" w:rsidRDefault="00720014" w:rsidP="0072001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720014" w:rsidRPr="00BA5D3A" w:rsidRDefault="00005DA8" w:rsidP="0072001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="0072001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20014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03688617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08D31692" w14:textId="69C98156" w:rsidR="00720014" w:rsidRDefault="00AB1211" w:rsidP="00720014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720014" w:rsidRPr="00BA5D3A" w:rsidRDefault="00720014" w:rsidP="0072001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14:paraId="44DA8071" w14:textId="77777777" w:rsidTr="003E47F5">
        <w:tc>
          <w:tcPr>
            <w:tcW w:w="2898" w:type="dxa"/>
            <w:vAlign w:val="center"/>
          </w:tcPr>
          <w:p w14:paraId="703C8CC6" w14:textId="77777777" w:rsidR="00720014" w:rsidRPr="00DB7EE7" w:rsidRDefault="00005DA8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="0072001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720014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72001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720014" w:rsidRPr="00DB7EE7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720014" w:rsidRPr="00DB7EE7" w:rsidRDefault="00005DA8" w:rsidP="00720014">
            <w:pPr>
              <w:jc w:val="center"/>
              <w:rPr>
                <w:color w:val="000000"/>
              </w:rPr>
            </w:pPr>
            <w:hyperlink r:id="rId110" w:history="1">
              <w:r w:rsidR="0072001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2001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739BFA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6699C126" w14:textId="5BB39DB7" w:rsidR="00720014" w:rsidRDefault="00AB1211" w:rsidP="00720014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3393A952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0014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720014" w:rsidRPr="00DB7EE7" w:rsidRDefault="00720014" w:rsidP="0072001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720014" w:rsidRPr="00DB7EE7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720014" w:rsidRPr="00DB7EE7" w:rsidRDefault="00005DA8" w:rsidP="00720014">
            <w:pPr>
              <w:jc w:val="center"/>
              <w:rPr>
                <w:color w:val="000000"/>
              </w:rPr>
            </w:pPr>
            <w:hyperlink r:id="rId111" w:history="1">
              <w:r w:rsidR="0072001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2001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B4D13F" w14:textId="77777777" w:rsidR="00720014" w:rsidRDefault="00720014" w:rsidP="00720014">
            <w:pPr>
              <w:rPr>
                <w:rFonts w:ascii="Gill Sans MT" w:hAnsi="Gill Sans MT"/>
                <w:sz w:val="20"/>
              </w:rPr>
            </w:pPr>
          </w:p>
          <w:p w14:paraId="09250241" w14:textId="35971A37" w:rsidR="00720014" w:rsidRDefault="00AB1211" w:rsidP="00720014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6BD4205F" w14:textId="77777777" w:rsidR="00720014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720014" w:rsidRPr="00F40EBE" w:rsidRDefault="00720014" w:rsidP="007200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3D06DD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2F0EE416" w14:textId="12B52444" w:rsidR="00AB1211" w:rsidRDefault="00AB1211" w:rsidP="00AB1211">
            <w:r w:rsidRPr="00286980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6950F928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racterización Florística y Faunística en Zonas Cafetaleras de Juncalito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1287190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61F0066A" w14:textId="223D3509" w:rsidR="00AB1211" w:rsidRDefault="00AB1211" w:rsidP="00AB1211">
            <w:r w:rsidRPr="00286980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50330CAA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DA5293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3E9101AE" w14:textId="27996C3E" w:rsidR="00AB1211" w:rsidRDefault="00AB1211" w:rsidP="00AB1211">
            <w:r w:rsidRPr="00286980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5BFA3C7D" w14:textId="77777777" w:rsidR="00AB1211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35C303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0849D42D" w14:textId="299EB941" w:rsidR="00AB1211" w:rsidRDefault="00AB1211" w:rsidP="00AB1211">
            <w:r w:rsidRPr="00286980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135D759A" w14:textId="77777777" w:rsidR="00AB1211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0E799BB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1B47EDF3" w14:textId="2E87201C" w:rsidR="00AB1211" w:rsidRPr="00D73B08" w:rsidRDefault="00AB1211" w:rsidP="00AB1211">
            <w:pPr>
              <w:rPr>
                <w:rFonts w:ascii="Gill Sans MT" w:hAnsi="Gill Sans MT"/>
                <w:sz w:val="20"/>
              </w:rPr>
            </w:pPr>
            <w:r w:rsidRPr="00286980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318034BB" w14:textId="77777777" w:rsidR="00AB1211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FD8E4E8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5932FD76" w14:textId="20016052" w:rsidR="00AB1211" w:rsidRDefault="00AB1211" w:rsidP="00AB1211">
            <w:r w:rsidRPr="00286980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14328F15" w14:textId="77777777" w:rsidR="00AB1211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3FAC1D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614BFD7A" w14:textId="6ED27E2E" w:rsidR="00AB1211" w:rsidRDefault="00AB1211" w:rsidP="00AB1211">
            <w:r w:rsidRPr="00286980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3B4822FD" w14:textId="77777777" w:rsidR="00AB1211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FFFEB8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7DACC3EA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1EB72520" w14:textId="1ADBCF4F" w:rsidR="00AB1211" w:rsidRDefault="00AB1211" w:rsidP="00AB1211">
            <w:r w:rsidRPr="00286980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7317F63E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73885D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41B83765" w14:textId="67E4ED61" w:rsidR="00AB1211" w:rsidRPr="00BB02BC" w:rsidRDefault="00AB1211" w:rsidP="00AB1211">
            <w:pPr>
              <w:rPr>
                <w:rFonts w:ascii="Gill Sans MT" w:hAnsi="Gill Sans MT"/>
                <w:sz w:val="20"/>
              </w:rPr>
            </w:pPr>
            <w:r w:rsidRPr="00286980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5331F462" w14:textId="77777777" w:rsidR="00AB1211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32392A6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53DA14DE" w14:textId="6F4347BA" w:rsidR="00AB1211" w:rsidRPr="001D72F5" w:rsidRDefault="00AB1211" w:rsidP="00AB1211">
            <w:pPr>
              <w:rPr>
                <w:rFonts w:ascii="Gill Sans MT" w:hAnsi="Gill Sans MT"/>
                <w:sz w:val="20"/>
              </w:rPr>
            </w:pPr>
            <w:r w:rsidRPr="00286980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705F5D51" w14:textId="77777777" w:rsidR="00AB1211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157F6A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51D47BDF" w14:textId="06BDA953" w:rsidR="00AB1211" w:rsidRDefault="00AB1211" w:rsidP="00AB1211">
            <w:r w:rsidRPr="00710700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5FA0FD24" w14:textId="77777777" w:rsidR="00AB1211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57EC0F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0FFC4DC2" w14:textId="14C5E110" w:rsidR="00AB1211" w:rsidRDefault="00AB1211" w:rsidP="00AB1211">
            <w:r w:rsidRPr="00710700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5D3FD7C1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C7136F0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4911CB17" w14:textId="52DF529D" w:rsidR="00AB1211" w:rsidRPr="00C70E3C" w:rsidRDefault="00AB1211" w:rsidP="00AB1211">
            <w:pPr>
              <w:rPr>
                <w:rFonts w:ascii="Gill Sans MT" w:hAnsi="Gill Sans MT"/>
                <w:sz w:val="20"/>
              </w:rPr>
            </w:pPr>
            <w:r w:rsidRPr="00640907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4AA9092C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BF2F26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6B7DE5D9" w14:textId="7E557039" w:rsidR="00AB1211" w:rsidRDefault="00AB1211" w:rsidP="00AB1211">
            <w:r w:rsidRPr="00640907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57E799C9" w14:textId="77777777" w:rsidR="00AB1211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25A1BA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7FF47890" w14:textId="778082C4" w:rsidR="00AB1211" w:rsidRDefault="00AB1211" w:rsidP="00AB1211">
            <w:r w:rsidRPr="00640907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60C23521" w14:textId="77777777" w:rsidR="00AB1211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AC17122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4D1B0EE7" w14:textId="76BA0E3F" w:rsidR="00AB1211" w:rsidRDefault="00AB1211" w:rsidP="00AB1211">
            <w:r w:rsidRPr="00640907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22178F8F" w14:textId="77777777" w:rsidR="00AB1211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1B26B5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6DB6B9D7" w14:textId="4A1E1512" w:rsidR="00AB1211" w:rsidRDefault="00AB1211" w:rsidP="00AB1211">
            <w:r w:rsidRPr="00640907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16046990" w14:textId="77777777" w:rsidR="00AB1211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AB1211" w:rsidRPr="00ED7D12" w:rsidRDefault="00AB1211" w:rsidP="00AB1211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8FFAD8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69C1EBF0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2410CD83" w14:textId="5A96E451" w:rsidR="00AB1211" w:rsidRDefault="00AB1211" w:rsidP="00AB1211">
            <w:r w:rsidRPr="00640907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33A8D52F" w14:textId="77777777" w:rsidR="00AB1211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6285057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54EE0293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4AB17F7F" w14:textId="139EFA1E" w:rsidR="00AB1211" w:rsidRDefault="00AB1211" w:rsidP="00AB1211">
            <w:r w:rsidRPr="00640907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4D33422A" w14:textId="77777777" w:rsidR="00AB1211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AB1211" w:rsidRPr="00F40EBE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F6EEE0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126491CA" w14:textId="49E5ABA6" w:rsidR="00AB1211" w:rsidRDefault="00AB1211" w:rsidP="00AB1211">
            <w:r w:rsidRPr="00640907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3739B3DF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7545037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4AAB579D" w14:textId="3E36CC9C" w:rsidR="00AB1211" w:rsidRDefault="00AB1211" w:rsidP="00AB1211">
            <w:r w:rsidRPr="00640907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2A4CFD13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68D71EB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66A9A3BD" w14:textId="58963C20" w:rsidR="00AB1211" w:rsidRDefault="00AB1211" w:rsidP="00AB1211">
            <w:r w:rsidRPr="00640907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14FB854B" w14:textId="77777777" w:rsidR="00AB1211" w:rsidRPr="00F40EBE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1211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AB1211" w:rsidRPr="00DB7EE7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AB1211" w:rsidRPr="00DB7EE7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AB1211" w:rsidRPr="00DB7EE7" w:rsidRDefault="00AB1211" w:rsidP="00AB1211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16F9A8" w14:textId="77777777" w:rsidR="00AB1211" w:rsidRDefault="00AB1211" w:rsidP="00AB1211">
            <w:pPr>
              <w:rPr>
                <w:rFonts w:ascii="Gill Sans MT" w:hAnsi="Gill Sans MT"/>
                <w:sz w:val="20"/>
              </w:rPr>
            </w:pPr>
          </w:p>
          <w:p w14:paraId="7F6E4F01" w14:textId="4B57F320" w:rsidR="00AB1211" w:rsidRPr="006A07F2" w:rsidRDefault="00AB1211" w:rsidP="00AB1211">
            <w:pPr>
              <w:rPr>
                <w:rFonts w:ascii="Gill Sans MT" w:hAnsi="Gill Sans MT"/>
                <w:sz w:val="20"/>
              </w:rPr>
            </w:pPr>
            <w:r w:rsidRPr="00640907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45D9CF27" w14:textId="77777777" w:rsidR="00AB1211" w:rsidRDefault="00AB1211" w:rsidP="00AB12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AB1211" w:rsidRPr="00F40EBE" w:rsidRDefault="00AB1211" w:rsidP="00AB121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5266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275266" w:rsidRPr="00DB7EE7" w:rsidRDefault="00275266" w:rsidP="0027526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275266" w:rsidRPr="00DB7EE7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275266" w:rsidRPr="00DB7EE7" w:rsidRDefault="00275266" w:rsidP="00275266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28C3CD5" w14:textId="77777777" w:rsidR="00275266" w:rsidRDefault="00275266" w:rsidP="00275266">
            <w:pPr>
              <w:rPr>
                <w:rFonts w:ascii="Gill Sans MT" w:hAnsi="Gill Sans MT"/>
                <w:sz w:val="20"/>
              </w:rPr>
            </w:pPr>
          </w:p>
          <w:p w14:paraId="4C1AA1B9" w14:textId="77777777" w:rsidR="00275266" w:rsidRDefault="00275266" w:rsidP="00275266">
            <w:pPr>
              <w:rPr>
                <w:rFonts w:ascii="Gill Sans MT" w:hAnsi="Gill Sans MT"/>
                <w:sz w:val="20"/>
              </w:rPr>
            </w:pPr>
          </w:p>
          <w:p w14:paraId="3EFAFB94" w14:textId="390691F8" w:rsidR="00275266" w:rsidRDefault="00275266" w:rsidP="00275266">
            <w:r w:rsidRPr="00553BA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04FC4979" w14:textId="77777777" w:rsidR="00275266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D9231CF" w14:textId="0EDE6603" w:rsidR="00275266" w:rsidRPr="00F40EBE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5266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275266" w:rsidRPr="00DB7EE7" w:rsidRDefault="00275266" w:rsidP="0027526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275266" w:rsidRPr="00DB7EE7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275266" w:rsidRPr="00DB7EE7" w:rsidRDefault="00275266" w:rsidP="00275266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E4F3BA" w14:textId="77777777" w:rsidR="00275266" w:rsidRDefault="00275266" w:rsidP="00275266">
            <w:pPr>
              <w:rPr>
                <w:rFonts w:ascii="Gill Sans MT" w:hAnsi="Gill Sans MT"/>
                <w:sz w:val="20"/>
              </w:rPr>
            </w:pPr>
          </w:p>
          <w:p w14:paraId="18CF4380" w14:textId="34BB0CC0" w:rsidR="00275266" w:rsidRDefault="00275266" w:rsidP="00275266">
            <w:r w:rsidRPr="00553BA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625D420A" w14:textId="77777777" w:rsidR="00275266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275266" w:rsidRPr="00F40EBE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5266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275266" w:rsidRPr="00DB7EE7" w:rsidRDefault="00275266" w:rsidP="0027526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275266" w:rsidRPr="00DB7EE7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275266" w:rsidRPr="00DB7EE7" w:rsidRDefault="00275266" w:rsidP="00275266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2422EA" w14:textId="77777777" w:rsidR="00275266" w:rsidRDefault="00275266" w:rsidP="00275266">
            <w:pPr>
              <w:rPr>
                <w:rFonts w:ascii="Gill Sans MT" w:hAnsi="Gill Sans MT"/>
                <w:sz w:val="20"/>
              </w:rPr>
            </w:pPr>
          </w:p>
          <w:p w14:paraId="3193BB9C" w14:textId="1866CF1C" w:rsidR="00275266" w:rsidRDefault="00275266" w:rsidP="00275266">
            <w:r w:rsidRPr="00553BA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0B912731" w14:textId="77777777" w:rsidR="00275266" w:rsidRPr="00F40EBE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5266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275266" w:rsidRPr="00DB7EE7" w:rsidRDefault="00275266" w:rsidP="0027526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275266" w:rsidRPr="00DB7EE7" w:rsidRDefault="00275266" w:rsidP="0027526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275266" w:rsidRPr="00DB7EE7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275266" w:rsidRPr="00DB7EE7" w:rsidRDefault="00275266" w:rsidP="00275266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0E7203C" w14:textId="77777777" w:rsidR="00275266" w:rsidRDefault="00275266" w:rsidP="00275266">
            <w:pPr>
              <w:rPr>
                <w:rFonts w:ascii="Gill Sans MT" w:hAnsi="Gill Sans MT"/>
                <w:sz w:val="20"/>
              </w:rPr>
            </w:pPr>
          </w:p>
          <w:p w14:paraId="3E421189" w14:textId="745C3842" w:rsidR="00275266" w:rsidRDefault="00275266" w:rsidP="00275266">
            <w:r w:rsidRPr="00553BA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07A79415" w14:textId="77777777" w:rsidR="00275266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275266" w:rsidRPr="00F40EBE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5266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275266" w:rsidRPr="00400F56" w:rsidRDefault="00275266" w:rsidP="0027526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275266" w:rsidRPr="00DB7EE7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275266" w:rsidRPr="00DB7EE7" w:rsidRDefault="00275266" w:rsidP="00275266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903983" w14:textId="77777777" w:rsidR="00275266" w:rsidRDefault="00275266" w:rsidP="00275266">
            <w:pPr>
              <w:rPr>
                <w:rFonts w:ascii="Gill Sans MT" w:hAnsi="Gill Sans MT"/>
                <w:sz w:val="20"/>
              </w:rPr>
            </w:pPr>
          </w:p>
          <w:p w14:paraId="6475A3CA" w14:textId="0DCC52C6" w:rsidR="00275266" w:rsidRDefault="00275266" w:rsidP="00275266">
            <w:r w:rsidRPr="00553BA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1019734C" w14:textId="77777777" w:rsidR="00275266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275266" w:rsidRPr="00F40EBE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5266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275266" w:rsidRPr="00400F56" w:rsidRDefault="00275266" w:rsidP="0027526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275266" w:rsidRPr="00DB7EE7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275266" w:rsidRPr="00DB7EE7" w:rsidRDefault="00275266" w:rsidP="00275266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51C619" w14:textId="77777777" w:rsidR="00275266" w:rsidRDefault="00275266" w:rsidP="00275266">
            <w:pPr>
              <w:rPr>
                <w:rFonts w:ascii="Gill Sans MT" w:hAnsi="Gill Sans MT"/>
                <w:sz w:val="20"/>
              </w:rPr>
            </w:pPr>
          </w:p>
          <w:p w14:paraId="7EE1ED3E" w14:textId="21FB50A6" w:rsidR="00275266" w:rsidRDefault="00275266" w:rsidP="00275266">
            <w:r w:rsidRPr="00553BA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3C575FD4" w14:textId="77777777" w:rsidR="00275266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275266" w:rsidRPr="00F40EBE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5266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275266" w:rsidRPr="00400F56" w:rsidRDefault="00275266" w:rsidP="0027526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275266" w:rsidRPr="00DB7EE7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275266" w:rsidRPr="00DB7EE7" w:rsidRDefault="00275266" w:rsidP="00275266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0A3ED4" w14:textId="77777777" w:rsidR="00275266" w:rsidRDefault="00275266" w:rsidP="00275266">
            <w:pPr>
              <w:rPr>
                <w:rFonts w:ascii="Gill Sans MT" w:hAnsi="Gill Sans MT"/>
                <w:sz w:val="20"/>
              </w:rPr>
            </w:pPr>
          </w:p>
          <w:p w14:paraId="1198C436" w14:textId="79298618" w:rsidR="00275266" w:rsidRDefault="00275266" w:rsidP="00275266">
            <w:r w:rsidRPr="00553BA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2CABFBF3" w14:textId="77777777" w:rsidR="00275266" w:rsidRPr="00F40EBE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5266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275266" w:rsidRPr="00400F56" w:rsidRDefault="00275266" w:rsidP="0027526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275266" w:rsidRPr="00DB7EE7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275266" w:rsidRPr="00DB7EE7" w:rsidRDefault="00275266" w:rsidP="00275266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5A4ABDA" w14:textId="77777777" w:rsidR="00275266" w:rsidRDefault="00275266" w:rsidP="00275266">
            <w:pPr>
              <w:rPr>
                <w:rFonts w:ascii="Gill Sans MT" w:hAnsi="Gill Sans MT"/>
                <w:sz w:val="20"/>
              </w:rPr>
            </w:pPr>
          </w:p>
          <w:p w14:paraId="3DF5CAF9" w14:textId="29192B73" w:rsidR="00275266" w:rsidRDefault="00275266" w:rsidP="00275266">
            <w:r w:rsidRPr="00553BA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19788D7F" w14:textId="77777777" w:rsidR="00275266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275266" w:rsidRPr="00F40EBE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5266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275266" w:rsidRPr="00400F56" w:rsidRDefault="00275266" w:rsidP="0027526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275266" w:rsidRPr="00400F56" w:rsidRDefault="00275266" w:rsidP="0027526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275266" w:rsidRPr="00DB7EE7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275266" w:rsidRPr="00DB7EE7" w:rsidRDefault="00275266" w:rsidP="00275266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329DB9" w14:textId="77777777" w:rsidR="00275266" w:rsidRDefault="00275266" w:rsidP="00275266">
            <w:pPr>
              <w:rPr>
                <w:rFonts w:ascii="Gill Sans MT" w:hAnsi="Gill Sans MT"/>
                <w:sz w:val="20"/>
              </w:rPr>
            </w:pPr>
          </w:p>
          <w:p w14:paraId="29757CFD" w14:textId="59619233" w:rsidR="00275266" w:rsidRDefault="00275266" w:rsidP="00275266">
            <w:r w:rsidRPr="00553BA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1B48BD65" w14:textId="77777777" w:rsidR="00275266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275266" w:rsidRPr="00F40EBE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5266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275266" w:rsidRPr="00400F56" w:rsidRDefault="00275266" w:rsidP="0027526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275266" w:rsidRPr="00DB7EE7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275266" w:rsidRPr="00DB7EE7" w:rsidRDefault="00275266" w:rsidP="00275266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B4E784" w14:textId="77777777" w:rsidR="00275266" w:rsidRDefault="00275266" w:rsidP="00275266">
            <w:pPr>
              <w:rPr>
                <w:rFonts w:ascii="Gill Sans MT" w:hAnsi="Gill Sans MT"/>
                <w:sz w:val="20"/>
              </w:rPr>
            </w:pPr>
          </w:p>
          <w:p w14:paraId="5904F9FF" w14:textId="23D98AF7" w:rsidR="00275266" w:rsidRPr="00922563" w:rsidRDefault="00275266" w:rsidP="00275266">
            <w:pPr>
              <w:rPr>
                <w:rFonts w:ascii="Gill Sans MT" w:hAnsi="Gill Sans MT"/>
                <w:sz w:val="20"/>
              </w:rPr>
            </w:pPr>
            <w:r w:rsidRPr="00553BA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2EF77FB5" w14:textId="77777777" w:rsidR="00275266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275266" w:rsidRPr="00F40EBE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5266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275266" w:rsidRPr="00400F56" w:rsidRDefault="00275266" w:rsidP="0027526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275266" w:rsidRPr="00DB7EE7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275266" w:rsidRPr="00DB7EE7" w:rsidRDefault="00275266" w:rsidP="00275266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4339AE" w14:textId="77777777" w:rsidR="00275266" w:rsidRDefault="00275266" w:rsidP="00275266">
            <w:pPr>
              <w:rPr>
                <w:rFonts w:ascii="Gill Sans MT" w:hAnsi="Gill Sans MT"/>
                <w:sz w:val="20"/>
              </w:rPr>
            </w:pPr>
          </w:p>
          <w:p w14:paraId="49BAA335" w14:textId="16229F3A" w:rsidR="00275266" w:rsidRDefault="00275266" w:rsidP="00275266">
            <w:r w:rsidRPr="00553BA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1813F19D" w14:textId="77777777" w:rsidR="00275266" w:rsidRPr="00F40EBE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5266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275266" w:rsidRPr="00400F56" w:rsidRDefault="00275266" w:rsidP="0027526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275266" w:rsidRPr="00DB7EE7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275266" w:rsidRPr="00DB7EE7" w:rsidRDefault="00275266" w:rsidP="00275266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C50F55" w14:textId="77777777" w:rsidR="00275266" w:rsidRDefault="00275266" w:rsidP="00275266">
            <w:pPr>
              <w:rPr>
                <w:rFonts w:ascii="Gill Sans MT" w:hAnsi="Gill Sans MT"/>
                <w:sz w:val="20"/>
              </w:rPr>
            </w:pPr>
          </w:p>
          <w:p w14:paraId="38207A7B" w14:textId="3308983C" w:rsidR="00275266" w:rsidRDefault="00275266" w:rsidP="00275266">
            <w:r w:rsidRPr="00553BA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5107902F" w14:textId="77777777" w:rsidR="00275266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275266" w:rsidRPr="00F40EBE" w:rsidRDefault="00275266" w:rsidP="002752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6806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136806" w:rsidRPr="00400F56" w:rsidRDefault="00136806" w:rsidP="0013680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136806" w:rsidRPr="00DB7EE7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136806" w:rsidRPr="00DB7EE7" w:rsidRDefault="00136806" w:rsidP="00136806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B7C1499" w14:textId="77777777" w:rsidR="00136806" w:rsidRDefault="00136806" w:rsidP="00136806">
            <w:pPr>
              <w:rPr>
                <w:rFonts w:ascii="Gill Sans MT" w:hAnsi="Gill Sans MT"/>
                <w:sz w:val="20"/>
              </w:rPr>
            </w:pPr>
          </w:p>
          <w:p w14:paraId="1ACBFD16" w14:textId="4A3AC3F3" w:rsidR="00136806" w:rsidRDefault="00136806" w:rsidP="00136806">
            <w:r w:rsidRPr="00675CC3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1EB9028C" w14:textId="77777777" w:rsidR="00136806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136806" w:rsidRPr="00F40EBE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6806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136806" w:rsidRPr="00400F56" w:rsidRDefault="00136806" w:rsidP="0013680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136806" w:rsidRPr="00DB7EE7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136806" w:rsidRPr="00DB7EE7" w:rsidRDefault="00136806" w:rsidP="00136806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1BF00F2" w14:textId="77777777" w:rsidR="00136806" w:rsidRDefault="00136806" w:rsidP="00136806">
            <w:pPr>
              <w:rPr>
                <w:rFonts w:ascii="Gill Sans MT" w:hAnsi="Gill Sans MT"/>
                <w:sz w:val="20"/>
              </w:rPr>
            </w:pPr>
          </w:p>
          <w:p w14:paraId="6C275890" w14:textId="722F0AD2" w:rsidR="00136806" w:rsidRDefault="00136806" w:rsidP="00136806">
            <w:r w:rsidRPr="00675CC3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3C7D7969" w14:textId="77777777" w:rsidR="00136806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136806" w:rsidRPr="00F40EBE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6806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136806" w:rsidRPr="00400F56" w:rsidRDefault="00136806" w:rsidP="0013680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136806" w:rsidRPr="00DB7EE7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136806" w:rsidRPr="00DB7EE7" w:rsidRDefault="00136806" w:rsidP="00136806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AC12D4" w14:textId="77777777" w:rsidR="00136806" w:rsidRDefault="00136806" w:rsidP="00136806">
            <w:pPr>
              <w:rPr>
                <w:rFonts w:ascii="Gill Sans MT" w:hAnsi="Gill Sans MT"/>
                <w:sz w:val="20"/>
              </w:rPr>
            </w:pPr>
          </w:p>
          <w:p w14:paraId="2FFC30FE" w14:textId="6793F1B1" w:rsidR="00136806" w:rsidRDefault="00136806" w:rsidP="00136806">
            <w:r w:rsidRPr="00675CC3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78F05CBB" w14:textId="77777777" w:rsidR="00136806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136806" w:rsidRPr="00F40EBE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6806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136806" w:rsidRPr="00400F56" w:rsidRDefault="00136806" w:rsidP="0013680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136806" w:rsidRPr="00DB7EE7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136806" w:rsidRPr="00DB7EE7" w:rsidRDefault="00136806" w:rsidP="00136806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1B6125" w14:textId="77777777" w:rsidR="00136806" w:rsidRDefault="00136806" w:rsidP="00136806">
            <w:pPr>
              <w:rPr>
                <w:rFonts w:ascii="Gill Sans MT" w:hAnsi="Gill Sans MT"/>
                <w:sz w:val="20"/>
              </w:rPr>
            </w:pPr>
          </w:p>
          <w:p w14:paraId="30872BBE" w14:textId="315B2EB3" w:rsidR="00136806" w:rsidRDefault="00136806" w:rsidP="00136806">
            <w:r w:rsidRPr="00675CC3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4CA5E786" w14:textId="77777777" w:rsidR="00136806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136806" w:rsidRPr="00F40EBE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6806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136806" w:rsidRPr="00400F56" w:rsidRDefault="00136806" w:rsidP="0013680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136806" w:rsidRPr="00DB7EE7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136806" w:rsidRPr="00DB7EE7" w:rsidRDefault="00136806" w:rsidP="00136806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A18FB1" w14:textId="77777777" w:rsidR="00136806" w:rsidRDefault="00136806" w:rsidP="00136806">
            <w:pPr>
              <w:rPr>
                <w:rFonts w:ascii="Gill Sans MT" w:hAnsi="Gill Sans MT"/>
                <w:sz w:val="20"/>
              </w:rPr>
            </w:pPr>
          </w:p>
          <w:p w14:paraId="363D0026" w14:textId="3F6A934C" w:rsidR="00136806" w:rsidRDefault="00136806" w:rsidP="00136806">
            <w:r w:rsidRPr="00675CC3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5D3B7850" w14:textId="77777777" w:rsidR="00136806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136806" w:rsidRPr="00F40EBE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6806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136806" w:rsidRPr="00400F56" w:rsidRDefault="00136806" w:rsidP="0013680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136806" w:rsidRPr="00DB7EE7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136806" w:rsidRPr="00DB7EE7" w:rsidRDefault="00136806" w:rsidP="00136806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FC3FE87" w14:textId="77777777" w:rsidR="00136806" w:rsidRDefault="00136806" w:rsidP="00136806">
            <w:pPr>
              <w:rPr>
                <w:rFonts w:ascii="Gill Sans MT" w:hAnsi="Gill Sans MT"/>
                <w:sz w:val="20"/>
              </w:rPr>
            </w:pPr>
          </w:p>
          <w:p w14:paraId="799E46C7" w14:textId="2F126546" w:rsidR="00136806" w:rsidRDefault="00136806" w:rsidP="00136806">
            <w:r w:rsidRPr="00675CC3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480E375B" w14:textId="77777777" w:rsidR="00136806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136806" w:rsidRPr="00F40EBE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6806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136806" w:rsidRPr="00400F56" w:rsidRDefault="00136806" w:rsidP="0013680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136806" w:rsidRPr="00DB7EE7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136806" w:rsidRPr="00DB7EE7" w:rsidRDefault="00136806" w:rsidP="00136806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933643" w14:textId="77777777" w:rsidR="00136806" w:rsidRDefault="00136806" w:rsidP="00136806">
            <w:pPr>
              <w:rPr>
                <w:rFonts w:ascii="Gill Sans MT" w:hAnsi="Gill Sans MT"/>
                <w:sz w:val="20"/>
              </w:rPr>
            </w:pPr>
          </w:p>
          <w:p w14:paraId="786B508F" w14:textId="4D08618D" w:rsidR="00136806" w:rsidRDefault="00136806" w:rsidP="00136806">
            <w:r w:rsidRPr="00675CC3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47FE7D41" w14:textId="77777777" w:rsidR="00136806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136806" w:rsidRPr="00F40EBE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6806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136806" w:rsidRPr="00400F56" w:rsidRDefault="00136806" w:rsidP="0013680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136806" w:rsidRPr="00DB7EE7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136806" w:rsidRPr="00DB7EE7" w:rsidRDefault="00136806" w:rsidP="00136806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4257410" w14:textId="77777777" w:rsidR="00136806" w:rsidRDefault="00136806" w:rsidP="00136806">
            <w:pPr>
              <w:rPr>
                <w:rFonts w:ascii="Gill Sans MT" w:hAnsi="Gill Sans MT"/>
                <w:sz w:val="20"/>
              </w:rPr>
            </w:pPr>
          </w:p>
          <w:p w14:paraId="16E384E3" w14:textId="0B959297" w:rsidR="00136806" w:rsidRDefault="00136806" w:rsidP="00136806">
            <w:r w:rsidRPr="00675CC3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316DC1AC" w14:textId="77777777" w:rsidR="00136806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136806" w:rsidRPr="00F40EBE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6806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136806" w:rsidRPr="00400F56" w:rsidRDefault="00136806" w:rsidP="0013680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136806" w:rsidRPr="00DB7EE7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136806" w:rsidRPr="00DB7EE7" w:rsidRDefault="00136806" w:rsidP="00136806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FF52E8" w14:textId="77777777" w:rsidR="00136806" w:rsidRDefault="00136806" w:rsidP="00136806">
            <w:pPr>
              <w:rPr>
                <w:rFonts w:ascii="Gill Sans MT" w:hAnsi="Gill Sans MT"/>
                <w:sz w:val="20"/>
              </w:rPr>
            </w:pPr>
          </w:p>
          <w:p w14:paraId="59408AE0" w14:textId="2BE24F0C" w:rsidR="00136806" w:rsidRDefault="00136806" w:rsidP="00136806">
            <w:r w:rsidRPr="00675CC3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1C1C905D" w14:textId="77777777" w:rsidR="00136806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136806" w:rsidRPr="00F40EBE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6806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136806" w:rsidRPr="00400F56" w:rsidRDefault="00136806" w:rsidP="0013680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136806" w:rsidRPr="00DB7EE7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136806" w:rsidRPr="00DB7EE7" w:rsidRDefault="00136806" w:rsidP="00136806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1E7E19" w14:textId="77777777" w:rsidR="00136806" w:rsidRDefault="00136806" w:rsidP="00136806">
            <w:pPr>
              <w:rPr>
                <w:rFonts w:ascii="Gill Sans MT" w:hAnsi="Gill Sans MT"/>
                <w:sz w:val="20"/>
              </w:rPr>
            </w:pPr>
          </w:p>
          <w:p w14:paraId="715F171E" w14:textId="151C5611" w:rsidR="00136806" w:rsidRDefault="00136806" w:rsidP="00136806">
            <w:r w:rsidRPr="00675CC3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6806DDC5" w14:textId="77777777" w:rsidR="00136806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136806" w:rsidRPr="00F40EBE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6806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136806" w:rsidRPr="00400F56" w:rsidRDefault="00136806" w:rsidP="0013680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136806" w:rsidRPr="00DB7EE7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136806" w:rsidRPr="00DB7EE7" w:rsidRDefault="00136806" w:rsidP="00136806">
            <w:pPr>
              <w:jc w:val="center"/>
              <w:rPr>
                <w:color w:val="000000"/>
              </w:rPr>
            </w:pPr>
            <w:hyperlink r:id="rId2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C8FB57" w14:textId="77777777" w:rsidR="00136806" w:rsidRDefault="00136806" w:rsidP="00136806">
            <w:pPr>
              <w:rPr>
                <w:rFonts w:ascii="Gill Sans MT" w:hAnsi="Gill Sans MT"/>
                <w:sz w:val="20"/>
              </w:rPr>
            </w:pPr>
          </w:p>
          <w:p w14:paraId="14CE30C6" w14:textId="5BD88090" w:rsidR="00136806" w:rsidRDefault="00136806" w:rsidP="00136806">
            <w:r w:rsidRPr="00675CC3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4531DAF2" w14:textId="77777777" w:rsidR="00136806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136806" w:rsidRPr="00F40EBE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6806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136806" w:rsidRPr="00400F56" w:rsidRDefault="00136806" w:rsidP="0013680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136806" w:rsidRPr="00DB7EE7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136806" w:rsidRPr="00DB7EE7" w:rsidRDefault="00136806" w:rsidP="00136806">
            <w:pPr>
              <w:jc w:val="center"/>
              <w:rPr>
                <w:color w:val="000000"/>
              </w:rPr>
            </w:pPr>
            <w:hyperlink r:id="rId2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EC2140" w14:textId="77777777" w:rsidR="00136806" w:rsidRDefault="00136806" w:rsidP="00136806">
            <w:pPr>
              <w:rPr>
                <w:rFonts w:ascii="Gill Sans MT" w:hAnsi="Gill Sans MT"/>
                <w:sz w:val="20"/>
              </w:rPr>
            </w:pPr>
          </w:p>
          <w:p w14:paraId="67831742" w14:textId="77777777" w:rsidR="00982B3D" w:rsidRDefault="00982B3D" w:rsidP="00136806">
            <w:pPr>
              <w:rPr>
                <w:rFonts w:ascii="Gill Sans MT" w:hAnsi="Gill Sans MT"/>
                <w:sz w:val="20"/>
              </w:rPr>
            </w:pPr>
          </w:p>
          <w:p w14:paraId="546B1191" w14:textId="06CC526F" w:rsidR="00136806" w:rsidRDefault="00136806" w:rsidP="00136806">
            <w:r w:rsidRPr="00675CC3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2A8DC590" w14:textId="77777777" w:rsidR="00136806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136806" w:rsidRPr="00F40EBE" w:rsidRDefault="00136806" w:rsidP="0013680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65F2EF7D" w:rsidR="00FC4215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33DA8912" w14:textId="77777777" w:rsidR="00D41C9B" w:rsidRDefault="00D41C9B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04A1297F" w14:textId="77777777" w:rsidR="00250091" w:rsidRPr="00DB7EE7" w:rsidRDefault="00250091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4A744DC" w14:textId="77777777" w:rsidTr="00C573DD">
        <w:tc>
          <w:tcPr>
            <w:tcW w:w="2999" w:type="dxa"/>
            <w:vAlign w:val="center"/>
          </w:tcPr>
          <w:p w14:paraId="45BE15E4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C161B0" w:rsidRPr="00780B2C" w:rsidRDefault="00005DA8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C161B0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</w:tcPr>
          <w:p w14:paraId="3C43A3EB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4E824E5" w14:textId="52EB754E" w:rsidR="00C161B0" w:rsidRPr="00780B2C" w:rsidRDefault="007B1F0B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8DC40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784D727" w14:textId="77777777" w:rsidTr="004D54E5">
        <w:tc>
          <w:tcPr>
            <w:tcW w:w="2999" w:type="dxa"/>
            <w:vAlign w:val="center"/>
          </w:tcPr>
          <w:p w14:paraId="015CAAA8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C161B0" w:rsidRPr="00780B2C" w:rsidRDefault="00005DA8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C161B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37DEB4" w14:textId="77777777" w:rsidR="007B1F0B" w:rsidRDefault="007B1F0B" w:rsidP="00C161B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3FBBDB49" w14:textId="105C7D19" w:rsidR="00C161B0" w:rsidRPr="00780B2C" w:rsidRDefault="007B1F0B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405BD8F0" w14:textId="77777777" w:rsidR="009E42DE" w:rsidRDefault="009E42DE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D842BB" w14:textId="083DA7D2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7970B4D" w14:textId="77777777" w:rsidTr="009775C7">
        <w:tc>
          <w:tcPr>
            <w:tcW w:w="2999" w:type="dxa"/>
            <w:vAlign w:val="center"/>
          </w:tcPr>
          <w:p w14:paraId="6A3F5137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C161B0" w:rsidRPr="00780B2C" w:rsidRDefault="00005DA8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01362CD" w14:textId="77777777" w:rsidR="00A710B5" w:rsidRDefault="00A710B5" w:rsidP="00C161B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FE0612F" w14:textId="2FBD6689" w:rsidR="00C161B0" w:rsidRPr="00780B2C" w:rsidRDefault="007B1F0B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796FE669" w14:textId="77777777" w:rsidR="009E42DE" w:rsidRDefault="009E42DE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DFD4042" w14:textId="6AF2A34E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71B792E1" w14:textId="77777777" w:rsidTr="00F062C8">
        <w:tc>
          <w:tcPr>
            <w:tcW w:w="2999" w:type="dxa"/>
            <w:vAlign w:val="center"/>
          </w:tcPr>
          <w:p w14:paraId="1DD3214E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C161B0" w:rsidRPr="00780B2C" w:rsidRDefault="00005DA8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C161B0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</w:tcPr>
          <w:p w14:paraId="5055D9C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835C0C7" w14:textId="76D89F0D" w:rsidR="00C161B0" w:rsidRPr="00780B2C" w:rsidRDefault="00A710B5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131773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D92CFE2" w14:textId="77777777" w:rsidTr="00683DB7">
        <w:tc>
          <w:tcPr>
            <w:tcW w:w="2999" w:type="dxa"/>
            <w:vAlign w:val="center"/>
          </w:tcPr>
          <w:p w14:paraId="7C6423C8" w14:textId="77777777" w:rsidR="00C161B0" w:rsidRPr="00007A64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C161B0" w:rsidRPr="00780B2C" w:rsidRDefault="00005DA8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5C167C5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127E73" w14:textId="062A550A" w:rsidR="00C161B0" w:rsidRPr="00780B2C" w:rsidRDefault="00A710B5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289DA92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710B5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A710B5" w:rsidRPr="00CB4102" w:rsidRDefault="00A710B5" w:rsidP="00A710B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A710B5" w:rsidRPr="00CB4102" w:rsidRDefault="00A710B5" w:rsidP="00A71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A710B5" w:rsidRDefault="00A710B5" w:rsidP="00A710B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A710B5" w:rsidRDefault="00A710B5" w:rsidP="00A710B5">
            <w:pPr>
              <w:jc w:val="center"/>
            </w:pPr>
          </w:p>
        </w:tc>
        <w:tc>
          <w:tcPr>
            <w:tcW w:w="1157" w:type="dxa"/>
          </w:tcPr>
          <w:p w14:paraId="535E5182" w14:textId="77777777" w:rsidR="00A710B5" w:rsidRDefault="00A710B5" w:rsidP="00A710B5">
            <w:pPr>
              <w:rPr>
                <w:rFonts w:ascii="Gill Sans MT" w:hAnsi="Gill Sans MT"/>
                <w:sz w:val="20"/>
              </w:rPr>
            </w:pPr>
          </w:p>
          <w:p w14:paraId="4C9541F4" w14:textId="718340EA" w:rsidR="00A710B5" w:rsidRDefault="00A710B5" w:rsidP="00A710B5">
            <w:pPr>
              <w:rPr>
                <w:rFonts w:ascii="Gill Sans MT" w:hAnsi="Gill Sans MT"/>
                <w:sz w:val="20"/>
              </w:rPr>
            </w:pPr>
            <w:r w:rsidRPr="0013658A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151004EF" w14:textId="1DF77EAC" w:rsidR="00A710B5" w:rsidRDefault="00A710B5" w:rsidP="00A710B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10B5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A710B5" w:rsidRPr="00CB4102" w:rsidRDefault="00A710B5" w:rsidP="00A710B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A710B5" w:rsidRPr="00CB4102" w:rsidRDefault="00A710B5" w:rsidP="00A71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A710B5" w:rsidRDefault="00A710B5" w:rsidP="00A710B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A710B5" w:rsidRDefault="00A710B5" w:rsidP="00A710B5">
            <w:pPr>
              <w:jc w:val="center"/>
            </w:pPr>
          </w:p>
        </w:tc>
        <w:tc>
          <w:tcPr>
            <w:tcW w:w="1157" w:type="dxa"/>
          </w:tcPr>
          <w:p w14:paraId="4B3DB5B5" w14:textId="77777777" w:rsidR="00A710B5" w:rsidRDefault="00A710B5" w:rsidP="00A710B5">
            <w:pPr>
              <w:rPr>
                <w:rFonts w:ascii="Gill Sans MT" w:hAnsi="Gill Sans MT"/>
                <w:sz w:val="20"/>
              </w:rPr>
            </w:pPr>
          </w:p>
          <w:p w14:paraId="689CA627" w14:textId="6469D5D8" w:rsidR="00A710B5" w:rsidRDefault="00A710B5" w:rsidP="00A710B5">
            <w:pPr>
              <w:rPr>
                <w:rFonts w:ascii="Gill Sans MT" w:hAnsi="Gill Sans MT"/>
                <w:sz w:val="20"/>
              </w:rPr>
            </w:pPr>
            <w:r w:rsidRPr="0013658A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5C9F222C" w14:textId="75EC3C5F" w:rsidR="00A710B5" w:rsidRDefault="00A710B5" w:rsidP="00A710B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10B5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A710B5" w:rsidRPr="00CB4102" w:rsidRDefault="00A710B5" w:rsidP="00A710B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A710B5" w:rsidRPr="00CB4102" w:rsidRDefault="00A710B5" w:rsidP="00A71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A710B5" w:rsidRDefault="00A710B5" w:rsidP="00A710B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A710B5" w:rsidRPr="00CB4102" w:rsidRDefault="00A710B5" w:rsidP="00A710B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2910377" w14:textId="77777777" w:rsidR="00A710B5" w:rsidRDefault="00A710B5" w:rsidP="00A710B5">
            <w:pPr>
              <w:rPr>
                <w:rFonts w:ascii="Gill Sans MT" w:hAnsi="Gill Sans MT"/>
                <w:sz w:val="20"/>
              </w:rPr>
            </w:pPr>
          </w:p>
          <w:p w14:paraId="02CC773D" w14:textId="1970AC5C" w:rsidR="00A710B5" w:rsidRDefault="00A710B5" w:rsidP="00A710B5">
            <w:r w:rsidRPr="0013658A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021D5019" w14:textId="0A83BC1D" w:rsidR="00A710B5" w:rsidRPr="00CB4102" w:rsidRDefault="00A710B5" w:rsidP="00A710B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10B5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A710B5" w:rsidRPr="00CB4102" w:rsidRDefault="00A710B5" w:rsidP="00A710B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A710B5" w:rsidRPr="00CB4102" w:rsidRDefault="00A710B5" w:rsidP="00A71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A710B5" w:rsidRPr="00CB4102" w:rsidRDefault="00A710B5" w:rsidP="00A710B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FCC1A0B" w14:textId="77777777" w:rsidR="00A710B5" w:rsidRDefault="00A710B5" w:rsidP="00A710B5">
            <w:pPr>
              <w:rPr>
                <w:rFonts w:ascii="Gill Sans MT" w:hAnsi="Gill Sans MT"/>
                <w:sz w:val="20"/>
              </w:rPr>
            </w:pPr>
          </w:p>
          <w:p w14:paraId="6C3F9F9F" w14:textId="603EAEFD" w:rsidR="00A710B5" w:rsidRDefault="00A710B5" w:rsidP="00A710B5">
            <w:r w:rsidRPr="0013658A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5FDB8A13" w14:textId="77777777" w:rsidR="00A710B5" w:rsidRPr="00CB4102" w:rsidRDefault="00A710B5" w:rsidP="00A71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A710B5" w:rsidRPr="00CB4102" w:rsidRDefault="00A710B5" w:rsidP="00A71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10B5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A710B5" w:rsidRPr="00CB4102" w:rsidRDefault="00A710B5" w:rsidP="00A710B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A710B5" w:rsidRPr="00CB4102" w:rsidRDefault="00A710B5" w:rsidP="00A71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A710B5" w:rsidRPr="00CB4102" w:rsidRDefault="00A710B5" w:rsidP="00A710B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2AAB7F" w14:textId="77777777" w:rsidR="00A710B5" w:rsidRDefault="00A710B5" w:rsidP="00A710B5">
            <w:pPr>
              <w:rPr>
                <w:rFonts w:ascii="Gill Sans MT" w:hAnsi="Gill Sans MT"/>
                <w:sz w:val="20"/>
              </w:rPr>
            </w:pPr>
          </w:p>
          <w:p w14:paraId="11965A0D" w14:textId="340FF4AF" w:rsidR="00A710B5" w:rsidRDefault="00A710B5" w:rsidP="00A710B5">
            <w:r w:rsidRPr="0013658A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50096576" w14:textId="77777777" w:rsidR="00A710B5" w:rsidRPr="00CB4102" w:rsidRDefault="00A710B5" w:rsidP="00A71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A710B5" w:rsidRPr="00CB4102" w:rsidRDefault="00A710B5" w:rsidP="00A71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710B5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A710B5" w:rsidRPr="00015981" w:rsidRDefault="00A710B5" w:rsidP="00A710B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A710B5" w:rsidRPr="00015981" w:rsidRDefault="00A710B5" w:rsidP="00A71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A710B5" w:rsidRDefault="00A710B5" w:rsidP="00A710B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A710B5" w:rsidRDefault="00A710B5" w:rsidP="00A710B5">
            <w:pPr>
              <w:jc w:val="center"/>
            </w:pPr>
          </w:p>
        </w:tc>
        <w:tc>
          <w:tcPr>
            <w:tcW w:w="1157" w:type="dxa"/>
          </w:tcPr>
          <w:p w14:paraId="080CB283" w14:textId="77777777" w:rsidR="00A710B5" w:rsidRDefault="00A710B5" w:rsidP="00A710B5">
            <w:pPr>
              <w:rPr>
                <w:rFonts w:ascii="Gill Sans MT" w:hAnsi="Gill Sans MT"/>
                <w:sz w:val="20"/>
              </w:rPr>
            </w:pPr>
          </w:p>
          <w:p w14:paraId="0F2D8BB0" w14:textId="6AEFAEAA" w:rsidR="00A710B5" w:rsidRDefault="00A710B5" w:rsidP="00A710B5">
            <w:pPr>
              <w:rPr>
                <w:rFonts w:ascii="Gill Sans MT" w:hAnsi="Gill Sans MT"/>
                <w:sz w:val="20"/>
              </w:rPr>
            </w:pPr>
            <w:r w:rsidRPr="00453A5F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61548CF1" w14:textId="62FBD7A6" w:rsidR="00A710B5" w:rsidRPr="00015981" w:rsidRDefault="00A710B5" w:rsidP="00A71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10B5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A710B5" w:rsidRPr="00015981" w:rsidRDefault="00A710B5" w:rsidP="00A710B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A710B5" w:rsidRPr="00015981" w:rsidRDefault="00A710B5" w:rsidP="00A71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A710B5" w:rsidRDefault="00A710B5" w:rsidP="00A710B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A710B5" w:rsidRDefault="00A710B5" w:rsidP="00A710B5">
            <w:pPr>
              <w:jc w:val="center"/>
            </w:pPr>
          </w:p>
        </w:tc>
        <w:tc>
          <w:tcPr>
            <w:tcW w:w="1157" w:type="dxa"/>
          </w:tcPr>
          <w:p w14:paraId="419A432D" w14:textId="77777777" w:rsidR="00A710B5" w:rsidRDefault="00A710B5" w:rsidP="00A710B5">
            <w:pPr>
              <w:rPr>
                <w:rFonts w:ascii="Gill Sans MT" w:hAnsi="Gill Sans MT"/>
                <w:sz w:val="20"/>
              </w:rPr>
            </w:pPr>
          </w:p>
          <w:p w14:paraId="73366A75" w14:textId="6A28FDB7" w:rsidR="00A710B5" w:rsidRDefault="00A710B5" w:rsidP="00A710B5">
            <w:pPr>
              <w:rPr>
                <w:rFonts w:ascii="Gill Sans MT" w:hAnsi="Gill Sans MT"/>
                <w:sz w:val="20"/>
              </w:rPr>
            </w:pPr>
            <w:r w:rsidRPr="00453A5F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099EF415" w14:textId="5B925D16" w:rsidR="00A710B5" w:rsidRPr="00015981" w:rsidRDefault="00A710B5" w:rsidP="00A71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1A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B3671A" w:rsidRPr="00015981" w:rsidRDefault="00B3671A" w:rsidP="00B3671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B3671A" w:rsidRPr="00015981" w:rsidRDefault="00B3671A" w:rsidP="00B3671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B3671A" w:rsidRDefault="00B3671A" w:rsidP="00B3671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B3671A" w:rsidRPr="00015981" w:rsidRDefault="00B3671A" w:rsidP="00B3671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A12A2F7" w14:textId="77777777" w:rsidR="00B3671A" w:rsidRDefault="00B3671A" w:rsidP="00B3671A">
            <w:pPr>
              <w:rPr>
                <w:rFonts w:ascii="Gill Sans MT" w:hAnsi="Gill Sans MT"/>
                <w:sz w:val="20"/>
              </w:rPr>
            </w:pPr>
          </w:p>
          <w:p w14:paraId="742E71B9" w14:textId="7F0C6885" w:rsidR="00B3671A" w:rsidRDefault="00B3671A" w:rsidP="00B3671A">
            <w:r w:rsidRPr="00FD2A85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34CDB9F9" w14:textId="77777777" w:rsidR="00B3671A" w:rsidRPr="00015981" w:rsidRDefault="00B3671A" w:rsidP="00B367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1A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B3671A" w:rsidRPr="00015981" w:rsidRDefault="00B3671A" w:rsidP="00B3671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B3671A" w:rsidRPr="00015981" w:rsidRDefault="00B3671A" w:rsidP="00B3671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B3671A" w:rsidRPr="00015981" w:rsidRDefault="00B3671A" w:rsidP="00B3671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7BCD693" w14:textId="77777777" w:rsidR="00B3671A" w:rsidRDefault="00B3671A" w:rsidP="00B3671A">
            <w:pPr>
              <w:rPr>
                <w:rFonts w:ascii="Gill Sans MT" w:hAnsi="Gill Sans MT"/>
                <w:sz w:val="20"/>
              </w:rPr>
            </w:pPr>
          </w:p>
          <w:p w14:paraId="3E9F61C4" w14:textId="58029FE4" w:rsidR="00B3671A" w:rsidRDefault="00B3671A" w:rsidP="00B3671A">
            <w:r w:rsidRPr="00FD2A85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037679F1" w14:textId="77777777" w:rsidR="00B3671A" w:rsidRPr="00015981" w:rsidRDefault="00B3671A" w:rsidP="00B367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B3671A" w:rsidRPr="00015981" w:rsidRDefault="00B3671A" w:rsidP="00B367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671A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B3671A" w:rsidRPr="00015981" w:rsidRDefault="00B3671A" w:rsidP="00B3671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B3671A" w:rsidRPr="00015981" w:rsidRDefault="00B3671A" w:rsidP="00B3671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B3671A" w:rsidRPr="00015981" w:rsidRDefault="00B3671A" w:rsidP="00B3671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8200209" w14:textId="77777777" w:rsidR="00B3671A" w:rsidRDefault="00B3671A" w:rsidP="00B3671A">
            <w:pPr>
              <w:rPr>
                <w:rFonts w:ascii="Gill Sans MT" w:hAnsi="Gill Sans MT"/>
                <w:sz w:val="20"/>
              </w:rPr>
            </w:pPr>
          </w:p>
          <w:p w14:paraId="3F6538AE" w14:textId="7316AE0C" w:rsidR="00B3671A" w:rsidRPr="009B7F83" w:rsidRDefault="00B3671A" w:rsidP="00B3671A">
            <w:pPr>
              <w:rPr>
                <w:rFonts w:ascii="Gill Sans MT" w:hAnsi="Gill Sans MT"/>
                <w:sz w:val="20"/>
              </w:rPr>
            </w:pPr>
            <w:r w:rsidRPr="00FD2A85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293C39BD" w14:textId="77777777" w:rsidR="00B3671A" w:rsidRDefault="00B3671A" w:rsidP="00B367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B3671A" w:rsidRPr="00015981" w:rsidRDefault="00B3671A" w:rsidP="00B367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7A2AB8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7A2AB8" w:rsidRPr="00D02362" w:rsidRDefault="007A2AB8" w:rsidP="007A2A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7A2AB8" w:rsidRPr="00D02362" w:rsidRDefault="007A2AB8" w:rsidP="007A2A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7A2AB8" w:rsidRDefault="007A2AB8" w:rsidP="007A2AB8">
            <w:pPr>
              <w:jc w:val="center"/>
            </w:pPr>
            <w:hyperlink r:id="rId219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267907BE" w14:textId="77777777" w:rsidR="007A2AB8" w:rsidRDefault="007A2AB8" w:rsidP="007A2AB8">
            <w:pPr>
              <w:rPr>
                <w:rFonts w:ascii="Gill Sans MT" w:hAnsi="Gill Sans MT"/>
                <w:sz w:val="20"/>
              </w:rPr>
            </w:pPr>
          </w:p>
          <w:p w14:paraId="2E48F597" w14:textId="38516AC0" w:rsidR="007A2AB8" w:rsidRDefault="007A2AB8" w:rsidP="007A2AB8">
            <w:pPr>
              <w:rPr>
                <w:rFonts w:ascii="Gill Sans MT" w:hAnsi="Gill Sans MT"/>
                <w:sz w:val="20"/>
              </w:rPr>
            </w:pPr>
            <w:r w:rsidRPr="009039FE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7D6E2AE7" w14:textId="77777777" w:rsidR="007A2AB8" w:rsidRDefault="007A2AB8" w:rsidP="007A2A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7A2AB8" w:rsidRPr="00D02362" w:rsidRDefault="007A2AB8" w:rsidP="007A2A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2AB8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7A2AB8" w:rsidRPr="00D02362" w:rsidRDefault="007A2AB8" w:rsidP="007A2A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7A2AB8" w:rsidRPr="00D02362" w:rsidRDefault="007A2AB8" w:rsidP="007A2A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7A2AB8" w:rsidRDefault="007A2AB8" w:rsidP="007A2AB8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5E80B327" w14:textId="77777777" w:rsidR="007A2AB8" w:rsidRDefault="007A2AB8" w:rsidP="007A2AB8">
            <w:pPr>
              <w:rPr>
                <w:rFonts w:ascii="Gill Sans MT" w:hAnsi="Gill Sans MT"/>
                <w:sz w:val="20"/>
              </w:rPr>
            </w:pPr>
          </w:p>
          <w:p w14:paraId="654D66EC" w14:textId="0C2ABC26" w:rsidR="007A2AB8" w:rsidRDefault="007A2AB8" w:rsidP="007A2AB8">
            <w:pPr>
              <w:rPr>
                <w:rFonts w:ascii="Gill Sans MT" w:hAnsi="Gill Sans MT"/>
                <w:sz w:val="20"/>
              </w:rPr>
            </w:pPr>
            <w:r w:rsidRPr="009039FE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657252C2" w14:textId="6B327212" w:rsidR="007A2AB8" w:rsidRDefault="007A2AB8" w:rsidP="007A2A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2AB8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7A2AB8" w:rsidRPr="00D02362" w:rsidRDefault="007A2AB8" w:rsidP="007A2A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7A2AB8" w:rsidRPr="00D02362" w:rsidRDefault="007A2AB8" w:rsidP="007A2A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7A2AB8" w:rsidRDefault="007A2AB8" w:rsidP="007A2AB8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D5A3DAB" w14:textId="77777777" w:rsidR="007A2AB8" w:rsidRDefault="007A2AB8" w:rsidP="007A2AB8">
            <w:pPr>
              <w:rPr>
                <w:rFonts w:ascii="Gill Sans MT" w:hAnsi="Gill Sans MT"/>
                <w:sz w:val="20"/>
              </w:rPr>
            </w:pPr>
          </w:p>
          <w:p w14:paraId="337EAA7A" w14:textId="0A65C599" w:rsidR="007A2AB8" w:rsidRDefault="007A2AB8" w:rsidP="007A2AB8">
            <w:r w:rsidRPr="009039FE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1D5EE7E8" w14:textId="77777777" w:rsidR="007A2AB8" w:rsidRDefault="007A2AB8" w:rsidP="007A2A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7A2AB8" w:rsidRPr="00D02362" w:rsidRDefault="007A2AB8" w:rsidP="007A2A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2AB8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7A2AB8" w:rsidRPr="00D02362" w:rsidRDefault="007A2AB8" w:rsidP="007A2A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7A2AB8" w:rsidRPr="00D02362" w:rsidRDefault="007A2AB8" w:rsidP="007A2A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7A2AB8" w:rsidRPr="00D02362" w:rsidRDefault="007A2AB8" w:rsidP="007A2AB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16E0AC7" w14:textId="77777777" w:rsidR="007A2AB8" w:rsidRDefault="007A2AB8" w:rsidP="007A2AB8">
            <w:pPr>
              <w:rPr>
                <w:rFonts w:ascii="Gill Sans MT" w:hAnsi="Gill Sans MT"/>
                <w:sz w:val="20"/>
              </w:rPr>
            </w:pPr>
          </w:p>
          <w:p w14:paraId="02A0BC1B" w14:textId="09FCC714" w:rsidR="007A2AB8" w:rsidRPr="002D4DB0" w:rsidRDefault="007A2AB8" w:rsidP="007A2AB8">
            <w:pPr>
              <w:rPr>
                <w:rFonts w:ascii="Gill Sans MT" w:hAnsi="Gill Sans MT"/>
                <w:sz w:val="20"/>
              </w:rPr>
            </w:pPr>
            <w:r w:rsidRPr="009039FE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6B5D0477" w14:textId="77777777" w:rsidR="007A2AB8" w:rsidRDefault="007A2AB8" w:rsidP="007A2A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7A2AB8" w:rsidRPr="00D02362" w:rsidRDefault="007A2AB8" w:rsidP="007A2A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2AB8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7A2AB8" w:rsidRPr="00D02362" w:rsidRDefault="007A2AB8" w:rsidP="007A2A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7A2AB8" w:rsidRPr="00D02362" w:rsidRDefault="007A2AB8" w:rsidP="007A2A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7A2AB8" w:rsidRPr="00D02362" w:rsidRDefault="007A2AB8" w:rsidP="007A2AB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4240607" w14:textId="77777777" w:rsidR="007A2AB8" w:rsidRDefault="007A2AB8" w:rsidP="007A2AB8">
            <w:pPr>
              <w:rPr>
                <w:rFonts w:ascii="Gill Sans MT" w:hAnsi="Gill Sans MT"/>
                <w:sz w:val="20"/>
              </w:rPr>
            </w:pPr>
          </w:p>
          <w:p w14:paraId="58A32569" w14:textId="35A05D32" w:rsidR="007A2AB8" w:rsidRDefault="007A2AB8" w:rsidP="007A2AB8">
            <w:r w:rsidRPr="009039FE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05DF0916" w14:textId="77777777" w:rsidR="007A2AB8" w:rsidRDefault="007A2AB8" w:rsidP="007A2A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7A2AB8" w:rsidRPr="00D02362" w:rsidRDefault="007A2AB8" w:rsidP="007A2A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19B56FA3" w14:textId="77777777" w:rsidTr="00BF008D">
        <w:tc>
          <w:tcPr>
            <w:tcW w:w="2927" w:type="dxa"/>
            <w:vAlign w:val="center"/>
          </w:tcPr>
          <w:p w14:paraId="14F32652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C161B0" w:rsidRDefault="00005DA8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190AB00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197974E" w14:textId="07E16A05" w:rsidR="00C161B0" w:rsidRPr="006D3DCA" w:rsidRDefault="00715F5F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F945CB6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3B0D1C38" w14:textId="77777777" w:rsidTr="00E56C5A">
        <w:tc>
          <w:tcPr>
            <w:tcW w:w="2927" w:type="dxa"/>
            <w:vAlign w:val="center"/>
          </w:tcPr>
          <w:p w14:paraId="100FA585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Portal Concursa</w:t>
            </w:r>
          </w:p>
        </w:tc>
        <w:tc>
          <w:tcPr>
            <w:tcW w:w="1141" w:type="dxa"/>
            <w:vAlign w:val="center"/>
          </w:tcPr>
          <w:p w14:paraId="434D8C0C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C161B0" w:rsidRPr="006D3DCA" w:rsidRDefault="00005DA8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258696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D0731A" w14:textId="209B6C4A" w:rsidR="00C161B0" w:rsidRPr="006D3DCA" w:rsidRDefault="00715F5F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9DC7F52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05A0B" w14:paraId="58A54073" w14:textId="77777777" w:rsidTr="00BE4D23">
        <w:tc>
          <w:tcPr>
            <w:tcW w:w="2927" w:type="dxa"/>
            <w:vAlign w:val="center"/>
          </w:tcPr>
          <w:p w14:paraId="7B55A58E" w14:textId="77777777" w:rsidR="00C161B0" w:rsidRPr="00705A0B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C161B0" w:rsidRDefault="00005DA8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3E61CA4E" w14:textId="77777777" w:rsidR="004639C0" w:rsidRDefault="004639C0" w:rsidP="00C161B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398ED878" w14:textId="7DC309F4" w:rsidR="00C161B0" w:rsidRPr="00705A0B" w:rsidRDefault="004639C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7955182C" w14:textId="77777777" w:rsidR="004639C0" w:rsidRDefault="004639C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1354B4" w14:textId="489AE522" w:rsidR="00C161B0" w:rsidRPr="00705A0B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B3B48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5B3B48" w:rsidRPr="00021DE8" w:rsidRDefault="005B3B48" w:rsidP="005B3B4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5B3B48" w:rsidRPr="00021DE8" w:rsidRDefault="005B3B48" w:rsidP="005B3B4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DDEC16" w14:textId="77777777" w:rsidR="005B3B48" w:rsidRDefault="005B3B48" w:rsidP="005B3B48">
            <w:pPr>
              <w:rPr>
                <w:rFonts w:ascii="Gill Sans MT" w:hAnsi="Gill Sans MT"/>
                <w:sz w:val="20"/>
              </w:rPr>
            </w:pPr>
          </w:p>
          <w:p w14:paraId="07506E96" w14:textId="1CEA9835" w:rsidR="005B3B48" w:rsidRDefault="005B3B48" w:rsidP="005B3B48">
            <w:r w:rsidRPr="00EC4D74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33AF1685" w14:textId="77777777" w:rsidR="005B3B48" w:rsidRDefault="005B3B48" w:rsidP="005B3B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3B48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5B3B48" w:rsidRPr="00021DE8" w:rsidRDefault="005B3B48" w:rsidP="005B3B4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2E4B65C" w14:textId="77777777" w:rsidR="005B3B48" w:rsidRDefault="005B3B48" w:rsidP="005B3B48">
            <w:pPr>
              <w:rPr>
                <w:rFonts w:ascii="Gill Sans MT" w:hAnsi="Gill Sans MT"/>
                <w:sz w:val="20"/>
              </w:rPr>
            </w:pPr>
          </w:p>
          <w:p w14:paraId="72997D5E" w14:textId="52B70918" w:rsidR="005B3B48" w:rsidRDefault="005B3B48" w:rsidP="005B3B48">
            <w:r w:rsidRPr="00EC4D74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056B613C" w14:textId="77777777" w:rsidR="005B3B48" w:rsidRDefault="005B3B48" w:rsidP="005B3B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3B48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5B3B48" w:rsidRPr="00021DE8" w:rsidRDefault="005B3B48" w:rsidP="005B3B4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137A0E7" w14:textId="77777777" w:rsidR="005B3B48" w:rsidRDefault="005B3B48" w:rsidP="005B3B48">
            <w:pPr>
              <w:rPr>
                <w:rFonts w:ascii="Gill Sans MT" w:hAnsi="Gill Sans MT"/>
                <w:sz w:val="20"/>
              </w:rPr>
            </w:pPr>
          </w:p>
          <w:p w14:paraId="2B887ABA" w14:textId="2B34BCB1" w:rsidR="005B3B48" w:rsidRDefault="005B3B48" w:rsidP="005B3B48">
            <w:r w:rsidRPr="00EC4D74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2DD9081D" w14:textId="77777777" w:rsidR="005B3B48" w:rsidRDefault="005B3B48" w:rsidP="005B3B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3B48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5B3B48" w:rsidRPr="00021DE8" w:rsidRDefault="005B3B48" w:rsidP="005B3B4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A3B3D8B" w14:textId="77777777" w:rsidR="005B3B48" w:rsidRDefault="005B3B48" w:rsidP="005B3B48">
            <w:pPr>
              <w:rPr>
                <w:rFonts w:ascii="Gill Sans MT" w:hAnsi="Gill Sans MT"/>
                <w:sz w:val="20"/>
              </w:rPr>
            </w:pPr>
          </w:p>
          <w:p w14:paraId="3CB2A2C6" w14:textId="6E248625" w:rsidR="005B3B48" w:rsidRDefault="005B3B48" w:rsidP="005B3B48">
            <w:r w:rsidRPr="00EC4D74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2C1B4D57" w14:textId="77777777" w:rsidR="005B3B48" w:rsidRDefault="005B3B48" w:rsidP="005B3B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3B48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5B3B48" w:rsidRDefault="005B3B48" w:rsidP="005B3B4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5B3B48" w:rsidRPr="0065337F" w:rsidRDefault="005B3B48" w:rsidP="005B3B48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94F029C" w14:textId="77777777" w:rsidR="005B3B48" w:rsidRDefault="005B3B48" w:rsidP="005B3B48">
            <w:pPr>
              <w:rPr>
                <w:rFonts w:ascii="Gill Sans MT" w:hAnsi="Gill Sans MT"/>
                <w:sz w:val="20"/>
              </w:rPr>
            </w:pPr>
          </w:p>
          <w:p w14:paraId="779DA4EA" w14:textId="1DB4B9F7" w:rsidR="005B3B48" w:rsidRDefault="005B3B48" w:rsidP="005B3B48">
            <w:r w:rsidRPr="00EC4D74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75CC934D" w14:textId="77777777" w:rsidR="005B3B48" w:rsidRDefault="005B3B48" w:rsidP="005B3B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3B48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5B3B48" w:rsidRDefault="005B3B48" w:rsidP="005B3B4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5B3B48" w:rsidRPr="00641DDC" w:rsidRDefault="005B3B48" w:rsidP="005B3B48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9F7D0CC" w14:textId="77777777" w:rsidR="005B3B48" w:rsidRDefault="005B3B48" w:rsidP="005B3B48">
            <w:pPr>
              <w:rPr>
                <w:rFonts w:ascii="Gill Sans MT" w:hAnsi="Gill Sans MT"/>
                <w:sz w:val="20"/>
              </w:rPr>
            </w:pPr>
          </w:p>
          <w:p w14:paraId="2079371F" w14:textId="2723F842" w:rsidR="005B3B48" w:rsidRPr="00B43C75" w:rsidRDefault="005B3B48" w:rsidP="005B3B48">
            <w:pPr>
              <w:rPr>
                <w:rFonts w:ascii="Gill Sans MT" w:hAnsi="Gill Sans MT"/>
                <w:sz w:val="20"/>
              </w:rPr>
            </w:pPr>
            <w:r w:rsidRPr="00EC4D74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65447202" w14:textId="77777777" w:rsidR="005B3B48" w:rsidRDefault="005B3B48" w:rsidP="005B3B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3B48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5B3B48" w:rsidRDefault="005B3B48" w:rsidP="005B3B4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5B3B48" w:rsidRPr="003B4CA0" w:rsidRDefault="005B3B48" w:rsidP="005B3B48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1C8044D" w14:textId="77777777" w:rsidR="005B3B48" w:rsidRDefault="005B3B48" w:rsidP="005B3B48">
            <w:pPr>
              <w:rPr>
                <w:rFonts w:ascii="Gill Sans MT" w:hAnsi="Gill Sans MT"/>
                <w:sz w:val="20"/>
              </w:rPr>
            </w:pPr>
          </w:p>
          <w:p w14:paraId="569F43EB" w14:textId="2311ED44" w:rsidR="005B3B48" w:rsidRDefault="005B3B48" w:rsidP="005B3B48">
            <w:r w:rsidRPr="00EC4D74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36FD6C8F" w14:textId="77777777" w:rsidR="005B3B48" w:rsidRDefault="005B3B48" w:rsidP="005B3B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3B48" w:rsidRPr="00021DE8" w14:paraId="52D98CCA" w14:textId="77777777" w:rsidTr="0012555C">
        <w:trPr>
          <w:trHeight w:val="613"/>
        </w:trPr>
        <w:tc>
          <w:tcPr>
            <w:tcW w:w="2927" w:type="dxa"/>
            <w:shd w:val="clear" w:color="auto" w:fill="FFFFFF" w:themeFill="background1"/>
            <w:vAlign w:val="center"/>
          </w:tcPr>
          <w:p w14:paraId="4C63DD83" w14:textId="7FEE8F92" w:rsidR="005B3B48" w:rsidRDefault="005B3B48" w:rsidP="005B3B4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9F113A">
              <w:rPr>
                <w:rFonts w:ascii="Gill Sans MT" w:hAnsi="Gill Sans MT"/>
                <w:color w:val="000000"/>
                <w:sz w:val="20"/>
                <w:szCs w:val="20"/>
              </w:rPr>
              <w:t>Subasta inversa</w:t>
            </w:r>
          </w:p>
        </w:tc>
        <w:tc>
          <w:tcPr>
            <w:tcW w:w="1463" w:type="dxa"/>
            <w:vAlign w:val="center"/>
          </w:tcPr>
          <w:p w14:paraId="2E35C0D5" w14:textId="0BCCB43D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F3387D7" w14:textId="0CC85884" w:rsidR="005B3B48" w:rsidRDefault="005B3B48" w:rsidP="005B3B48">
            <w:pPr>
              <w:jc w:val="center"/>
            </w:pPr>
            <w:r w:rsidRPr="0012555C">
              <w:t>https://www.coniaf.gob.do/transparencia/index.php/compras-y-contrataciones/subastas-inversas</w:t>
            </w:r>
          </w:p>
        </w:tc>
        <w:tc>
          <w:tcPr>
            <w:tcW w:w="1157" w:type="dxa"/>
          </w:tcPr>
          <w:p w14:paraId="1938979C" w14:textId="77777777" w:rsidR="005B3B48" w:rsidRDefault="005B3B48" w:rsidP="005B3B48">
            <w:pPr>
              <w:rPr>
                <w:rFonts w:ascii="Gill Sans MT" w:hAnsi="Gill Sans MT"/>
                <w:sz w:val="20"/>
              </w:rPr>
            </w:pPr>
          </w:p>
          <w:p w14:paraId="56EF227D" w14:textId="7159B318" w:rsidR="005B3B48" w:rsidRDefault="005B3B48" w:rsidP="005B3B48">
            <w:pPr>
              <w:rPr>
                <w:rFonts w:ascii="Gill Sans MT" w:hAnsi="Gill Sans MT"/>
                <w:sz w:val="20"/>
              </w:rPr>
            </w:pPr>
            <w:r w:rsidRPr="00EC4D74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2F0AF804" w14:textId="331C9FD7" w:rsidR="005B3B48" w:rsidRDefault="005B3B48" w:rsidP="005B3B4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3B48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5B3B48" w:rsidRPr="009F1FA0" w:rsidRDefault="005B3B48" w:rsidP="005B3B4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15CC77A" w14:textId="77777777" w:rsidR="005B3B48" w:rsidRDefault="005B3B48" w:rsidP="005B3B48">
            <w:pPr>
              <w:rPr>
                <w:rFonts w:ascii="Gill Sans MT" w:hAnsi="Gill Sans MT"/>
                <w:sz w:val="20"/>
              </w:rPr>
            </w:pPr>
          </w:p>
          <w:p w14:paraId="526F9160" w14:textId="2B1CF7D7" w:rsidR="005B3B48" w:rsidRDefault="005B3B48" w:rsidP="005B3B48">
            <w:r w:rsidRPr="00EC4D74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1D28EED0" w14:textId="77777777" w:rsidR="005B3B48" w:rsidRDefault="005B3B48" w:rsidP="005B3B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3B48" w:rsidRPr="00021DE8" w14:paraId="6BDE8DBF" w14:textId="77777777" w:rsidTr="00E95066">
        <w:trPr>
          <w:trHeight w:val="620"/>
        </w:trPr>
        <w:tc>
          <w:tcPr>
            <w:tcW w:w="2927" w:type="dxa"/>
            <w:shd w:val="clear" w:color="auto" w:fill="FFFFFF" w:themeFill="background1"/>
            <w:vAlign w:val="center"/>
          </w:tcPr>
          <w:p w14:paraId="128B49FE" w14:textId="552E5E97" w:rsidR="005B3B48" w:rsidRDefault="005B3B48" w:rsidP="005B3B4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0C98">
              <w:rPr>
                <w:rFonts w:ascii="Gill Sans MT" w:hAnsi="Gill Sans MT"/>
                <w:color w:val="000000"/>
                <w:sz w:val="20"/>
                <w:szCs w:val="20"/>
              </w:rPr>
              <w:t>Micro pequeñas y medianas empresas</w:t>
            </w:r>
          </w:p>
        </w:tc>
        <w:tc>
          <w:tcPr>
            <w:tcW w:w="1463" w:type="dxa"/>
            <w:vAlign w:val="center"/>
          </w:tcPr>
          <w:p w14:paraId="04A24695" w14:textId="303400EB" w:rsidR="005B3B48" w:rsidRPr="00021DE8" w:rsidRDefault="005B3B48" w:rsidP="005B3B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607A632C" w14:textId="1DA689E4" w:rsidR="005B3B48" w:rsidRDefault="005B3B48" w:rsidP="005B3B48">
            <w:pPr>
              <w:jc w:val="center"/>
            </w:pPr>
            <w:r w:rsidRPr="00E95066">
              <w:t>https://www.coniaf.gob.do/transparencia/index.php/compras-y-contrataciones/micro-pequenas-y-medias-empresas</w:t>
            </w:r>
          </w:p>
        </w:tc>
        <w:tc>
          <w:tcPr>
            <w:tcW w:w="1157" w:type="dxa"/>
          </w:tcPr>
          <w:p w14:paraId="2B79EEDD" w14:textId="77777777" w:rsidR="005B3B48" w:rsidRDefault="005B3B48" w:rsidP="005B3B48">
            <w:pPr>
              <w:rPr>
                <w:rFonts w:ascii="Gill Sans MT" w:hAnsi="Gill Sans MT"/>
                <w:sz w:val="20"/>
              </w:rPr>
            </w:pPr>
          </w:p>
          <w:p w14:paraId="523B6CCB" w14:textId="2F5D5B07" w:rsidR="005B3B48" w:rsidRDefault="005B3B48" w:rsidP="005B3B48">
            <w:pPr>
              <w:rPr>
                <w:rFonts w:ascii="Gill Sans MT" w:hAnsi="Gill Sans MT"/>
                <w:sz w:val="20"/>
              </w:rPr>
            </w:pPr>
            <w:r w:rsidRPr="00EC4D74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4CC99178" w14:textId="36E4E2F7" w:rsidR="005B3B48" w:rsidRDefault="005B3B48" w:rsidP="005B3B4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1A4103" w:rsidRPr="00021DE8" w14:paraId="768E639F" w14:textId="77777777" w:rsidTr="00D13CA1">
        <w:trPr>
          <w:trHeight w:val="620"/>
        </w:trPr>
        <w:tc>
          <w:tcPr>
            <w:tcW w:w="2927" w:type="dxa"/>
            <w:vAlign w:val="center"/>
          </w:tcPr>
          <w:p w14:paraId="74AB11F6" w14:textId="77777777" w:rsidR="001A4103" w:rsidRPr="00021DE8" w:rsidRDefault="001A4103" w:rsidP="001A41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1A4103" w:rsidRPr="00021DE8" w:rsidRDefault="001A4103" w:rsidP="001A41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54905948" w:rsidR="001A4103" w:rsidRPr="00021DE8" w:rsidRDefault="001A4103" w:rsidP="001A410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AC55F8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6A45F64" w14:textId="77777777" w:rsidR="001A4103" w:rsidRDefault="001A4103" w:rsidP="001A4103">
            <w:pPr>
              <w:rPr>
                <w:rFonts w:ascii="Gill Sans MT" w:hAnsi="Gill Sans MT"/>
                <w:sz w:val="20"/>
              </w:rPr>
            </w:pPr>
          </w:p>
          <w:p w14:paraId="675B2B3A" w14:textId="4E68D446" w:rsidR="001A4103" w:rsidRDefault="001A4103" w:rsidP="001A4103">
            <w:r w:rsidRPr="00CC3AE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2F9642B6" w14:textId="77777777" w:rsidR="001A4103" w:rsidRDefault="001A4103" w:rsidP="001A41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1A4103" w:rsidRPr="00021DE8" w:rsidRDefault="001A4103" w:rsidP="001A41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4103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1A4103" w:rsidRPr="00021DE8" w:rsidRDefault="001A4103" w:rsidP="001A41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1A4103" w:rsidRPr="00021DE8" w:rsidRDefault="001A4103" w:rsidP="001A41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1A4103" w:rsidRPr="00021DE8" w:rsidRDefault="001A4103" w:rsidP="001A410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6DDE70A" w14:textId="77777777" w:rsidR="001A4103" w:rsidRDefault="001A4103" w:rsidP="001A4103">
            <w:pPr>
              <w:rPr>
                <w:rFonts w:ascii="Gill Sans MT" w:hAnsi="Gill Sans MT"/>
                <w:sz w:val="20"/>
              </w:rPr>
            </w:pPr>
          </w:p>
          <w:p w14:paraId="6E4178BA" w14:textId="0AEC50A1" w:rsidR="001A4103" w:rsidRDefault="001A4103" w:rsidP="001A4103">
            <w:r w:rsidRPr="00CC3AE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60C17573" w14:textId="77777777" w:rsidR="001A4103" w:rsidRDefault="001A4103" w:rsidP="001A41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1A4103" w:rsidRPr="00021DE8" w:rsidRDefault="001A4103" w:rsidP="001A41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4103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1A4103" w:rsidRPr="00021DE8" w:rsidRDefault="001A4103" w:rsidP="001A41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1A4103" w:rsidRPr="00021DE8" w:rsidRDefault="001A4103" w:rsidP="001A41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1A4103" w:rsidRPr="00021DE8" w:rsidRDefault="001A4103" w:rsidP="001A410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CE9DA53" w14:textId="77777777" w:rsidR="001A4103" w:rsidRDefault="001A4103" w:rsidP="001A4103">
            <w:pPr>
              <w:rPr>
                <w:rFonts w:ascii="Gill Sans MT" w:hAnsi="Gill Sans MT"/>
                <w:sz w:val="20"/>
              </w:rPr>
            </w:pPr>
          </w:p>
          <w:p w14:paraId="69ADAC8D" w14:textId="29F5271A" w:rsidR="001A4103" w:rsidRDefault="001A4103" w:rsidP="001A4103">
            <w:r w:rsidRPr="00CC3AE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46C17A82" w14:textId="77777777" w:rsidR="001A4103" w:rsidRDefault="001A4103" w:rsidP="001A41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1A4103" w:rsidRPr="00021DE8" w:rsidRDefault="001A4103" w:rsidP="001A41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4103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1A4103" w:rsidRPr="00021DE8" w:rsidRDefault="001A4103" w:rsidP="001A41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1A4103" w:rsidRPr="00021DE8" w:rsidRDefault="001A4103" w:rsidP="001A41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1A4103" w:rsidRPr="00FE0B4E" w:rsidRDefault="001A4103" w:rsidP="001A410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564A7A" w14:textId="77777777" w:rsidR="001A4103" w:rsidRDefault="001A4103" w:rsidP="001A4103">
            <w:pPr>
              <w:rPr>
                <w:rFonts w:ascii="Gill Sans MT" w:hAnsi="Gill Sans MT"/>
                <w:sz w:val="20"/>
              </w:rPr>
            </w:pPr>
          </w:p>
          <w:p w14:paraId="705DF441" w14:textId="72697FBC" w:rsidR="001A4103" w:rsidRDefault="001A4103" w:rsidP="001A4103">
            <w:r w:rsidRPr="00CC3AE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5F705022" w14:textId="77777777" w:rsidR="001A4103" w:rsidRDefault="001A4103" w:rsidP="001A41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1A4103" w:rsidRPr="00021DE8" w:rsidRDefault="001A4103" w:rsidP="001A41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4103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1A4103" w:rsidRDefault="001A4103" w:rsidP="001A41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1A4103" w:rsidRPr="00021DE8" w:rsidRDefault="001A4103" w:rsidP="001A41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1A4103" w:rsidRPr="00FE0B4E" w:rsidRDefault="001A4103" w:rsidP="001A410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A5CC1B3" w14:textId="77777777" w:rsidR="001A4103" w:rsidRDefault="001A4103" w:rsidP="001A410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0D741BD7" w:rsidR="001A4103" w:rsidRDefault="001A4103" w:rsidP="001A4103">
            <w:pPr>
              <w:ind w:left="720" w:hanging="720"/>
            </w:pPr>
            <w:r w:rsidRPr="00CC3AE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7D21FB50" w14:textId="77777777" w:rsidR="001A4103" w:rsidRDefault="001A4103" w:rsidP="001A41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1A4103" w:rsidRPr="00021DE8" w:rsidRDefault="001A4103" w:rsidP="001A41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4103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1A4103" w:rsidRDefault="001A4103" w:rsidP="001A41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1A4103" w:rsidRPr="00021DE8" w:rsidRDefault="001A4103" w:rsidP="001A41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1A4103" w:rsidRPr="00FE0B4E" w:rsidRDefault="001A4103" w:rsidP="001A410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8AF587A" w14:textId="77777777" w:rsidR="001A4103" w:rsidRDefault="001A4103" w:rsidP="001A4103">
            <w:pPr>
              <w:rPr>
                <w:rFonts w:ascii="Gill Sans MT" w:hAnsi="Gill Sans MT"/>
                <w:sz w:val="20"/>
              </w:rPr>
            </w:pPr>
          </w:p>
          <w:p w14:paraId="0B055BAA" w14:textId="137FCB85" w:rsidR="001A4103" w:rsidRDefault="001A4103" w:rsidP="001A4103">
            <w:r w:rsidRPr="00CC3AE9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679A393C" w14:textId="77777777" w:rsidR="001A4103" w:rsidRPr="00021DE8" w:rsidRDefault="001A4103" w:rsidP="001A41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043EC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4043EC" w:rsidRPr="000F30E5" w:rsidRDefault="004043EC" w:rsidP="004043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4043EC" w:rsidRPr="000F30E5" w:rsidRDefault="004043EC" w:rsidP="004043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4043EC" w:rsidRPr="000F30E5" w:rsidRDefault="004043EC" w:rsidP="004043E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ABD5CE5" w14:textId="77777777" w:rsidR="004043EC" w:rsidRDefault="004043EC" w:rsidP="004043EC">
            <w:pPr>
              <w:rPr>
                <w:rFonts w:ascii="Gill Sans MT" w:hAnsi="Gill Sans MT"/>
                <w:sz w:val="20"/>
              </w:rPr>
            </w:pPr>
          </w:p>
          <w:p w14:paraId="1BD05460" w14:textId="052655FC" w:rsidR="004043EC" w:rsidRDefault="004043EC" w:rsidP="004043EC">
            <w:r w:rsidRPr="00D7410F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2241BA46" w14:textId="77777777" w:rsidR="004043EC" w:rsidRDefault="004043EC" w:rsidP="004043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4043EC" w:rsidRPr="000F30E5" w:rsidRDefault="004043EC" w:rsidP="004043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43EC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4043EC" w:rsidRPr="000F30E5" w:rsidRDefault="004043EC" w:rsidP="004043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4043EC" w:rsidRPr="000F30E5" w:rsidRDefault="004043EC" w:rsidP="004043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4043EC" w:rsidRPr="000F30E5" w:rsidRDefault="004043EC" w:rsidP="004043E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8D5FA7A" w14:textId="77777777" w:rsidR="004043EC" w:rsidRDefault="004043EC" w:rsidP="004043EC">
            <w:pPr>
              <w:rPr>
                <w:rFonts w:ascii="Gill Sans MT" w:hAnsi="Gill Sans MT"/>
                <w:sz w:val="20"/>
              </w:rPr>
            </w:pPr>
          </w:p>
          <w:p w14:paraId="67095E1B" w14:textId="3DA18772" w:rsidR="004043EC" w:rsidRDefault="004043EC" w:rsidP="004043EC">
            <w:r w:rsidRPr="00D7410F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6D6C0CC5" w14:textId="77777777" w:rsidR="004043EC" w:rsidRPr="000F30E5" w:rsidRDefault="004043EC" w:rsidP="004043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43EC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4043EC" w:rsidRPr="000F30E5" w:rsidRDefault="004043EC" w:rsidP="004043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4043EC" w:rsidRPr="000F30E5" w:rsidRDefault="004043EC" w:rsidP="004043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4043EC" w:rsidRPr="000F30E5" w:rsidRDefault="004043EC" w:rsidP="004043E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75EA44A7" w14:textId="77777777" w:rsidR="004043EC" w:rsidRDefault="004043EC" w:rsidP="004043EC">
            <w:pPr>
              <w:rPr>
                <w:rFonts w:ascii="Gill Sans MT" w:hAnsi="Gill Sans MT"/>
                <w:sz w:val="20"/>
              </w:rPr>
            </w:pPr>
          </w:p>
          <w:p w14:paraId="36F00504" w14:textId="43F700E6" w:rsidR="004043EC" w:rsidRDefault="004043EC" w:rsidP="004043EC">
            <w:r w:rsidRPr="00D7410F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30FD2AAB" w14:textId="77777777" w:rsidR="004043EC" w:rsidRDefault="004043EC" w:rsidP="004043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4043EC" w:rsidRPr="000F30E5" w:rsidRDefault="004043EC" w:rsidP="004043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43EC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4043EC" w:rsidRPr="000F30E5" w:rsidRDefault="004043EC" w:rsidP="004043EC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4043EC" w:rsidRPr="000F30E5" w:rsidRDefault="004043EC" w:rsidP="004043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4043EC" w:rsidRPr="000F30E5" w:rsidRDefault="004043EC" w:rsidP="004043E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17EB4C3" w14:textId="77777777" w:rsidR="004043EC" w:rsidRDefault="004043EC" w:rsidP="004043EC">
            <w:pPr>
              <w:rPr>
                <w:rFonts w:ascii="Gill Sans MT" w:hAnsi="Gill Sans MT"/>
                <w:sz w:val="20"/>
              </w:rPr>
            </w:pPr>
          </w:p>
          <w:p w14:paraId="6EF9C039" w14:textId="3758B759" w:rsidR="004043EC" w:rsidRDefault="004043EC" w:rsidP="004043EC">
            <w:r w:rsidRPr="00D7410F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bottom"/>
          </w:tcPr>
          <w:p w14:paraId="7E5043A3" w14:textId="77777777" w:rsidR="004043EC" w:rsidRPr="000F30E5" w:rsidRDefault="004043EC" w:rsidP="004043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2EF842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9F6A975" w14:textId="77777777" w:rsidR="000F4340" w:rsidRDefault="000F4340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16E10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216E10" w:rsidRPr="008F3B7D" w:rsidRDefault="00216E10" w:rsidP="00216E1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216E10" w:rsidRPr="008F3B7D" w:rsidRDefault="00216E10" w:rsidP="00216E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216E10" w:rsidRPr="008F3B7D" w:rsidRDefault="00216E10" w:rsidP="00216E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FD71215" w14:textId="77777777" w:rsidR="00216E10" w:rsidRDefault="00216E10" w:rsidP="00216E10">
            <w:pPr>
              <w:rPr>
                <w:rFonts w:ascii="Gill Sans MT" w:hAnsi="Gill Sans MT"/>
                <w:sz w:val="20"/>
              </w:rPr>
            </w:pPr>
          </w:p>
          <w:p w14:paraId="7A2E0E62" w14:textId="51630C2E" w:rsidR="00216E10" w:rsidRDefault="00216E10" w:rsidP="00216E10">
            <w:r w:rsidRPr="000D11C2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53EAAD27" w14:textId="77777777" w:rsidR="00216E10" w:rsidRDefault="00216E10" w:rsidP="00216E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216E10" w:rsidRPr="008F3B7D" w:rsidRDefault="00216E10" w:rsidP="00216E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16E10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216E10" w:rsidRPr="008F3B7D" w:rsidRDefault="00216E10" w:rsidP="00216E1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216E10" w:rsidRPr="008F3B7D" w:rsidRDefault="00216E10" w:rsidP="00216E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216E10" w:rsidRPr="008F3B7D" w:rsidRDefault="00216E10" w:rsidP="00216E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4770C0F0" w14:textId="77777777" w:rsidR="00216E10" w:rsidRDefault="00216E10" w:rsidP="00216E10">
            <w:pPr>
              <w:rPr>
                <w:rFonts w:ascii="Gill Sans MT" w:hAnsi="Gill Sans MT"/>
                <w:sz w:val="20"/>
              </w:rPr>
            </w:pPr>
          </w:p>
          <w:p w14:paraId="23CF3CDB" w14:textId="58DD9382" w:rsidR="00216E10" w:rsidRDefault="00216E10" w:rsidP="00216E10">
            <w:r w:rsidRPr="000D11C2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605E5E85" w14:textId="77777777" w:rsidR="00216E10" w:rsidRDefault="00216E10" w:rsidP="00216E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216E10" w:rsidRPr="008F3B7D" w:rsidRDefault="00216E10" w:rsidP="00216E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16E10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216E10" w:rsidRPr="008F3B7D" w:rsidRDefault="00216E10" w:rsidP="00216E1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216E10" w:rsidRPr="008F3B7D" w:rsidRDefault="00216E10" w:rsidP="00216E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216E10" w:rsidRPr="008F3B7D" w:rsidRDefault="00216E10" w:rsidP="00216E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DC0A61D" w14:textId="77777777" w:rsidR="00216E10" w:rsidRDefault="00216E10" w:rsidP="00216E10">
            <w:pPr>
              <w:rPr>
                <w:rFonts w:ascii="Gill Sans MT" w:hAnsi="Gill Sans MT"/>
                <w:sz w:val="20"/>
              </w:rPr>
            </w:pPr>
          </w:p>
          <w:p w14:paraId="077A9A32" w14:textId="4BA68171" w:rsidR="00216E10" w:rsidRPr="00A41347" w:rsidRDefault="00216E10" w:rsidP="00216E10">
            <w:pPr>
              <w:rPr>
                <w:rFonts w:ascii="Gill Sans MT" w:hAnsi="Gill Sans MT"/>
                <w:sz w:val="20"/>
              </w:rPr>
            </w:pPr>
            <w:r w:rsidRPr="000D11C2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057A36E6" w14:textId="77777777" w:rsidR="00216E10" w:rsidRDefault="00216E10" w:rsidP="00216E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216E10" w:rsidRPr="008F3B7D" w:rsidRDefault="00216E10" w:rsidP="00216E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16E10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216E10" w:rsidRPr="008F3B7D" w:rsidRDefault="00216E10" w:rsidP="00216E1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216E10" w:rsidRPr="008F3B7D" w:rsidRDefault="00216E10" w:rsidP="00216E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216E10" w:rsidRPr="008F3B7D" w:rsidRDefault="00216E10" w:rsidP="00216E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07F5E90" w14:textId="77777777" w:rsidR="00216E10" w:rsidRDefault="00216E10" w:rsidP="00216E10">
            <w:pPr>
              <w:rPr>
                <w:rFonts w:ascii="Gill Sans MT" w:hAnsi="Gill Sans MT"/>
                <w:sz w:val="20"/>
              </w:rPr>
            </w:pPr>
          </w:p>
          <w:p w14:paraId="6EB14F18" w14:textId="72B18D1C" w:rsidR="00216E10" w:rsidRDefault="00216E10" w:rsidP="00216E10">
            <w:r w:rsidRPr="000D11C2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2334409C" w14:textId="77777777" w:rsidR="00216E10" w:rsidRDefault="00216E10" w:rsidP="00216E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216E10" w:rsidRPr="008F3B7D" w:rsidRDefault="00216E10" w:rsidP="00216E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16E10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216E10" w:rsidRPr="008F3B7D" w:rsidRDefault="00216E10" w:rsidP="00216E1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216E10" w:rsidRPr="008F3B7D" w:rsidRDefault="00216E10" w:rsidP="00216E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216E10" w:rsidRPr="008F3B7D" w:rsidRDefault="00216E10" w:rsidP="00216E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FBCFFF2" w14:textId="77777777" w:rsidR="00216E10" w:rsidRDefault="00216E10" w:rsidP="00216E10">
            <w:pPr>
              <w:rPr>
                <w:rFonts w:ascii="Gill Sans MT" w:hAnsi="Gill Sans MT"/>
                <w:sz w:val="20"/>
              </w:rPr>
            </w:pPr>
          </w:p>
          <w:p w14:paraId="5C693C60" w14:textId="515B89A9" w:rsidR="00216E10" w:rsidRDefault="00216E10" w:rsidP="00216E10">
            <w:r w:rsidRPr="000D11C2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4C3E1860" w14:textId="77777777" w:rsidR="00216E10" w:rsidRDefault="00216E10" w:rsidP="00216E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216E10" w:rsidRPr="008F3B7D" w:rsidRDefault="00216E10" w:rsidP="00216E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C161B0" w:rsidRPr="004F05C1" w:rsidRDefault="00005DA8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8FCE67B" w14:textId="77777777" w:rsidR="00546453" w:rsidRDefault="00546453" w:rsidP="00C161B0">
            <w:pPr>
              <w:rPr>
                <w:rFonts w:ascii="Gill Sans MT" w:hAnsi="Gill Sans MT"/>
                <w:sz w:val="20"/>
              </w:rPr>
            </w:pPr>
          </w:p>
          <w:p w14:paraId="01D9519A" w14:textId="469304FF" w:rsidR="00C161B0" w:rsidRDefault="00B61505" w:rsidP="00C161B0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61505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B61505" w:rsidRPr="004F05C1" w:rsidRDefault="00B61505" w:rsidP="00B615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B61505" w:rsidRPr="004F05C1" w:rsidRDefault="00B61505" w:rsidP="00B615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B61505" w:rsidRPr="004F05C1" w:rsidRDefault="00B61505" w:rsidP="00B6150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8974058" w14:textId="77777777" w:rsidR="00B61505" w:rsidRDefault="00B61505" w:rsidP="00B61505">
            <w:pPr>
              <w:rPr>
                <w:rFonts w:ascii="Gill Sans MT" w:hAnsi="Gill Sans MT"/>
                <w:sz w:val="20"/>
              </w:rPr>
            </w:pPr>
          </w:p>
          <w:p w14:paraId="155BA42B" w14:textId="64E537B6" w:rsidR="00B61505" w:rsidRDefault="00B61505" w:rsidP="00B61505">
            <w:r w:rsidRPr="00872182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77B5CDA0" w14:textId="77777777" w:rsidR="00B61505" w:rsidRDefault="00B61505" w:rsidP="00B61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B61505" w:rsidRPr="004F05C1" w:rsidRDefault="00B61505" w:rsidP="00B61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1505" w:rsidRPr="004F05C1" w14:paraId="0D387076" w14:textId="77777777" w:rsidTr="00DF1AC6">
        <w:tc>
          <w:tcPr>
            <w:tcW w:w="2927" w:type="dxa"/>
            <w:vAlign w:val="center"/>
          </w:tcPr>
          <w:p w14:paraId="007658C3" w14:textId="04A709FD" w:rsidR="00B61505" w:rsidRDefault="00B61505" w:rsidP="00B615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1141" w:type="dxa"/>
            <w:vAlign w:val="center"/>
          </w:tcPr>
          <w:p w14:paraId="5737E2F7" w14:textId="6AC91EF3" w:rsidR="00B61505" w:rsidRPr="004F05C1" w:rsidRDefault="00B61505" w:rsidP="00B615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60B0B6E" w14:textId="3B90FA8C" w:rsidR="00B61505" w:rsidRDefault="00B61505" w:rsidP="00B61505">
            <w:pPr>
              <w:jc w:val="center"/>
            </w:pPr>
            <w:hyperlink r:id="rId2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C6AFFAE" w14:textId="77777777" w:rsidR="00B61505" w:rsidRDefault="00B61505" w:rsidP="00B61505">
            <w:pPr>
              <w:rPr>
                <w:rFonts w:ascii="Gill Sans MT" w:hAnsi="Gill Sans MT"/>
                <w:sz w:val="20"/>
              </w:rPr>
            </w:pPr>
          </w:p>
          <w:p w14:paraId="40C236E7" w14:textId="6D8C5A24" w:rsidR="00B61505" w:rsidRDefault="00B61505" w:rsidP="00B61505">
            <w:pPr>
              <w:rPr>
                <w:rFonts w:ascii="Gill Sans MT" w:hAnsi="Gill Sans MT"/>
                <w:sz w:val="20"/>
              </w:rPr>
            </w:pPr>
            <w:r w:rsidRPr="00872182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7170A85E" w14:textId="77777777" w:rsidR="00B61505" w:rsidRDefault="00B61505" w:rsidP="00B61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5C121BE" w14:textId="06EF4F22" w:rsidR="00B61505" w:rsidRDefault="00B61505" w:rsidP="00B615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1505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B61505" w:rsidRPr="004F05C1" w:rsidRDefault="00B61505" w:rsidP="00B615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B61505" w:rsidRPr="004F05C1" w:rsidRDefault="00B61505" w:rsidP="00B615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B61505" w:rsidRPr="004F05C1" w:rsidRDefault="00B61505" w:rsidP="00B6150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3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C2DB0D8" w14:textId="77777777" w:rsidR="00B61505" w:rsidRDefault="00B61505" w:rsidP="00B61505">
            <w:pPr>
              <w:rPr>
                <w:rFonts w:ascii="Gill Sans MT" w:hAnsi="Gill Sans MT"/>
                <w:sz w:val="20"/>
              </w:rPr>
            </w:pPr>
          </w:p>
          <w:p w14:paraId="243E2864" w14:textId="6FDF7F90" w:rsidR="00B61505" w:rsidRDefault="00B61505" w:rsidP="00B61505">
            <w:r w:rsidRPr="00872182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7FA039C0" w14:textId="77777777" w:rsidR="00B61505" w:rsidRDefault="00B61505" w:rsidP="00B61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02E26CFE" w:rsidR="00B61505" w:rsidRPr="004F05C1" w:rsidRDefault="00B61505" w:rsidP="00B615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1505" w:rsidRPr="004F05C1" w14:paraId="1123AE98" w14:textId="77777777" w:rsidTr="005542BE">
        <w:tc>
          <w:tcPr>
            <w:tcW w:w="2927" w:type="dxa"/>
            <w:shd w:val="clear" w:color="auto" w:fill="FFFFFF" w:themeFill="background1"/>
            <w:vAlign w:val="center"/>
          </w:tcPr>
          <w:p w14:paraId="06166DE8" w14:textId="5155835E" w:rsidR="00B61505" w:rsidRDefault="00B61505" w:rsidP="00B615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roceso de Consultas Abiertas </w:t>
            </w:r>
          </w:p>
        </w:tc>
        <w:tc>
          <w:tcPr>
            <w:tcW w:w="1141" w:type="dxa"/>
            <w:vAlign w:val="center"/>
          </w:tcPr>
          <w:p w14:paraId="25832357" w14:textId="7D759980" w:rsidR="00B61505" w:rsidRPr="004F05C1" w:rsidRDefault="00B61505" w:rsidP="00B615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EF9414" w14:textId="4F0EF76F" w:rsidR="00B61505" w:rsidRDefault="00B61505" w:rsidP="00B61505">
            <w:pPr>
              <w:jc w:val="center"/>
            </w:pPr>
            <w:r w:rsidRPr="005542BE">
              <w:t>https://www.coniaf.gob.do/transparencia/index.php/consulta-publica/procesos-de-consultas-abiertas</w:t>
            </w:r>
          </w:p>
        </w:tc>
        <w:tc>
          <w:tcPr>
            <w:tcW w:w="1157" w:type="dxa"/>
          </w:tcPr>
          <w:p w14:paraId="2F3D0710" w14:textId="77777777" w:rsidR="00B61505" w:rsidRDefault="00B61505" w:rsidP="00B61505">
            <w:pPr>
              <w:rPr>
                <w:rFonts w:ascii="Gill Sans MT" w:hAnsi="Gill Sans MT"/>
                <w:sz w:val="20"/>
              </w:rPr>
            </w:pPr>
          </w:p>
          <w:p w14:paraId="2C108415" w14:textId="2FE64049" w:rsidR="00B61505" w:rsidRDefault="00B61505" w:rsidP="00B61505">
            <w:pPr>
              <w:rPr>
                <w:rFonts w:ascii="Gill Sans MT" w:hAnsi="Gill Sans MT"/>
                <w:sz w:val="20"/>
              </w:rPr>
            </w:pPr>
            <w:r w:rsidRPr="00872182">
              <w:rPr>
                <w:rFonts w:ascii="Gill Sans MT" w:hAnsi="Gill Sans MT"/>
                <w:sz w:val="20"/>
              </w:rPr>
              <w:t>Mayo-22</w:t>
            </w:r>
          </w:p>
        </w:tc>
        <w:tc>
          <w:tcPr>
            <w:tcW w:w="1559" w:type="dxa"/>
            <w:vAlign w:val="center"/>
          </w:tcPr>
          <w:p w14:paraId="10A7D1AE" w14:textId="57E06EB4" w:rsidR="00B61505" w:rsidRDefault="00B61505" w:rsidP="00B61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2384A9C8" w:rsidR="00A76B8A" w:rsidRDefault="00A76B8A" w:rsidP="000C54C7">
      <w:pPr>
        <w:rPr>
          <w:b/>
        </w:rPr>
      </w:pPr>
    </w:p>
    <w:p w14:paraId="337233D3" w14:textId="77777777" w:rsidR="008A4B35" w:rsidRPr="00A76B8A" w:rsidRDefault="008A4B35" w:rsidP="000C54C7">
      <w:pPr>
        <w:rPr>
          <w:b/>
        </w:rPr>
      </w:pPr>
    </w:p>
    <w:sectPr w:rsidR="008A4B35" w:rsidRPr="00A76B8A" w:rsidSect="008116E5">
      <w:headerReference w:type="default" r:id="rId2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0A43" w14:textId="77777777" w:rsidR="00005DA8" w:rsidRDefault="00005DA8" w:rsidP="00A17ADE">
      <w:pPr>
        <w:spacing w:after="0" w:line="240" w:lineRule="auto"/>
      </w:pPr>
      <w:r>
        <w:separator/>
      </w:r>
    </w:p>
  </w:endnote>
  <w:endnote w:type="continuationSeparator" w:id="0">
    <w:p w14:paraId="38D5476A" w14:textId="77777777" w:rsidR="00005DA8" w:rsidRDefault="00005DA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7EAE" w14:textId="77777777" w:rsidR="00005DA8" w:rsidRDefault="00005DA8" w:rsidP="00A17ADE">
      <w:pPr>
        <w:spacing w:after="0" w:line="240" w:lineRule="auto"/>
      </w:pPr>
      <w:r>
        <w:separator/>
      </w:r>
    </w:p>
  </w:footnote>
  <w:footnote w:type="continuationSeparator" w:id="0">
    <w:p w14:paraId="3D89DAEA" w14:textId="77777777" w:rsidR="00005DA8" w:rsidRDefault="00005DA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249312">
    <w:abstractNumId w:val="9"/>
  </w:num>
  <w:num w:numId="2" w16cid:durableId="2138645691">
    <w:abstractNumId w:val="0"/>
  </w:num>
  <w:num w:numId="3" w16cid:durableId="1640568945">
    <w:abstractNumId w:val="23"/>
  </w:num>
  <w:num w:numId="4" w16cid:durableId="1943414547">
    <w:abstractNumId w:val="20"/>
  </w:num>
  <w:num w:numId="5" w16cid:durableId="223834842">
    <w:abstractNumId w:val="28"/>
  </w:num>
  <w:num w:numId="6" w16cid:durableId="1287587381">
    <w:abstractNumId w:val="12"/>
  </w:num>
  <w:num w:numId="7" w16cid:durableId="140120854">
    <w:abstractNumId w:val="33"/>
  </w:num>
  <w:num w:numId="8" w16cid:durableId="1406341840">
    <w:abstractNumId w:val="14"/>
  </w:num>
  <w:num w:numId="9" w16cid:durableId="1575242029">
    <w:abstractNumId w:val="25"/>
  </w:num>
  <w:num w:numId="10" w16cid:durableId="1582715003">
    <w:abstractNumId w:val="3"/>
  </w:num>
  <w:num w:numId="11" w16cid:durableId="491066574">
    <w:abstractNumId w:val="10"/>
  </w:num>
  <w:num w:numId="12" w16cid:durableId="1329822880">
    <w:abstractNumId w:val="17"/>
  </w:num>
  <w:num w:numId="13" w16cid:durableId="490756836">
    <w:abstractNumId w:val="7"/>
  </w:num>
  <w:num w:numId="14" w16cid:durableId="883954113">
    <w:abstractNumId w:val="24"/>
  </w:num>
  <w:num w:numId="15" w16cid:durableId="985206691">
    <w:abstractNumId w:val="13"/>
  </w:num>
  <w:num w:numId="16" w16cid:durableId="1745638897">
    <w:abstractNumId w:val="19"/>
  </w:num>
  <w:num w:numId="17" w16cid:durableId="272715656">
    <w:abstractNumId w:val="4"/>
  </w:num>
  <w:num w:numId="18" w16cid:durableId="1016611534">
    <w:abstractNumId w:val="18"/>
  </w:num>
  <w:num w:numId="19" w16cid:durableId="242183267">
    <w:abstractNumId w:val="31"/>
  </w:num>
  <w:num w:numId="20" w16cid:durableId="957176294">
    <w:abstractNumId w:val="21"/>
  </w:num>
  <w:num w:numId="21" w16cid:durableId="947470119">
    <w:abstractNumId w:val="32"/>
  </w:num>
  <w:num w:numId="22" w16cid:durableId="2009405764">
    <w:abstractNumId w:val="11"/>
  </w:num>
  <w:num w:numId="23" w16cid:durableId="656423872">
    <w:abstractNumId w:val="29"/>
  </w:num>
  <w:num w:numId="24" w16cid:durableId="850341321">
    <w:abstractNumId w:val="1"/>
  </w:num>
  <w:num w:numId="25" w16cid:durableId="298072795">
    <w:abstractNumId w:val="30"/>
  </w:num>
  <w:num w:numId="26" w16cid:durableId="24914008">
    <w:abstractNumId w:val="27"/>
  </w:num>
  <w:num w:numId="27" w16cid:durableId="790049751">
    <w:abstractNumId w:val="26"/>
  </w:num>
  <w:num w:numId="28" w16cid:durableId="1281961670">
    <w:abstractNumId w:val="2"/>
  </w:num>
  <w:num w:numId="29" w16cid:durableId="1495417323">
    <w:abstractNumId w:val="16"/>
  </w:num>
  <w:num w:numId="30" w16cid:durableId="1529873936">
    <w:abstractNumId w:val="15"/>
  </w:num>
  <w:num w:numId="31" w16cid:durableId="1479109680">
    <w:abstractNumId w:val="6"/>
  </w:num>
  <w:num w:numId="32" w16cid:durableId="651325094">
    <w:abstractNumId w:val="22"/>
  </w:num>
  <w:num w:numId="33" w16cid:durableId="564414651">
    <w:abstractNumId w:val="8"/>
  </w:num>
  <w:num w:numId="34" w16cid:durableId="194463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128"/>
    <w:rsid w:val="0000533D"/>
    <w:rsid w:val="00005DA8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0D04"/>
    <w:rsid w:val="00021DE8"/>
    <w:rsid w:val="00022A7F"/>
    <w:rsid w:val="00023386"/>
    <w:rsid w:val="00024F57"/>
    <w:rsid w:val="000274CA"/>
    <w:rsid w:val="000313CD"/>
    <w:rsid w:val="00033DEA"/>
    <w:rsid w:val="0003455B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060"/>
    <w:rsid w:val="00053176"/>
    <w:rsid w:val="00054323"/>
    <w:rsid w:val="00054C29"/>
    <w:rsid w:val="00054F82"/>
    <w:rsid w:val="0005574E"/>
    <w:rsid w:val="00055FF4"/>
    <w:rsid w:val="00060567"/>
    <w:rsid w:val="00060B0E"/>
    <w:rsid w:val="00061C19"/>
    <w:rsid w:val="00062E0E"/>
    <w:rsid w:val="000630BF"/>
    <w:rsid w:val="00067118"/>
    <w:rsid w:val="00067D30"/>
    <w:rsid w:val="000707AB"/>
    <w:rsid w:val="000767B3"/>
    <w:rsid w:val="00076D7C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0F26"/>
    <w:rsid w:val="0009100B"/>
    <w:rsid w:val="0009114E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37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4D54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C7A90"/>
    <w:rsid w:val="000D0163"/>
    <w:rsid w:val="000D14CA"/>
    <w:rsid w:val="000D3FC7"/>
    <w:rsid w:val="000D4222"/>
    <w:rsid w:val="000D67D6"/>
    <w:rsid w:val="000D6C30"/>
    <w:rsid w:val="000D75D6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08DE"/>
    <w:rsid w:val="000F18BA"/>
    <w:rsid w:val="000F2B79"/>
    <w:rsid w:val="000F30E5"/>
    <w:rsid w:val="000F3D7B"/>
    <w:rsid w:val="000F4340"/>
    <w:rsid w:val="000F5F37"/>
    <w:rsid w:val="00100C56"/>
    <w:rsid w:val="00101546"/>
    <w:rsid w:val="00103833"/>
    <w:rsid w:val="0010410F"/>
    <w:rsid w:val="001044E3"/>
    <w:rsid w:val="001048E2"/>
    <w:rsid w:val="0010544D"/>
    <w:rsid w:val="00105E94"/>
    <w:rsid w:val="00106DF0"/>
    <w:rsid w:val="00111238"/>
    <w:rsid w:val="00114E84"/>
    <w:rsid w:val="001155F3"/>
    <w:rsid w:val="00117C0F"/>
    <w:rsid w:val="00121ECC"/>
    <w:rsid w:val="00123F86"/>
    <w:rsid w:val="00124D12"/>
    <w:rsid w:val="0012555C"/>
    <w:rsid w:val="001269AD"/>
    <w:rsid w:val="001272BD"/>
    <w:rsid w:val="001307DA"/>
    <w:rsid w:val="00133154"/>
    <w:rsid w:val="001336C6"/>
    <w:rsid w:val="00136806"/>
    <w:rsid w:val="00140881"/>
    <w:rsid w:val="00142491"/>
    <w:rsid w:val="00142E77"/>
    <w:rsid w:val="00142EDA"/>
    <w:rsid w:val="00146E35"/>
    <w:rsid w:val="00150C98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859CA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4103"/>
    <w:rsid w:val="001A5AC6"/>
    <w:rsid w:val="001A5EE9"/>
    <w:rsid w:val="001A6DFF"/>
    <w:rsid w:val="001A75B2"/>
    <w:rsid w:val="001A7834"/>
    <w:rsid w:val="001B07B2"/>
    <w:rsid w:val="001B0972"/>
    <w:rsid w:val="001B140B"/>
    <w:rsid w:val="001B1488"/>
    <w:rsid w:val="001B30A5"/>
    <w:rsid w:val="001B3C70"/>
    <w:rsid w:val="001B3E88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1B0"/>
    <w:rsid w:val="001C6290"/>
    <w:rsid w:val="001D1803"/>
    <w:rsid w:val="001D26CA"/>
    <w:rsid w:val="001D2C4B"/>
    <w:rsid w:val="001D3F8C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15A6F"/>
    <w:rsid w:val="00216E10"/>
    <w:rsid w:val="002207C2"/>
    <w:rsid w:val="002214A4"/>
    <w:rsid w:val="002219D0"/>
    <w:rsid w:val="002230DC"/>
    <w:rsid w:val="002232E1"/>
    <w:rsid w:val="00225746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50091"/>
    <w:rsid w:val="002504F2"/>
    <w:rsid w:val="00251D77"/>
    <w:rsid w:val="002522F1"/>
    <w:rsid w:val="00254AB4"/>
    <w:rsid w:val="00257491"/>
    <w:rsid w:val="002601D9"/>
    <w:rsid w:val="00260BAB"/>
    <w:rsid w:val="00262CB0"/>
    <w:rsid w:val="00265898"/>
    <w:rsid w:val="00266DBC"/>
    <w:rsid w:val="002671CD"/>
    <w:rsid w:val="0027002C"/>
    <w:rsid w:val="0027045B"/>
    <w:rsid w:val="002720B0"/>
    <w:rsid w:val="002721BD"/>
    <w:rsid w:val="002721C5"/>
    <w:rsid w:val="00274071"/>
    <w:rsid w:val="00274540"/>
    <w:rsid w:val="00275266"/>
    <w:rsid w:val="002754D1"/>
    <w:rsid w:val="00275C08"/>
    <w:rsid w:val="002821AE"/>
    <w:rsid w:val="002821D0"/>
    <w:rsid w:val="00285811"/>
    <w:rsid w:val="00286211"/>
    <w:rsid w:val="00287CA2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375"/>
    <w:rsid w:val="002A068F"/>
    <w:rsid w:val="002A08EA"/>
    <w:rsid w:val="002A60D1"/>
    <w:rsid w:val="002A6104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1E1A"/>
    <w:rsid w:val="002F3A16"/>
    <w:rsid w:val="002F5C44"/>
    <w:rsid w:val="00300C6F"/>
    <w:rsid w:val="00301230"/>
    <w:rsid w:val="0030218D"/>
    <w:rsid w:val="003022C2"/>
    <w:rsid w:val="00305F8F"/>
    <w:rsid w:val="00306904"/>
    <w:rsid w:val="003102C4"/>
    <w:rsid w:val="00310395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274F"/>
    <w:rsid w:val="00323AE0"/>
    <w:rsid w:val="0032518B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3FF7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0030"/>
    <w:rsid w:val="003A1F72"/>
    <w:rsid w:val="003A241D"/>
    <w:rsid w:val="003A4491"/>
    <w:rsid w:val="003A5D22"/>
    <w:rsid w:val="003B0493"/>
    <w:rsid w:val="003B0EE6"/>
    <w:rsid w:val="003B2189"/>
    <w:rsid w:val="003B2711"/>
    <w:rsid w:val="003B2867"/>
    <w:rsid w:val="003B4CA0"/>
    <w:rsid w:val="003B4D91"/>
    <w:rsid w:val="003B5226"/>
    <w:rsid w:val="003B5F6A"/>
    <w:rsid w:val="003B659E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27F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730"/>
    <w:rsid w:val="003F6F8B"/>
    <w:rsid w:val="003F7429"/>
    <w:rsid w:val="00400E71"/>
    <w:rsid w:val="00400F2E"/>
    <w:rsid w:val="00400F56"/>
    <w:rsid w:val="0040140C"/>
    <w:rsid w:val="0040253A"/>
    <w:rsid w:val="00402662"/>
    <w:rsid w:val="00402F30"/>
    <w:rsid w:val="00403DA5"/>
    <w:rsid w:val="004043EC"/>
    <w:rsid w:val="00406696"/>
    <w:rsid w:val="00406ADB"/>
    <w:rsid w:val="00410248"/>
    <w:rsid w:val="00411F62"/>
    <w:rsid w:val="004126CF"/>
    <w:rsid w:val="004138F9"/>
    <w:rsid w:val="00413A68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305D"/>
    <w:rsid w:val="004431D6"/>
    <w:rsid w:val="00443E0F"/>
    <w:rsid w:val="00444DDC"/>
    <w:rsid w:val="00444FDC"/>
    <w:rsid w:val="00445988"/>
    <w:rsid w:val="0044701B"/>
    <w:rsid w:val="00447E97"/>
    <w:rsid w:val="004502E7"/>
    <w:rsid w:val="0045074B"/>
    <w:rsid w:val="00450AD8"/>
    <w:rsid w:val="00451BD1"/>
    <w:rsid w:val="004520E8"/>
    <w:rsid w:val="004530B5"/>
    <w:rsid w:val="0045348C"/>
    <w:rsid w:val="004539FB"/>
    <w:rsid w:val="00453AC1"/>
    <w:rsid w:val="00453EF7"/>
    <w:rsid w:val="00455234"/>
    <w:rsid w:val="00456005"/>
    <w:rsid w:val="00456048"/>
    <w:rsid w:val="00456395"/>
    <w:rsid w:val="004566D5"/>
    <w:rsid w:val="00457E27"/>
    <w:rsid w:val="00457E88"/>
    <w:rsid w:val="004604D2"/>
    <w:rsid w:val="00460DB3"/>
    <w:rsid w:val="004639C0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2ACF"/>
    <w:rsid w:val="0048377C"/>
    <w:rsid w:val="004847C0"/>
    <w:rsid w:val="00485E5B"/>
    <w:rsid w:val="004875C6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1C77"/>
    <w:rsid w:val="004C274F"/>
    <w:rsid w:val="004C36D0"/>
    <w:rsid w:val="004C373C"/>
    <w:rsid w:val="004C4848"/>
    <w:rsid w:val="004C5815"/>
    <w:rsid w:val="004C6661"/>
    <w:rsid w:val="004C67FA"/>
    <w:rsid w:val="004C6B86"/>
    <w:rsid w:val="004D210A"/>
    <w:rsid w:val="004E0E77"/>
    <w:rsid w:val="004E2339"/>
    <w:rsid w:val="004E40FD"/>
    <w:rsid w:val="004E6115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4A8"/>
    <w:rsid w:val="00513B20"/>
    <w:rsid w:val="00513B28"/>
    <w:rsid w:val="005146E6"/>
    <w:rsid w:val="00515932"/>
    <w:rsid w:val="00517250"/>
    <w:rsid w:val="00517654"/>
    <w:rsid w:val="005177E1"/>
    <w:rsid w:val="00520450"/>
    <w:rsid w:val="0052230E"/>
    <w:rsid w:val="005245C7"/>
    <w:rsid w:val="0052583A"/>
    <w:rsid w:val="0052671A"/>
    <w:rsid w:val="00527A55"/>
    <w:rsid w:val="00527BDD"/>
    <w:rsid w:val="00530279"/>
    <w:rsid w:val="00530910"/>
    <w:rsid w:val="00530C6F"/>
    <w:rsid w:val="00531773"/>
    <w:rsid w:val="00533088"/>
    <w:rsid w:val="0053406A"/>
    <w:rsid w:val="005344CD"/>
    <w:rsid w:val="00534B17"/>
    <w:rsid w:val="0053676C"/>
    <w:rsid w:val="005402F3"/>
    <w:rsid w:val="005438D8"/>
    <w:rsid w:val="0054627E"/>
    <w:rsid w:val="00546453"/>
    <w:rsid w:val="00547549"/>
    <w:rsid w:val="00551282"/>
    <w:rsid w:val="0055243B"/>
    <w:rsid w:val="00552970"/>
    <w:rsid w:val="005542BE"/>
    <w:rsid w:val="005552EF"/>
    <w:rsid w:val="005557D2"/>
    <w:rsid w:val="00555D2D"/>
    <w:rsid w:val="005570BA"/>
    <w:rsid w:val="005601B3"/>
    <w:rsid w:val="00563C7F"/>
    <w:rsid w:val="005641BC"/>
    <w:rsid w:val="0056718A"/>
    <w:rsid w:val="00570951"/>
    <w:rsid w:val="0057208E"/>
    <w:rsid w:val="00572B1D"/>
    <w:rsid w:val="00574E32"/>
    <w:rsid w:val="00574FE0"/>
    <w:rsid w:val="00576523"/>
    <w:rsid w:val="005769B7"/>
    <w:rsid w:val="0057772E"/>
    <w:rsid w:val="00580461"/>
    <w:rsid w:val="00581EB8"/>
    <w:rsid w:val="005835E1"/>
    <w:rsid w:val="005836F0"/>
    <w:rsid w:val="00585A62"/>
    <w:rsid w:val="00586EA4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3AE7"/>
    <w:rsid w:val="005B3B48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C71AC"/>
    <w:rsid w:val="005D27DB"/>
    <w:rsid w:val="005D3B4B"/>
    <w:rsid w:val="005D46B3"/>
    <w:rsid w:val="005D7D72"/>
    <w:rsid w:val="005E0627"/>
    <w:rsid w:val="005E15A3"/>
    <w:rsid w:val="005E2D97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686E"/>
    <w:rsid w:val="00627756"/>
    <w:rsid w:val="00632521"/>
    <w:rsid w:val="0063258D"/>
    <w:rsid w:val="006327E0"/>
    <w:rsid w:val="00633313"/>
    <w:rsid w:val="00635660"/>
    <w:rsid w:val="00637AE1"/>
    <w:rsid w:val="00641DDC"/>
    <w:rsid w:val="006431B2"/>
    <w:rsid w:val="00644E97"/>
    <w:rsid w:val="00644F75"/>
    <w:rsid w:val="006453D4"/>
    <w:rsid w:val="00650041"/>
    <w:rsid w:val="006500BF"/>
    <w:rsid w:val="00651945"/>
    <w:rsid w:val="00652635"/>
    <w:rsid w:val="006532A4"/>
    <w:rsid w:val="0065337F"/>
    <w:rsid w:val="00653BFD"/>
    <w:rsid w:val="00653D26"/>
    <w:rsid w:val="006546A5"/>
    <w:rsid w:val="00655DE8"/>
    <w:rsid w:val="00661692"/>
    <w:rsid w:val="00661914"/>
    <w:rsid w:val="00663945"/>
    <w:rsid w:val="006646C0"/>
    <w:rsid w:val="00665FB2"/>
    <w:rsid w:val="00667167"/>
    <w:rsid w:val="00667DE1"/>
    <w:rsid w:val="0067196B"/>
    <w:rsid w:val="00672252"/>
    <w:rsid w:val="0067268E"/>
    <w:rsid w:val="0067395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C98"/>
    <w:rsid w:val="00683DB3"/>
    <w:rsid w:val="0068463A"/>
    <w:rsid w:val="00685E3E"/>
    <w:rsid w:val="00686813"/>
    <w:rsid w:val="0069101B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4CD5"/>
    <w:rsid w:val="006B51A5"/>
    <w:rsid w:val="006B5ED7"/>
    <w:rsid w:val="006B6D35"/>
    <w:rsid w:val="006B7314"/>
    <w:rsid w:val="006B772B"/>
    <w:rsid w:val="006C0F40"/>
    <w:rsid w:val="006C1E3B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0F7B"/>
    <w:rsid w:val="006F22C3"/>
    <w:rsid w:val="006F38A9"/>
    <w:rsid w:val="006F5408"/>
    <w:rsid w:val="006F5513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5F5F"/>
    <w:rsid w:val="00716579"/>
    <w:rsid w:val="00716D8C"/>
    <w:rsid w:val="00717AFC"/>
    <w:rsid w:val="00720014"/>
    <w:rsid w:val="00720EBD"/>
    <w:rsid w:val="00723296"/>
    <w:rsid w:val="007238AC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1690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AB8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1A36"/>
    <w:rsid w:val="007B1F0B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4AF"/>
    <w:rsid w:val="007C4841"/>
    <w:rsid w:val="007C5C60"/>
    <w:rsid w:val="007D04B1"/>
    <w:rsid w:val="007D07C3"/>
    <w:rsid w:val="007D1445"/>
    <w:rsid w:val="007D1C6C"/>
    <w:rsid w:val="007D3808"/>
    <w:rsid w:val="007D4704"/>
    <w:rsid w:val="007D605A"/>
    <w:rsid w:val="007D6BA0"/>
    <w:rsid w:val="007E2D2F"/>
    <w:rsid w:val="007E2F11"/>
    <w:rsid w:val="007E7166"/>
    <w:rsid w:val="007F1276"/>
    <w:rsid w:val="007F2812"/>
    <w:rsid w:val="007F2A25"/>
    <w:rsid w:val="007F3901"/>
    <w:rsid w:val="0080349F"/>
    <w:rsid w:val="008048C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C5B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68F7"/>
    <w:rsid w:val="00847950"/>
    <w:rsid w:val="00847A89"/>
    <w:rsid w:val="008512C3"/>
    <w:rsid w:val="00851A78"/>
    <w:rsid w:val="00851F3D"/>
    <w:rsid w:val="00855375"/>
    <w:rsid w:val="00855AB6"/>
    <w:rsid w:val="008575A4"/>
    <w:rsid w:val="008579B9"/>
    <w:rsid w:val="00857E6F"/>
    <w:rsid w:val="008607B4"/>
    <w:rsid w:val="00860FBF"/>
    <w:rsid w:val="00863233"/>
    <w:rsid w:val="00864602"/>
    <w:rsid w:val="0086522D"/>
    <w:rsid w:val="008661A4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4735"/>
    <w:rsid w:val="00884D88"/>
    <w:rsid w:val="00885BA7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4B35"/>
    <w:rsid w:val="008A6BE7"/>
    <w:rsid w:val="008A6C04"/>
    <w:rsid w:val="008A7955"/>
    <w:rsid w:val="008B0A4A"/>
    <w:rsid w:val="008B3325"/>
    <w:rsid w:val="008B3949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E4CFD"/>
    <w:rsid w:val="008F0A2B"/>
    <w:rsid w:val="008F1071"/>
    <w:rsid w:val="008F16E1"/>
    <w:rsid w:val="008F1905"/>
    <w:rsid w:val="008F24A5"/>
    <w:rsid w:val="008F2AE8"/>
    <w:rsid w:val="008F2E91"/>
    <w:rsid w:val="008F3B7D"/>
    <w:rsid w:val="008F4860"/>
    <w:rsid w:val="008F6D5F"/>
    <w:rsid w:val="00900497"/>
    <w:rsid w:val="00900502"/>
    <w:rsid w:val="00900E24"/>
    <w:rsid w:val="00902C2A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0BA4"/>
    <w:rsid w:val="00922150"/>
    <w:rsid w:val="00922563"/>
    <w:rsid w:val="00922F94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2F0A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9AC"/>
    <w:rsid w:val="00960A03"/>
    <w:rsid w:val="009628B1"/>
    <w:rsid w:val="00963B41"/>
    <w:rsid w:val="009652A7"/>
    <w:rsid w:val="00966285"/>
    <w:rsid w:val="00967921"/>
    <w:rsid w:val="00970C1F"/>
    <w:rsid w:val="0097114C"/>
    <w:rsid w:val="00971231"/>
    <w:rsid w:val="00972BD6"/>
    <w:rsid w:val="00973402"/>
    <w:rsid w:val="00974AB0"/>
    <w:rsid w:val="00974C5C"/>
    <w:rsid w:val="0097530E"/>
    <w:rsid w:val="00975330"/>
    <w:rsid w:val="00975632"/>
    <w:rsid w:val="009757FF"/>
    <w:rsid w:val="009763CA"/>
    <w:rsid w:val="0097765E"/>
    <w:rsid w:val="0098136F"/>
    <w:rsid w:val="00981438"/>
    <w:rsid w:val="00982429"/>
    <w:rsid w:val="00982B3D"/>
    <w:rsid w:val="009846DE"/>
    <w:rsid w:val="00984A14"/>
    <w:rsid w:val="00984A2E"/>
    <w:rsid w:val="00984B51"/>
    <w:rsid w:val="00987937"/>
    <w:rsid w:val="0099003C"/>
    <w:rsid w:val="009906AD"/>
    <w:rsid w:val="009924AD"/>
    <w:rsid w:val="009931F7"/>
    <w:rsid w:val="00993DAA"/>
    <w:rsid w:val="0099530D"/>
    <w:rsid w:val="009956A7"/>
    <w:rsid w:val="00996E27"/>
    <w:rsid w:val="0099763D"/>
    <w:rsid w:val="009A0D85"/>
    <w:rsid w:val="009A0DB5"/>
    <w:rsid w:val="009A0F55"/>
    <w:rsid w:val="009A1F05"/>
    <w:rsid w:val="009A6FD7"/>
    <w:rsid w:val="009B0325"/>
    <w:rsid w:val="009B1386"/>
    <w:rsid w:val="009B1809"/>
    <w:rsid w:val="009B1CDE"/>
    <w:rsid w:val="009B1DEB"/>
    <w:rsid w:val="009B3488"/>
    <w:rsid w:val="009B6DF7"/>
    <w:rsid w:val="009B7F83"/>
    <w:rsid w:val="009C27F6"/>
    <w:rsid w:val="009C3B2C"/>
    <w:rsid w:val="009C3BAF"/>
    <w:rsid w:val="009C40B1"/>
    <w:rsid w:val="009C74FC"/>
    <w:rsid w:val="009D776C"/>
    <w:rsid w:val="009E15B0"/>
    <w:rsid w:val="009E24BB"/>
    <w:rsid w:val="009E2A8D"/>
    <w:rsid w:val="009E35B0"/>
    <w:rsid w:val="009E42DE"/>
    <w:rsid w:val="009E4B2C"/>
    <w:rsid w:val="009E6E73"/>
    <w:rsid w:val="009F093D"/>
    <w:rsid w:val="009F113A"/>
    <w:rsid w:val="009F1435"/>
    <w:rsid w:val="009F1FA0"/>
    <w:rsid w:val="009F320D"/>
    <w:rsid w:val="009F4D72"/>
    <w:rsid w:val="009F506C"/>
    <w:rsid w:val="009F7F5B"/>
    <w:rsid w:val="00A021D7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02CA"/>
    <w:rsid w:val="00A318CB"/>
    <w:rsid w:val="00A31C61"/>
    <w:rsid w:val="00A3232D"/>
    <w:rsid w:val="00A336D3"/>
    <w:rsid w:val="00A34F69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1256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0F55"/>
    <w:rsid w:val="00A710B5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07E2"/>
    <w:rsid w:val="00A824ED"/>
    <w:rsid w:val="00A84FFB"/>
    <w:rsid w:val="00A86EDD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1211"/>
    <w:rsid w:val="00AB2782"/>
    <w:rsid w:val="00AB296C"/>
    <w:rsid w:val="00AB2C2E"/>
    <w:rsid w:val="00AB2CC8"/>
    <w:rsid w:val="00AB4488"/>
    <w:rsid w:val="00AB4A5C"/>
    <w:rsid w:val="00AB6786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E7E20"/>
    <w:rsid w:val="00AF1258"/>
    <w:rsid w:val="00AF53EE"/>
    <w:rsid w:val="00B00085"/>
    <w:rsid w:val="00B001B7"/>
    <w:rsid w:val="00B00C71"/>
    <w:rsid w:val="00B00D46"/>
    <w:rsid w:val="00B012A5"/>
    <w:rsid w:val="00B01C67"/>
    <w:rsid w:val="00B02A53"/>
    <w:rsid w:val="00B04566"/>
    <w:rsid w:val="00B046CB"/>
    <w:rsid w:val="00B06C9B"/>
    <w:rsid w:val="00B1023F"/>
    <w:rsid w:val="00B10FF8"/>
    <w:rsid w:val="00B11693"/>
    <w:rsid w:val="00B12C78"/>
    <w:rsid w:val="00B1356C"/>
    <w:rsid w:val="00B1388C"/>
    <w:rsid w:val="00B1522E"/>
    <w:rsid w:val="00B153C7"/>
    <w:rsid w:val="00B16F6F"/>
    <w:rsid w:val="00B17720"/>
    <w:rsid w:val="00B20E91"/>
    <w:rsid w:val="00B23632"/>
    <w:rsid w:val="00B24178"/>
    <w:rsid w:val="00B25C0C"/>
    <w:rsid w:val="00B26423"/>
    <w:rsid w:val="00B268B2"/>
    <w:rsid w:val="00B26F5E"/>
    <w:rsid w:val="00B307F8"/>
    <w:rsid w:val="00B3106B"/>
    <w:rsid w:val="00B314A8"/>
    <w:rsid w:val="00B3175C"/>
    <w:rsid w:val="00B317DC"/>
    <w:rsid w:val="00B32C13"/>
    <w:rsid w:val="00B34003"/>
    <w:rsid w:val="00B3671A"/>
    <w:rsid w:val="00B36721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57F82"/>
    <w:rsid w:val="00B60999"/>
    <w:rsid w:val="00B60AFB"/>
    <w:rsid w:val="00B60C19"/>
    <w:rsid w:val="00B61505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2389"/>
    <w:rsid w:val="00BA2C39"/>
    <w:rsid w:val="00BA4107"/>
    <w:rsid w:val="00BA52F3"/>
    <w:rsid w:val="00BA5360"/>
    <w:rsid w:val="00BA5D3A"/>
    <w:rsid w:val="00BA5F7C"/>
    <w:rsid w:val="00BA7050"/>
    <w:rsid w:val="00BB0103"/>
    <w:rsid w:val="00BB02BC"/>
    <w:rsid w:val="00BB0BA6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C60A1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20C8"/>
    <w:rsid w:val="00C05267"/>
    <w:rsid w:val="00C05428"/>
    <w:rsid w:val="00C062FD"/>
    <w:rsid w:val="00C1011D"/>
    <w:rsid w:val="00C118CD"/>
    <w:rsid w:val="00C12241"/>
    <w:rsid w:val="00C13D54"/>
    <w:rsid w:val="00C15436"/>
    <w:rsid w:val="00C161B0"/>
    <w:rsid w:val="00C16C04"/>
    <w:rsid w:val="00C16F70"/>
    <w:rsid w:val="00C17337"/>
    <w:rsid w:val="00C204DB"/>
    <w:rsid w:val="00C20978"/>
    <w:rsid w:val="00C2122C"/>
    <w:rsid w:val="00C2334C"/>
    <w:rsid w:val="00C2603C"/>
    <w:rsid w:val="00C26F9F"/>
    <w:rsid w:val="00C27C12"/>
    <w:rsid w:val="00C31BD2"/>
    <w:rsid w:val="00C33580"/>
    <w:rsid w:val="00C33616"/>
    <w:rsid w:val="00C3379B"/>
    <w:rsid w:val="00C349B5"/>
    <w:rsid w:val="00C34F44"/>
    <w:rsid w:val="00C353C3"/>
    <w:rsid w:val="00C37010"/>
    <w:rsid w:val="00C376A9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5AE9"/>
    <w:rsid w:val="00C674B4"/>
    <w:rsid w:val="00C6768B"/>
    <w:rsid w:val="00C70E3C"/>
    <w:rsid w:val="00C74472"/>
    <w:rsid w:val="00C74C59"/>
    <w:rsid w:val="00C77E20"/>
    <w:rsid w:val="00C824B8"/>
    <w:rsid w:val="00C83B1A"/>
    <w:rsid w:val="00C84341"/>
    <w:rsid w:val="00C87120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0866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C7A4D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28F"/>
    <w:rsid w:val="00CF18A3"/>
    <w:rsid w:val="00CF29D8"/>
    <w:rsid w:val="00CF4402"/>
    <w:rsid w:val="00CF5035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4940"/>
    <w:rsid w:val="00D05245"/>
    <w:rsid w:val="00D05CD0"/>
    <w:rsid w:val="00D06A8D"/>
    <w:rsid w:val="00D06E32"/>
    <w:rsid w:val="00D10727"/>
    <w:rsid w:val="00D128DA"/>
    <w:rsid w:val="00D13CA1"/>
    <w:rsid w:val="00D13DF5"/>
    <w:rsid w:val="00D1496E"/>
    <w:rsid w:val="00D157C7"/>
    <w:rsid w:val="00D2046D"/>
    <w:rsid w:val="00D2655D"/>
    <w:rsid w:val="00D26780"/>
    <w:rsid w:val="00D27492"/>
    <w:rsid w:val="00D2781D"/>
    <w:rsid w:val="00D27C94"/>
    <w:rsid w:val="00D3010E"/>
    <w:rsid w:val="00D32309"/>
    <w:rsid w:val="00D33748"/>
    <w:rsid w:val="00D34E2D"/>
    <w:rsid w:val="00D35A40"/>
    <w:rsid w:val="00D3698E"/>
    <w:rsid w:val="00D37B54"/>
    <w:rsid w:val="00D41C9B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B08"/>
    <w:rsid w:val="00D73F52"/>
    <w:rsid w:val="00D765E3"/>
    <w:rsid w:val="00D77D68"/>
    <w:rsid w:val="00D833C5"/>
    <w:rsid w:val="00D85272"/>
    <w:rsid w:val="00D856EF"/>
    <w:rsid w:val="00D85975"/>
    <w:rsid w:val="00D869AB"/>
    <w:rsid w:val="00D90186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A6C55"/>
    <w:rsid w:val="00DB122A"/>
    <w:rsid w:val="00DB1552"/>
    <w:rsid w:val="00DB2051"/>
    <w:rsid w:val="00DB2FE4"/>
    <w:rsid w:val="00DB4216"/>
    <w:rsid w:val="00DB6C5D"/>
    <w:rsid w:val="00DB7E0D"/>
    <w:rsid w:val="00DB7EE7"/>
    <w:rsid w:val="00DC057D"/>
    <w:rsid w:val="00DC484F"/>
    <w:rsid w:val="00DC4C6B"/>
    <w:rsid w:val="00DC61E3"/>
    <w:rsid w:val="00DC689E"/>
    <w:rsid w:val="00DD009F"/>
    <w:rsid w:val="00DD0454"/>
    <w:rsid w:val="00DD097E"/>
    <w:rsid w:val="00DD1324"/>
    <w:rsid w:val="00DD2A03"/>
    <w:rsid w:val="00DD6A4D"/>
    <w:rsid w:val="00DE179B"/>
    <w:rsid w:val="00DE211D"/>
    <w:rsid w:val="00DE3007"/>
    <w:rsid w:val="00DE4773"/>
    <w:rsid w:val="00DE557F"/>
    <w:rsid w:val="00DE678E"/>
    <w:rsid w:val="00DE6EDA"/>
    <w:rsid w:val="00DE7861"/>
    <w:rsid w:val="00DF0A9A"/>
    <w:rsid w:val="00DF1754"/>
    <w:rsid w:val="00DF1AC6"/>
    <w:rsid w:val="00DF235A"/>
    <w:rsid w:val="00DF31DE"/>
    <w:rsid w:val="00DF4B2E"/>
    <w:rsid w:val="00DF78F7"/>
    <w:rsid w:val="00E00C91"/>
    <w:rsid w:val="00E015D1"/>
    <w:rsid w:val="00E01E37"/>
    <w:rsid w:val="00E03029"/>
    <w:rsid w:val="00E04405"/>
    <w:rsid w:val="00E10687"/>
    <w:rsid w:val="00E12479"/>
    <w:rsid w:val="00E13097"/>
    <w:rsid w:val="00E13258"/>
    <w:rsid w:val="00E1462F"/>
    <w:rsid w:val="00E14CF3"/>
    <w:rsid w:val="00E14DA4"/>
    <w:rsid w:val="00E14DDF"/>
    <w:rsid w:val="00E15C31"/>
    <w:rsid w:val="00E20F28"/>
    <w:rsid w:val="00E21AA7"/>
    <w:rsid w:val="00E22176"/>
    <w:rsid w:val="00E23991"/>
    <w:rsid w:val="00E2485A"/>
    <w:rsid w:val="00E264B8"/>
    <w:rsid w:val="00E30CD6"/>
    <w:rsid w:val="00E30CFF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117D"/>
    <w:rsid w:val="00E52B4E"/>
    <w:rsid w:val="00E52CB9"/>
    <w:rsid w:val="00E52F7C"/>
    <w:rsid w:val="00E531E9"/>
    <w:rsid w:val="00E56E53"/>
    <w:rsid w:val="00E57AA8"/>
    <w:rsid w:val="00E602EF"/>
    <w:rsid w:val="00E6057B"/>
    <w:rsid w:val="00E61424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85A76"/>
    <w:rsid w:val="00E90A54"/>
    <w:rsid w:val="00E9118E"/>
    <w:rsid w:val="00E9166A"/>
    <w:rsid w:val="00E91FCB"/>
    <w:rsid w:val="00E92B91"/>
    <w:rsid w:val="00E95066"/>
    <w:rsid w:val="00E96F3D"/>
    <w:rsid w:val="00E9707A"/>
    <w:rsid w:val="00E972B5"/>
    <w:rsid w:val="00EA1CFC"/>
    <w:rsid w:val="00EA219B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2A11"/>
    <w:rsid w:val="00EE3B67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0B89"/>
    <w:rsid w:val="00F128DA"/>
    <w:rsid w:val="00F1336D"/>
    <w:rsid w:val="00F13891"/>
    <w:rsid w:val="00F143D4"/>
    <w:rsid w:val="00F151E0"/>
    <w:rsid w:val="00F155C0"/>
    <w:rsid w:val="00F17FD7"/>
    <w:rsid w:val="00F20159"/>
    <w:rsid w:val="00F206A7"/>
    <w:rsid w:val="00F213C6"/>
    <w:rsid w:val="00F23095"/>
    <w:rsid w:val="00F23721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0FD2"/>
    <w:rsid w:val="00F6234E"/>
    <w:rsid w:val="00F63190"/>
    <w:rsid w:val="00F63A6B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87F58"/>
    <w:rsid w:val="00F90EE7"/>
    <w:rsid w:val="00F91AF3"/>
    <w:rsid w:val="00F93CA1"/>
    <w:rsid w:val="00F948A6"/>
    <w:rsid w:val="00F94F3D"/>
    <w:rsid w:val="00F96C7F"/>
    <w:rsid w:val="00F97D16"/>
    <w:rsid w:val="00FA01CA"/>
    <w:rsid w:val="00FA1792"/>
    <w:rsid w:val="00FA18B4"/>
    <w:rsid w:val="00FA1F6F"/>
    <w:rsid w:val="00FA3CD2"/>
    <w:rsid w:val="00FA442C"/>
    <w:rsid w:val="00FA4C6D"/>
    <w:rsid w:val="00FB0E3C"/>
    <w:rsid w:val="00FB197C"/>
    <w:rsid w:val="00FB24BA"/>
    <w:rsid w:val="00FB2F35"/>
    <w:rsid w:val="00FB4ECC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CE2"/>
    <w:rsid w:val="00FC5D00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1E0"/>
    <w:rsid w:val="00FE5B4C"/>
    <w:rsid w:val="00FE604B"/>
    <w:rsid w:val="00FE7566"/>
    <w:rsid w:val="00FE7CB3"/>
    <w:rsid w:val="00FF10B1"/>
    <w:rsid w:val="00FF10BB"/>
    <w:rsid w:val="00FF151A"/>
    <w:rsid w:val="00FF1ED9"/>
    <w:rsid w:val="00FF34FC"/>
    <w:rsid w:val="00FF3DE2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6" Type="http://schemas.openxmlformats.org/officeDocument/2006/relationships/footnotes" Target="footnotes.xml"/><Relationship Id="rId238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54" Type="http://schemas.openxmlformats.org/officeDocument/2006/relationships/header" Target="header1.xm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5" Type="http://schemas.openxmlformats.org/officeDocument/2006/relationships/fontTable" Target="fontTable.xml"/><Relationship Id="rId4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5" Type="http://schemas.openxmlformats.org/officeDocument/2006/relationships/hyperlink" Target="http://www.coniaf.gob.do/transparencia/index.php/compras-y-contrataciones/casos-de-emergencia-y-urgencias" TargetMode="External"/><Relationship Id="rId256" Type="http://schemas.openxmlformats.org/officeDocument/2006/relationships/theme" Target="theme/theme1.xm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18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6074</Words>
  <Characters>33411</Characters>
  <Application>Microsoft Office Word</Application>
  <DocSecurity>0</DocSecurity>
  <Lines>278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onativo</cp:lastModifiedBy>
  <cp:revision>22</cp:revision>
  <cp:lastPrinted>2017-11-20T01:46:00Z</cp:lastPrinted>
  <dcterms:created xsi:type="dcterms:W3CDTF">2022-06-19T18:03:00Z</dcterms:created>
  <dcterms:modified xsi:type="dcterms:W3CDTF">2022-06-19T18:18:00Z</dcterms:modified>
</cp:coreProperties>
</file>